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AF" w:rsidRPr="00040AE5" w:rsidRDefault="002547AF" w:rsidP="002547A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040AE5">
        <w:rPr>
          <w:b/>
          <w:sz w:val="28"/>
          <w:szCs w:val="28"/>
        </w:rPr>
        <w:t xml:space="preserve">Муниципальное бюджетное  общеобразовательное учреждение </w:t>
      </w:r>
    </w:p>
    <w:p w:rsidR="002547AF" w:rsidRPr="00040AE5" w:rsidRDefault="002547AF" w:rsidP="002547A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040AE5">
        <w:rPr>
          <w:b/>
          <w:sz w:val="28"/>
          <w:szCs w:val="28"/>
        </w:rPr>
        <w:t>«Основная общеобразовательная школа с.Руновка Кировского района»</w:t>
      </w:r>
    </w:p>
    <w:p w:rsidR="002547AF" w:rsidRPr="00040AE5" w:rsidRDefault="002547AF" w:rsidP="002547A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Layout w:type="fixed"/>
        <w:tblLook w:val="0000"/>
      </w:tblPr>
      <w:tblGrid>
        <w:gridCol w:w="4111"/>
        <w:gridCol w:w="4678"/>
        <w:gridCol w:w="3969"/>
      </w:tblGrid>
      <w:tr w:rsidR="002547AF" w:rsidRPr="00040AE5" w:rsidTr="002B72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AF" w:rsidRPr="00040AE5" w:rsidRDefault="002547AF" w:rsidP="002B723E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 w:rsidRPr="00040AE5">
              <w:rPr>
                <w:b/>
              </w:rPr>
              <w:t>«Согласовано»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both"/>
            </w:pPr>
            <w:r w:rsidRPr="00040AE5">
              <w:t xml:space="preserve">Руководитель МО 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both"/>
            </w:pPr>
            <w:r w:rsidRPr="00040AE5">
              <w:t>___________________________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both"/>
            </w:pPr>
            <w:r w:rsidRPr="00040AE5">
              <w:t xml:space="preserve">   </w:t>
            </w:r>
          </w:p>
          <w:p w:rsidR="002547AF" w:rsidRPr="00040AE5" w:rsidRDefault="005A5A91" w:rsidP="002B723E">
            <w:pPr>
              <w:tabs>
                <w:tab w:val="left" w:pos="9288"/>
              </w:tabs>
              <w:jc w:val="both"/>
            </w:pPr>
            <w:r>
              <w:t>________________________2021</w:t>
            </w:r>
            <w:r w:rsidR="002547AF" w:rsidRPr="00040AE5">
              <w:t>г.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7AF" w:rsidRPr="00040AE5" w:rsidRDefault="002547AF" w:rsidP="002B723E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 w:rsidRPr="00040AE5">
              <w:rPr>
                <w:b/>
              </w:rPr>
              <w:t>«Согласовано»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both"/>
            </w:pPr>
            <w:r w:rsidRPr="00040AE5">
              <w:t xml:space="preserve">Заместитель директора по УВР 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both"/>
            </w:pPr>
            <w:r w:rsidRPr="00040AE5">
              <w:t>_________________________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both"/>
            </w:pPr>
            <w:r w:rsidRPr="00040AE5">
              <w:t xml:space="preserve"> </w:t>
            </w:r>
          </w:p>
          <w:p w:rsidR="002547AF" w:rsidRPr="00040AE5" w:rsidRDefault="005A5A91" w:rsidP="002B723E">
            <w:pPr>
              <w:tabs>
                <w:tab w:val="left" w:pos="9288"/>
              </w:tabs>
              <w:jc w:val="both"/>
            </w:pPr>
            <w:r>
              <w:t xml:space="preserve">  ________________________2021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AF" w:rsidRPr="00040AE5" w:rsidRDefault="002547AF" w:rsidP="002B723E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 w:rsidRPr="00040AE5">
              <w:rPr>
                <w:b/>
              </w:rPr>
              <w:t>«Утверждаю»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center"/>
            </w:pPr>
            <w:r>
              <w:t>д</w:t>
            </w:r>
            <w:r w:rsidRPr="00040AE5">
              <w:t xml:space="preserve">иректор МБОУ ООШ   </w:t>
            </w:r>
            <w:r>
              <w:t>с.Руновка</w:t>
            </w:r>
          </w:p>
          <w:p w:rsidR="002547AF" w:rsidRPr="00040AE5" w:rsidRDefault="002547AF" w:rsidP="002547AF">
            <w:pPr>
              <w:tabs>
                <w:tab w:val="left" w:pos="9288"/>
              </w:tabs>
            </w:pPr>
            <w:r w:rsidRPr="00040AE5">
              <w:t>______________________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both"/>
            </w:pPr>
            <w:r w:rsidRPr="00040AE5">
              <w:t xml:space="preserve">  </w:t>
            </w:r>
          </w:p>
          <w:p w:rsidR="002547AF" w:rsidRPr="00040AE5" w:rsidRDefault="002547AF" w:rsidP="002B723E">
            <w:pPr>
              <w:tabs>
                <w:tab w:val="left" w:pos="9288"/>
              </w:tabs>
              <w:jc w:val="both"/>
            </w:pPr>
            <w:r w:rsidRPr="00040AE5">
              <w:t>________________________</w:t>
            </w:r>
          </w:p>
        </w:tc>
      </w:tr>
    </w:tbl>
    <w:p w:rsidR="002547AF" w:rsidRPr="00DE0399" w:rsidRDefault="002547AF" w:rsidP="002547AF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2547AF" w:rsidRDefault="002547AF" w:rsidP="002547AF">
      <w:pPr>
        <w:pStyle w:val="Style7"/>
        <w:widowControl/>
        <w:spacing w:line="100" w:lineRule="exact"/>
        <w:ind w:left="1176"/>
      </w:pPr>
    </w:p>
    <w:p w:rsidR="002547AF" w:rsidRDefault="002547AF" w:rsidP="002547AF">
      <w:pPr>
        <w:pStyle w:val="Style7"/>
        <w:widowControl/>
        <w:spacing w:before="134"/>
        <w:ind w:left="1176"/>
      </w:pPr>
      <w:r>
        <w:rPr>
          <w:rStyle w:val="FontStyle19"/>
          <w:sz w:val="28"/>
          <w:szCs w:val="28"/>
        </w:rPr>
        <w:t xml:space="preserve">                                             РАБОЧАЯ ПРОГРАММА ПЕДАГОГА</w:t>
      </w:r>
    </w:p>
    <w:p w:rsidR="002547AF" w:rsidRDefault="002547AF" w:rsidP="002547AF">
      <w:pPr>
        <w:pStyle w:val="Style9"/>
        <w:widowControl/>
        <w:spacing w:line="240" w:lineRule="exact"/>
        <w:ind w:left="2803"/>
        <w:jc w:val="both"/>
      </w:pPr>
    </w:p>
    <w:p w:rsidR="002547AF" w:rsidRDefault="005A5A91" w:rsidP="002547AF">
      <w:pPr>
        <w:pStyle w:val="Style9"/>
        <w:widowControl/>
        <w:spacing w:before="216"/>
        <w:jc w:val="center"/>
        <w:rPr>
          <w:rStyle w:val="FontStyle20"/>
          <w:sz w:val="28"/>
          <w:szCs w:val="28"/>
          <w:u w:val="single"/>
        </w:rPr>
      </w:pPr>
      <w:proofErr w:type="spellStart"/>
      <w:r>
        <w:rPr>
          <w:rStyle w:val="FontStyle20"/>
          <w:sz w:val="28"/>
          <w:szCs w:val="28"/>
          <w:u w:val="single"/>
        </w:rPr>
        <w:t>Мингазовой</w:t>
      </w:r>
      <w:proofErr w:type="spellEnd"/>
      <w:r>
        <w:rPr>
          <w:rStyle w:val="FontStyle20"/>
          <w:sz w:val="28"/>
          <w:szCs w:val="28"/>
          <w:u w:val="single"/>
        </w:rPr>
        <w:t xml:space="preserve"> НН</w:t>
      </w:r>
    </w:p>
    <w:p w:rsidR="002547AF" w:rsidRDefault="002547AF" w:rsidP="002547AF">
      <w:pPr>
        <w:pStyle w:val="Style9"/>
        <w:widowControl/>
        <w:spacing w:before="216"/>
        <w:jc w:val="center"/>
        <w:rPr>
          <w:rStyle w:val="FontStyle20"/>
          <w:sz w:val="12"/>
          <w:szCs w:val="12"/>
          <w:u w:val="single"/>
        </w:rPr>
      </w:pPr>
      <w:r>
        <w:rPr>
          <w:rStyle w:val="FontStyle20"/>
          <w:b/>
          <w:sz w:val="28"/>
          <w:szCs w:val="28"/>
          <w:u w:val="single"/>
          <w:lang w:val="en-US"/>
        </w:rPr>
        <w:t>I</w:t>
      </w:r>
      <w:r>
        <w:rPr>
          <w:rStyle w:val="FontStyle20"/>
          <w:b/>
          <w:sz w:val="28"/>
          <w:szCs w:val="28"/>
          <w:u w:val="single"/>
        </w:rPr>
        <w:t xml:space="preserve"> квалификационной категории</w:t>
      </w:r>
    </w:p>
    <w:p w:rsidR="002547AF" w:rsidRDefault="002547AF" w:rsidP="002547AF">
      <w:pPr>
        <w:pStyle w:val="Style11"/>
        <w:widowControl/>
        <w:spacing w:line="240" w:lineRule="exact"/>
        <w:ind w:left="1027"/>
        <w:jc w:val="both"/>
      </w:pPr>
    </w:p>
    <w:p w:rsidR="002547AF" w:rsidRDefault="002547AF" w:rsidP="002547AF">
      <w:pPr>
        <w:pStyle w:val="Style11"/>
        <w:widowControl/>
        <w:spacing w:line="240" w:lineRule="exact"/>
        <w:ind w:left="1027"/>
        <w:jc w:val="both"/>
      </w:pPr>
    </w:p>
    <w:p w:rsidR="002547AF" w:rsidRPr="00040AE5" w:rsidRDefault="002547AF" w:rsidP="002547AF">
      <w:pPr>
        <w:pStyle w:val="Style11"/>
        <w:widowControl/>
        <w:tabs>
          <w:tab w:val="left" w:leader="underscore" w:pos="4997"/>
        </w:tabs>
        <w:spacing w:before="43"/>
        <w:ind w:left="1027"/>
        <w:rPr>
          <w:rStyle w:val="FontStyle20"/>
        </w:rPr>
      </w:pPr>
      <w:r w:rsidRPr="00040AE5">
        <w:rPr>
          <w:rStyle w:val="FontStyle21"/>
          <w:b w:val="0"/>
          <w:sz w:val="28"/>
          <w:szCs w:val="28"/>
        </w:rPr>
        <w:t xml:space="preserve">                                    </w:t>
      </w:r>
      <w:r>
        <w:rPr>
          <w:rStyle w:val="FontStyle21"/>
          <w:b w:val="0"/>
          <w:sz w:val="28"/>
          <w:szCs w:val="28"/>
        </w:rPr>
        <w:t xml:space="preserve">                                     п</w:t>
      </w:r>
      <w:r w:rsidRPr="00040AE5">
        <w:rPr>
          <w:rStyle w:val="FontStyle21"/>
          <w:b w:val="0"/>
          <w:sz w:val="28"/>
          <w:szCs w:val="28"/>
        </w:rPr>
        <w:t>о истории 6  класс</w:t>
      </w:r>
    </w:p>
    <w:p w:rsidR="002547AF" w:rsidRDefault="002547AF" w:rsidP="002547AF">
      <w:pPr>
        <w:pStyle w:val="Style9"/>
        <w:widowControl/>
        <w:spacing w:before="10"/>
        <w:ind w:right="2621"/>
        <w:jc w:val="center"/>
      </w:pPr>
      <w:r>
        <w:rPr>
          <w:rStyle w:val="FontStyle20"/>
          <w:b/>
        </w:rPr>
        <w:t xml:space="preserve">                                                                             </w:t>
      </w:r>
    </w:p>
    <w:p w:rsidR="002547AF" w:rsidRDefault="002547AF" w:rsidP="002547AF">
      <w:pPr>
        <w:pStyle w:val="Style5"/>
        <w:widowControl/>
        <w:spacing w:before="110"/>
        <w:ind w:left="2434"/>
        <w:jc w:val="both"/>
        <w:rPr>
          <w:rStyle w:val="FontStyle15"/>
        </w:rPr>
      </w:pPr>
      <w:r>
        <w:rPr>
          <w:rStyle w:val="FontStyle15"/>
        </w:rPr>
        <w:t xml:space="preserve">                           </w:t>
      </w:r>
    </w:p>
    <w:p w:rsidR="002547AF" w:rsidRPr="00040AE5" w:rsidRDefault="002547AF" w:rsidP="002547AF">
      <w:pPr>
        <w:pStyle w:val="Style5"/>
        <w:widowControl/>
        <w:spacing w:before="110"/>
        <w:ind w:left="2434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</w:t>
      </w:r>
      <w:r w:rsidR="005A5A91">
        <w:rPr>
          <w:rStyle w:val="FontStyle15"/>
          <w:sz w:val="28"/>
          <w:szCs w:val="28"/>
        </w:rPr>
        <w:t xml:space="preserve">                             2021 - 2022</w:t>
      </w:r>
      <w:r w:rsidRPr="00040AE5">
        <w:rPr>
          <w:rStyle w:val="FontStyle15"/>
          <w:sz w:val="28"/>
          <w:szCs w:val="28"/>
        </w:rPr>
        <w:t xml:space="preserve"> учебный год</w:t>
      </w:r>
    </w:p>
    <w:p w:rsidR="002547AF" w:rsidRDefault="002547AF" w:rsidP="002547AF">
      <w:pPr>
        <w:rPr>
          <w:rStyle w:val="FontStyle15"/>
          <w:color w:val="00000A"/>
          <w:kern w:val="2"/>
        </w:rPr>
        <w:sectPr w:rsidR="002547AF" w:rsidSect="002B723E">
          <w:footnotePr>
            <w:pos w:val="beneathText"/>
          </w:footnotePr>
          <w:pgSz w:w="16837" w:h="11905" w:orient="landscape"/>
          <w:pgMar w:top="1215" w:right="751" w:bottom="712" w:left="1305" w:header="720" w:footer="637" w:gutter="0"/>
          <w:cols w:space="720"/>
          <w:docGrid w:linePitch="299"/>
        </w:sectPr>
      </w:pPr>
    </w:p>
    <w:p w:rsidR="002547AF" w:rsidRPr="002547AF" w:rsidRDefault="002547AF" w:rsidP="0034473E">
      <w:pPr>
        <w:rPr>
          <w:sz w:val="28"/>
          <w:szCs w:val="28"/>
        </w:rPr>
      </w:pPr>
      <w:r w:rsidRPr="002547AF">
        <w:rPr>
          <w:sz w:val="28"/>
          <w:szCs w:val="28"/>
        </w:rPr>
        <w:lastRenderedPageBreak/>
        <w:t xml:space="preserve">     </w:t>
      </w:r>
    </w:p>
    <w:p w:rsidR="002547AF" w:rsidRPr="002547AF" w:rsidRDefault="002547AF" w:rsidP="002547AF">
      <w:pPr>
        <w:jc w:val="center"/>
        <w:rPr>
          <w:sz w:val="28"/>
          <w:szCs w:val="28"/>
        </w:rPr>
      </w:pPr>
    </w:p>
    <w:p w:rsidR="002547AF" w:rsidRPr="002547AF" w:rsidRDefault="002547AF" w:rsidP="002547A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2547AF">
        <w:rPr>
          <w:rFonts w:ascii="Times New Roman" w:hAnsi="Times New Roman"/>
          <w:b/>
          <w:bCs/>
          <w:sz w:val="28"/>
          <w:szCs w:val="28"/>
        </w:rPr>
        <w:t xml:space="preserve">Содержание тем учебного курса  </w:t>
      </w:r>
    </w:p>
    <w:p w:rsidR="002547AF" w:rsidRPr="002547AF" w:rsidRDefault="002547AF" w:rsidP="002547AF">
      <w:pPr>
        <w:pStyle w:val="Standard"/>
        <w:rPr>
          <w:rFonts w:ascii="Times New Roman" w:hAnsi="Times New Roman"/>
          <w:b/>
          <w:color w:val="000000"/>
          <w:sz w:val="28"/>
          <w:szCs w:val="28"/>
        </w:rPr>
      </w:pPr>
      <w:r w:rsidRPr="002547AF">
        <w:rPr>
          <w:rFonts w:ascii="Times New Roman" w:hAnsi="Times New Roman"/>
          <w:b/>
          <w:bCs/>
          <w:sz w:val="28"/>
          <w:szCs w:val="28"/>
        </w:rPr>
        <w:t xml:space="preserve">История средних веков                                                 </w:t>
      </w:r>
      <w:r w:rsidRPr="002547AF">
        <w:rPr>
          <w:rFonts w:ascii="Times New Roman" w:hAnsi="Times New Roman"/>
          <w:b/>
          <w:color w:val="000000"/>
          <w:sz w:val="28"/>
          <w:szCs w:val="28"/>
        </w:rPr>
        <w:t xml:space="preserve">Становление средневековой Европы </w:t>
      </w:r>
      <w:r w:rsidRPr="002547AF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2547AF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2547AF">
        <w:rPr>
          <w:rFonts w:ascii="Times New Roman" w:hAnsi="Times New Roman"/>
          <w:b/>
          <w:color w:val="000000"/>
          <w:sz w:val="28"/>
          <w:szCs w:val="28"/>
          <w:lang w:val="en-US"/>
        </w:rPr>
        <w:t>XI</w:t>
      </w:r>
      <w:r w:rsidRPr="002547AF">
        <w:rPr>
          <w:rFonts w:ascii="Times New Roman" w:hAnsi="Times New Roman"/>
          <w:b/>
          <w:color w:val="000000"/>
          <w:sz w:val="28"/>
          <w:szCs w:val="28"/>
        </w:rPr>
        <w:t xml:space="preserve"> вв. </w:t>
      </w:r>
    </w:p>
    <w:p w:rsidR="002547AF" w:rsidRPr="002547AF" w:rsidRDefault="002547AF" w:rsidP="002547AF">
      <w:pPr>
        <w:pStyle w:val="a6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547AF">
        <w:rPr>
          <w:rFonts w:ascii="Times New Roman" w:hAnsi="Times New Roman"/>
          <w:color w:val="000000"/>
          <w:sz w:val="28"/>
          <w:szCs w:val="28"/>
        </w:rPr>
        <w:t>Понятие «средние века». Хронологические рамки средневековья.</w:t>
      </w:r>
    </w:p>
    <w:p w:rsidR="002547AF" w:rsidRPr="002547AF" w:rsidRDefault="002547AF" w:rsidP="002547AF">
      <w:pPr>
        <w:ind w:firstLine="708"/>
        <w:rPr>
          <w:rFonts w:eastAsia="Batang"/>
          <w:color w:val="000000"/>
          <w:sz w:val="28"/>
          <w:szCs w:val="28"/>
        </w:rPr>
      </w:pPr>
      <w:r w:rsidRPr="002547AF">
        <w:rPr>
          <w:rFonts w:eastAsia="Batang"/>
          <w:color w:val="000000"/>
          <w:sz w:val="28"/>
          <w:szCs w:val="28"/>
        </w:rPr>
        <w:t xml:space="preserve">Древние германцы и Римская империя. Великое переселение народов. Королевство франков и христианская церковь в </w:t>
      </w:r>
      <w:r w:rsidRPr="002547AF">
        <w:rPr>
          <w:rFonts w:eastAsia="Batang"/>
          <w:color w:val="000000"/>
          <w:sz w:val="28"/>
          <w:szCs w:val="28"/>
          <w:lang w:val="en-US"/>
        </w:rPr>
        <w:t>VI</w:t>
      </w:r>
      <w:r w:rsidRPr="002547AF">
        <w:rPr>
          <w:rFonts w:eastAsia="Batang"/>
          <w:color w:val="000000"/>
          <w:sz w:val="28"/>
          <w:szCs w:val="28"/>
        </w:rPr>
        <w:t>-</w:t>
      </w:r>
      <w:r w:rsidRPr="002547AF">
        <w:rPr>
          <w:rFonts w:eastAsia="Batang"/>
          <w:color w:val="000000"/>
          <w:sz w:val="28"/>
          <w:szCs w:val="28"/>
          <w:lang w:val="en-US"/>
        </w:rPr>
        <w:t>VIII</w:t>
      </w:r>
      <w:r w:rsidRPr="002547AF">
        <w:rPr>
          <w:rFonts w:eastAsia="Batang"/>
          <w:color w:val="000000"/>
          <w:sz w:val="28"/>
          <w:szCs w:val="28"/>
        </w:rPr>
        <w:t xml:space="preserve"> вв. Образование государства у франков и его управление. Рост владений знати. Зарождение феодализма. Признаки феодализма. Организация христианской церкви. Возникновение и распад империи Карла Великого. Феодальная раздробленность. Западная Европа в </w:t>
      </w:r>
      <w:r w:rsidRPr="002547AF">
        <w:rPr>
          <w:rFonts w:eastAsia="Batang"/>
          <w:color w:val="000000"/>
          <w:sz w:val="28"/>
          <w:szCs w:val="28"/>
          <w:lang w:val="en-US"/>
        </w:rPr>
        <w:t>IX</w:t>
      </w:r>
      <w:r w:rsidRPr="002547AF">
        <w:rPr>
          <w:rFonts w:eastAsia="Batang"/>
          <w:color w:val="000000"/>
          <w:sz w:val="28"/>
          <w:szCs w:val="28"/>
        </w:rPr>
        <w:t>-</w:t>
      </w:r>
      <w:r w:rsidRPr="002547AF">
        <w:rPr>
          <w:rFonts w:eastAsia="Batang"/>
          <w:color w:val="000000"/>
          <w:sz w:val="28"/>
          <w:szCs w:val="28"/>
          <w:lang w:val="en-US"/>
        </w:rPr>
        <w:t>XI</w:t>
      </w:r>
      <w:r w:rsidRPr="002547AF">
        <w:rPr>
          <w:rFonts w:eastAsia="Batang"/>
          <w:color w:val="000000"/>
          <w:sz w:val="28"/>
          <w:szCs w:val="28"/>
        </w:rPr>
        <w:t xml:space="preserve"> вв. Образование Священной Римской империи. Норманны. Государства норманнов. Культура Западной Европы в раннее Средневековье. </w:t>
      </w:r>
    </w:p>
    <w:p w:rsidR="002547AF" w:rsidRPr="002547AF" w:rsidRDefault="002547AF" w:rsidP="002547AF">
      <w:pPr>
        <w:ind w:firstLine="708"/>
        <w:rPr>
          <w:b/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t xml:space="preserve">Византийская империя и славяне в VI-IX вв. </w:t>
      </w:r>
    </w:p>
    <w:p w:rsidR="002547AF" w:rsidRPr="002547AF" w:rsidRDefault="002547AF" w:rsidP="002547AF">
      <w:pPr>
        <w:ind w:firstLine="709"/>
        <w:rPr>
          <w:color w:val="000000"/>
          <w:sz w:val="28"/>
          <w:szCs w:val="28"/>
        </w:rPr>
      </w:pPr>
      <w:r w:rsidRPr="002547AF">
        <w:rPr>
          <w:color w:val="000000"/>
          <w:sz w:val="28"/>
          <w:szCs w:val="28"/>
        </w:rPr>
        <w:t>Византия при Юстиниане. Особенности развития Византии. Власть императора. Реформы Юстиниана. Войны Юстиниана. Борьба с внешними врагами. Культура Византии. Образование, наука, архитектура, искусство. Образование славянских государств. Расселение, занятия и образ жизни. Просветители славян – Кирилл и Мефодий.</w:t>
      </w:r>
    </w:p>
    <w:p w:rsidR="002547AF" w:rsidRPr="002547AF" w:rsidRDefault="002547AF" w:rsidP="002547AF">
      <w:pPr>
        <w:ind w:firstLine="709"/>
        <w:rPr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t xml:space="preserve">Арабы в VI-XI вв. </w:t>
      </w:r>
      <w:r w:rsidRPr="002547AF">
        <w:rPr>
          <w:color w:val="000000"/>
          <w:sz w:val="28"/>
          <w:szCs w:val="28"/>
        </w:rPr>
        <w:t>Возникновение ислама. Арабский халифат и его распад. Расселение, занятия. Пророк  Мухаммед. Коран. Арабские завоевания. Культура стран халифата. Значение культуры.</w:t>
      </w:r>
    </w:p>
    <w:p w:rsidR="002547AF" w:rsidRPr="002547AF" w:rsidRDefault="002547AF" w:rsidP="002547AF">
      <w:pPr>
        <w:ind w:firstLine="709"/>
        <w:rPr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t xml:space="preserve">Феодалы и крестьяне. </w:t>
      </w:r>
      <w:r w:rsidRPr="002547AF">
        <w:rPr>
          <w:color w:val="000000"/>
          <w:sz w:val="28"/>
          <w:szCs w:val="28"/>
        </w:rPr>
        <w:t>Жизнь и быт феодалов и крестьян. Замок феодала, его быт. Средневековая деревня. Виды зависимости крестьян. Повинности крестьян. Крестьянская община. Натуральное хозяйство.</w:t>
      </w:r>
    </w:p>
    <w:p w:rsidR="002547AF" w:rsidRPr="002547AF" w:rsidRDefault="002547AF" w:rsidP="002547AF">
      <w:pPr>
        <w:rPr>
          <w:b/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t xml:space="preserve">Средневековый город в Западной и Центральной Европе </w:t>
      </w:r>
    </w:p>
    <w:p w:rsidR="002547AF" w:rsidRPr="002547AF" w:rsidRDefault="002547AF" w:rsidP="002547AF">
      <w:pPr>
        <w:ind w:firstLine="708"/>
        <w:rPr>
          <w:color w:val="000000"/>
          <w:sz w:val="28"/>
          <w:szCs w:val="28"/>
        </w:rPr>
      </w:pPr>
      <w:r w:rsidRPr="002547AF">
        <w:rPr>
          <w:color w:val="000000"/>
          <w:sz w:val="28"/>
          <w:szCs w:val="28"/>
        </w:rPr>
        <w:t xml:space="preserve">Формирование средневековых городов. Экономика. Отделение ремесла от сельского хозяйства. Борьба городов с сеньорами. Мастерская ремесленника. Роль цехов в жизни города. Торговое дело и банки. Быт горожан. </w:t>
      </w:r>
    </w:p>
    <w:p w:rsidR="002547AF" w:rsidRPr="002547AF" w:rsidRDefault="002547AF" w:rsidP="002547AF">
      <w:pPr>
        <w:rPr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t xml:space="preserve">Католическая церковь в XI- XII </w:t>
      </w:r>
      <w:proofErr w:type="spellStart"/>
      <w:proofErr w:type="gramStart"/>
      <w:r w:rsidRPr="002547AF">
        <w:rPr>
          <w:b/>
          <w:color w:val="000000"/>
          <w:sz w:val="28"/>
          <w:szCs w:val="28"/>
        </w:rPr>
        <w:t>I</w:t>
      </w:r>
      <w:proofErr w:type="gramEnd"/>
      <w:r w:rsidRPr="002547AF">
        <w:rPr>
          <w:b/>
          <w:color w:val="000000"/>
          <w:sz w:val="28"/>
          <w:szCs w:val="28"/>
        </w:rPr>
        <w:t>вв</w:t>
      </w:r>
      <w:proofErr w:type="spellEnd"/>
      <w:r w:rsidRPr="002547AF">
        <w:rPr>
          <w:b/>
          <w:color w:val="000000"/>
          <w:sz w:val="28"/>
          <w:szCs w:val="28"/>
        </w:rPr>
        <w:t xml:space="preserve">. Крестовые походы.           </w:t>
      </w:r>
      <w:r w:rsidRPr="002547AF">
        <w:rPr>
          <w:color w:val="000000"/>
          <w:sz w:val="28"/>
          <w:szCs w:val="28"/>
        </w:rPr>
        <w:t xml:space="preserve">Могущество папской власти. Католическая церковь и еретики. Разделение церкви. Иннокентий </w:t>
      </w:r>
      <w:r w:rsidRPr="002547AF">
        <w:rPr>
          <w:color w:val="000000"/>
          <w:sz w:val="28"/>
          <w:szCs w:val="28"/>
          <w:lang w:val="en-US"/>
        </w:rPr>
        <w:t>III</w:t>
      </w:r>
      <w:r w:rsidRPr="002547AF">
        <w:rPr>
          <w:color w:val="000000"/>
          <w:sz w:val="28"/>
          <w:szCs w:val="28"/>
        </w:rPr>
        <w:t xml:space="preserve">. Инквизиция. Монашеские ордены. Крестовые походы. Причины. Поход бедноты. Поход феодалов. Третий и четвертый походы. Борьба народов Востока против крестоносцев. Итоги и последствия крестовых походов. </w:t>
      </w:r>
    </w:p>
    <w:p w:rsidR="002547AF" w:rsidRPr="002547AF" w:rsidRDefault="002547AF" w:rsidP="002547AF">
      <w:pPr>
        <w:rPr>
          <w:b/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t>Образование централизованных госуда</w:t>
      </w:r>
      <w:proofErr w:type="gramStart"/>
      <w:r w:rsidRPr="002547AF">
        <w:rPr>
          <w:b/>
          <w:color w:val="000000"/>
          <w:sz w:val="28"/>
          <w:szCs w:val="28"/>
        </w:rPr>
        <w:t>рств в З</w:t>
      </w:r>
      <w:proofErr w:type="gramEnd"/>
      <w:r w:rsidRPr="002547AF">
        <w:rPr>
          <w:b/>
          <w:color w:val="000000"/>
          <w:sz w:val="28"/>
          <w:szCs w:val="28"/>
        </w:rPr>
        <w:t xml:space="preserve">ападной Европе XI-XV вв. </w:t>
      </w:r>
    </w:p>
    <w:p w:rsidR="002547AF" w:rsidRPr="002547AF" w:rsidRDefault="002547AF" w:rsidP="002547AF">
      <w:pPr>
        <w:ind w:firstLine="708"/>
        <w:rPr>
          <w:color w:val="000000"/>
          <w:sz w:val="28"/>
          <w:szCs w:val="28"/>
        </w:rPr>
      </w:pPr>
      <w:r w:rsidRPr="002547AF">
        <w:rPr>
          <w:color w:val="000000"/>
          <w:sz w:val="28"/>
          <w:szCs w:val="28"/>
        </w:rPr>
        <w:t xml:space="preserve">Объединение Франции. Генеральные штаты. Англия: Великая хартия вольностей. Генрих </w:t>
      </w:r>
      <w:r w:rsidRPr="002547AF">
        <w:rPr>
          <w:color w:val="000000"/>
          <w:sz w:val="28"/>
          <w:szCs w:val="28"/>
          <w:lang w:val="en-US"/>
        </w:rPr>
        <w:t>II</w:t>
      </w:r>
      <w:r w:rsidRPr="002547AF">
        <w:rPr>
          <w:color w:val="000000"/>
          <w:sz w:val="28"/>
          <w:szCs w:val="28"/>
        </w:rPr>
        <w:t xml:space="preserve"> и его реформы. Парламент. Столетняя война. Причины, военные действия, итоги. Жанна </w:t>
      </w:r>
      <w:proofErr w:type="spellStart"/>
      <w:r w:rsidRPr="002547AF">
        <w:rPr>
          <w:color w:val="000000"/>
          <w:sz w:val="28"/>
          <w:szCs w:val="28"/>
        </w:rPr>
        <w:t>д</w:t>
      </w:r>
      <w:proofErr w:type="spellEnd"/>
      <w:r w:rsidRPr="002547AF">
        <w:rPr>
          <w:color w:val="000000"/>
          <w:sz w:val="28"/>
          <w:szCs w:val="28"/>
        </w:rPr>
        <w:t xml:space="preserve"> </w:t>
      </w:r>
      <w:proofErr w:type="spellStart"/>
      <w:r w:rsidRPr="002547AF">
        <w:rPr>
          <w:color w:val="000000"/>
          <w:sz w:val="28"/>
          <w:szCs w:val="28"/>
        </w:rPr>
        <w:t>Арк</w:t>
      </w:r>
      <w:proofErr w:type="spellEnd"/>
      <w:r w:rsidRPr="002547AF">
        <w:rPr>
          <w:color w:val="000000"/>
          <w:sz w:val="28"/>
          <w:szCs w:val="28"/>
        </w:rPr>
        <w:t xml:space="preserve">. Крестьянские восстания во Франции и Англии. Жакерия. Восстание </w:t>
      </w:r>
      <w:proofErr w:type="spellStart"/>
      <w:r w:rsidRPr="002547AF">
        <w:rPr>
          <w:color w:val="000000"/>
          <w:sz w:val="28"/>
          <w:szCs w:val="28"/>
        </w:rPr>
        <w:t>Уота</w:t>
      </w:r>
      <w:proofErr w:type="spellEnd"/>
      <w:r w:rsidRPr="002547AF">
        <w:rPr>
          <w:color w:val="000000"/>
          <w:sz w:val="28"/>
          <w:szCs w:val="28"/>
        </w:rPr>
        <w:t xml:space="preserve"> </w:t>
      </w:r>
      <w:proofErr w:type="spellStart"/>
      <w:r w:rsidRPr="002547AF">
        <w:rPr>
          <w:color w:val="000000"/>
          <w:sz w:val="28"/>
          <w:szCs w:val="28"/>
        </w:rPr>
        <w:t>Тайлера</w:t>
      </w:r>
      <w:proofErr w:type="spellEnd"/>
      <w:r w:rsidRPr="002547AF">
        <w:rPr>
          <w:color w:val="000000"/>
          <w:sz w:val="28"/>
          <w:szCs w:val="28"/>
        </w:rPr>
        <w:t xml:space="preserve">. Усиление королевской власти в конце </w:t>
      </w:r>
      <w:r w:rsidRPr="002547AF">
        <w:rPr>
          <w:color w:val="000000"/>
          <w:sz w:val="28"/>
          <w:szCs w:val="28"/>
          <w:lang w:val="en-US"/>
        </w:rPr>
        <w:t>XV</w:t>
      </w:r>
      <w:r w:rsidRPr="002547AF">
        <w:rPr>
          <w:color w:val="000000"/>
          <w:sz w:val="28"/>
          <w:szCs w:val="28"/>
        </w:rPr>
        <w:t xml:space="preserve"> в. во Франции и в Англии. Реконкиста и образование централизованных государств на Пиренейском полуострове.  Германия и Италия в XII –XV  вв. Усиление власти князей в Германии. Расцвет итальянских городов. Правление Медичи во Флоренции.</w:t>
      </w:r>
    </w:p>
    <w:p w:rsidR="002547AF" w:rsidRPr="002547AF" w:rsidRDefault="002547AF" w:rsidP="002547AF">
      <w:pPr>
        <w:rPr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lastRenderedPageBreak/>
        <w:t xml:space="preserve">Славянские государства и Византия в XIV-XV вв. </w:t>
      </w:r>
      <w:r w:rsidRPr="002547AF">
        <w:rPr>
          <w:color w:val="000000"/>
          <w:sz w:val="28"/>
          <w:szCs w:val="28"/>
        </w:rPr>
        <w:t xml:space="preserve">Гуситское движение в Чехии. Ян Гус. Ян Жижка.  Гуситы и табориты. Гуситские войны. Завоевание турками-османами Балканского полуострова. Балканские страны перед завоеванием. Битва на Косовом поле. </w:t>
      </w:r>
      <w:proofErr w:type="spellStart"/>
      <w:r w:rsidRPr="002547AF">
        <w:rPr>
          <w:color w:val="000000"/>
          <w:sz w:val="28"/>
          <w:szCs w:val="28"/>
        </w:rPr>
        <w:t>Милош</w:t>
      </w:r>
      <w:proofErr w:type="spellEnd"/>
      <w:r w:rsidRPr="002547AF">
        <w:rPr>
          <w:color w:val="000000"/>
          <w:sz w:val="28"/>
          <w:szCs w:val="28"/>
        </w:rPr>
        <w:t xml:space="preserve"> </w:t>
      </w:r>
      <w:proofErr w:type="spellStart"/>
      <w:r w:rsidRPr="002547AF">
        <w:rPr>
          <w:color w:val="000000"/>
          <w:sz w:val="28"/>
          <w:szCs w:val="28"/>
        </w:rPr>
        <w:t>Обилич</w:t>
      </w:r>
      <w:proofErr w:type="spellEnd"/>
      <w:r w:rsidRPr="002547AF">
        <w:rPr>
          <w:color w:val="000000"/>
          <w:sz w:val="28"/>
          <w:szCs w:val="28"/>
        </w:rPr>
        <w:t>. Гибель Византии.</w:t>
      </w:r>
    </w:p>
    <w:p w:rsidR="002547AF" w:rsidRPr="002547AF" w:rsidRDefault="002547AF" w:rsidP="002547AF">
      <w:pPr>
        <w:rPr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t xml:space="preserve">Культура Западной Европы в XI-XV вв. </w:t>
      </w:r>
      <w:r w:rsidRPr="002547AF">
        <w:rPr>
          <w:color w:val="000000"/>
          <w:sz w:val="28"/>
          <w:szCs w:val="28"/>
        </w:rPr>
        <w:t xml:space="preserve"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Развитие науки и техники. Появление университетов. Схоластика. Начало книгопечатания в Европе. Культура Возрождения в Италии. Новое учение о человеке. Первые гуманисты. Искусство ранено Возрождения. Научные открытия и изобретения. </w:t>
      </w:r>
    </w:p>
    <w:p w:rsidR="002547AF" w:rsidRPr="002547AF" w:rsidRDefault="002547AF" w:rsidP="002547AF">
      <w:pPr>
        <w:ind w:firstLine="709"/>
        <w:rPr>
          <w:color w:val="000000"/>
          <w:sz w:val="28"/>
          <w:szCs w:val="28"/>
        </w:rPr>
      </w:pPr>
      <w:r w:rsidRPr="002547AF">
        <w:rPr>
          <w:b/>
          <w:color w:val="000000"/>
          <w:sz w:val="28"/>
          <w:szCs w:val="28"/>
        </w:rPr>
        <w:t xml:space="preserve">Народы Азии, Америки и Африки в Средние века  </w:t>
      </w:r>
      <w:r w:rsidRPr="002547AF">
        <w:rPr>
          <w:color w:val="000000"/>
          <w:sz w:val="28"/>
          <w:szCs w:val="28"/>
        </w:rPr>
        <w:t xml:space="preserve">Китай.  Империи Тан и </w:t>
      </w:r>
      <w:proofErr w:type="spellStart"/>
      <w:r w:rsidRPr="002547AF">
        <w:rPr>
          <w:color w:val="000000"/>
          <w:sz w:val="28"/>
          <w:szCs w:val="28"/>
        </w:rPr>
        <w:t>Сун</w:t>
      </w:r>
      <w:proofErr w:type="spellEnd"/>
      <w:r w:rsidRPr="002547AF">
        <w:rPr>
          <w:color w:val="000000"/>
          <w:sz w:val="28"/>
          <w:szCs w:val="28"/>
        </w:rPr>
        <w:t xml:space="preserve">. Крестьянские восстания, нашествия кочевников. Культура Китая.   Индия. Вторжение мусульман.  Создание государства Великих Моголов. Делийский султанат. Доколумбовы цивилизации Америки. Майя, </w:t>
      </w:r>
      <w:r w:rsidR="0034473E" w:rsidRPr="002547AF">
        <w:rPr>
          <w:color w:val="000000"/>
          <w:sz w:val="28"/>
          <w:szCs w:val="28"/>
        </w:rPr>
        <w:t>ацтеки</w:t>
      </w:r>
      <w:r w:rsidRPr="002547AF">
        <w:rPr>
          <w:color w:val="000000"/>
          <w:sz w:val="28"/>
          <w:szCs w:val="28"/>
        </w:rPr>
        <w:t xml:space="preserve"> и инки. Государства, верования, особенности хозяйственной жизни.</w:t>
      </w:r>
    </w:p>
    <w:p w:rsidR="002547AF" w:rsidRPr="002547AF" w:rsidRDefault="002547AF" w:rsidP="002547AF">
      <w:pPr>
        <w:pStyle w:val="Standard"/>
        <w:rPr>
          <w:sz w:val="28"/>
          <w:szCs w:val="28"/>
        </w:rPr>
      </w:pPr>
      <w:r w:rsidRPr="002547AF">
        <w:rPr>
          <w:rFonts w:ascii="Times New Roman" w:hAnsi="Times New Roman"/>
          <w:b/>
          <w:bCs/>
          <w:sz w:val="28"/>
          <w:szCs w:val="28"/>
        </w:rPr>
        <w:t>История России</w:t>
      </w:r>
    </w:p>
    <w:p w:rsidR="002547AF" w:rsidRPr="002547AF" w:rsidRDefault="002547AF" w:rsidP="002547AF">
      <w:pPr>
        <w:pStyle w:val="Standard"/>
        <w:rPr>
          <w:sz w:val="28"/>
          <w:szCs w:val="28"/>
        </w:rPr>
      </w:pPr>
      <w:r w:rsidRPr="002547AF">
        <w:rPr>
          <w:rStyle w:val="WW-"/>
          <w:rFonts w:eastAsia="Arial Unicode MS"/>
          <w:sz w:val="28"/>
          <w:szCs w:val="28"/>
        </w:rPr>
        <w:t>Введение</w:t>
      </w:r>
      <w:r w:rsidRPr="002547AF">
        <w:rPr>
          <w:rStyle w:val="WW-"/>
          <w:rFonts w:eastAsia="Arial Unicode MS"/>
          <w:b w:val="0"/>
          <w:sz w:val="28"/>
          <w:szCs w:val="28"/>
        </w:rPr>
        <w:t xml:space="preserve">. </w:t>
      </w:r>
      <w:r w:rsidRPr="002547AF">
        <w:rPr>
          <w:rStyle w:val="9"/>
          <w:rFonts w:eastAsia="Arial Unicode MS"/>
          <w:b w:val="0"/>
          <w:sz w:val="28"/>
          <w:szCs w:val="28"/>
        </w:rPr>
        <w:t>Что изучает история Отечества. История России - часть всемирной истории. История региона - часть истории России. Исторические источники.</w:t>
      </w:r>
    </w:p>
    <w:p w:rsidR="002547AF" w:rsidRPr="002547AF" w:rsidRDefault="002547AF" w:rsidP="002547AF">
      <w:pPr>
        <w:pStyle w:val="Standard"/>
        <w:rPr>
          <w:sz w:val="28"/>
          <w:szCs w:val="28"/>
        </w:rPr>
      </w:pPr>
      <w:r w:rsidRPr="002547AF">
        <w:rPr>
          <w:rStyle w:val="WW-"/>
          <w:rFonts w:eastAsia="Arial Unicode MS"/>
          <w:sz w:val="28"/>
          <w:szCs w:val="28"/>
        </w:rPr>
        <w:t xml:space="preserve">          Тема 1. Древняя Русь в VIII - первой половине XII века.  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Древнейшие народы на территории России. </w:t>
      </w:r>
      <w:r w:rsidRPr="002547AF">
        <w:rPr>
          <w:rStyle w:val="9"/>
          <w:rFonts w:eastAsia="Arial Unicode MS"/>
          <w:b w:val="0"/>
          <w:sz w:val="28"/>
          <w:szCs w:val="28"/>
        </w:rPr>
        <w:t>Древние люди на территории нашей страны. Происхождение и расселение восточных славян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Восточные славяне. 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Занятия славян. Быт, нравы и верования восточных славян. Управление. Племена Восточной Европы: расселение, занятия, верования. Тюркский и Аварский каганаты. Хазарский каганат. Волжская </w:t>
      </w:r>
      <w:proofErr w:type="spellStart"/>
      <w:r w:rsidRPr="002547AF">
        <w:rPr>
          <w:rStyle w:val="9"/>
          <w:rFonts w:eastAsia="Arial Unicode MS"/>
          <w:b w:val="0"/>
          <w:sz w:val="28"/>
          <w:szCs w:val="28"/>
        </w:rPr>
        <w:t>Булгария</w:t>
      </w:r>
      <w:proofErr w:type="spellEnd"/>
      <w:r w:rsidRPr="002547AF">
        <w:rPr>
          <w:rStyle w:val="9"/>
          <w:rFonts w:eastAsia="Arial Unicode MS"/>
          <w:b w:val="0"/>
          <w:sz w:val="28"/>
          <w:szCs w:val="28"/>
        </w:rPr>
        <w:t xml:space="preserve"> и Византия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Формирование Древнерусского государства. </w:t>
      </w:r>
      <w:r w:rsidRPr="002547AF">
        <w:rPr>
          <w:rStyle w:val="9"/>
          <w:rFonts w:eastAsia="Arial Unicode MS"/>
          <w:b w:val="0"/>
          <w:sz w:val="28"/>
          <w:szCs w:val="28"/>
        </w:rPr>
        <w:t>Предпосылки и причины образования государства у восточных славян. Совершенствование приемов земледелия, развитие ремесла и торговли, появление городов. Варяги. Образование Древнерусского государства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Первые киевские князья. </w:t>
      </w:r>
      <w:r w:rsidRPr="002547AF">
        <w:rPr>
          <w:rStyle w:val="9"/>
          <w:rFonts w:eastAsia="Arial Unicode MS"/>
          <w:b w:val="0"/>
          <w:sz w:val="28"/>
          <w:szCs w:val="28"/>
        </w:rPr>
        <w:t>Характер древнерусской державы. Князь и дружина. Полюдье. Деятельность Олега, Игоря, Ольги по укреплению Древнерусского государства. Походы Святослава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Владимир Святославович. Принятие христианства. </w:t>
      </w:r>
      <w:r w:rsidRPr="002547AF">
        <w:rPr>
          <w:rStyle w:val="9"/>
          <w:rFonts w:eastAsia="Arial Unicode MS"/>
          <w:b w:val="0"/>
          <w:sz w:val="28"/>
          <w:szCs w:val="28"/>
        </w:rPr>
        <w:t>Борьба за киевский престол. Начало правления князя  Владимира. Причины принятия христианства. Крещение Руси. Значение принятия христианства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9"/>
          <w:rFonts w:eastAsia="Arial Unicode MS"/>
          <w:b w:val="0"/>
          <w:sz w:val="28"/>
          <w:szCs w:val="28"/>
        </w:rPr>
        <w:t xml:space="preserve"> </w:t>
      </w:r>
      <w:r w:rsidRPr="002547AF">
        <w:rPr>
          <w:rStyle w:val="WW-"/>
          <w:rFonts w:eastAsia="Arial Unicode MS"/>
          <w:b w:val="0"/>
          <w:sz w:val="28"/>
          <w:szCs w:val="28"/>
        </w:rPr>
        <w:t xml:space="preserve">Расцвет Древнерусского государства при Ярославе Мудром. 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Борьба за власть сыновей Владимира. Русь при Ярославе Мудром: внутренняя и внешняя политика, управление государством. </w:t>
      </w:r>
      <w:proofErr w:type="gramStart"/>
      <w:r w:rsidRPr="002547AF">
        <w:rPr>
          <w:rStyle w:val="9"/>
          <w:rFonts w:eastAsia="Arial Unicode MS"/>
          <w:b w:val="0"/>
          <w:sz w:val="28"/>
          <w:szCs w:val="28"/>
        </w:rPr>
        <w:t>Русская</w:t>
      </w:r>
      <w:proofErr w:type="gramEnd"/>
      <w:r w:rsidRPr="002547AF">
        <w:rPr>
          <w:rStyle w:val="9"/>
          <w:rFonts w:eastAsia="Arial Unicode MS"/>
          <w:b w:val="0"/>
          <w:sz w:val="28"/>
          <w:szCs w:val="28"/>
        </w:rPr>
        <w:t xml:space="preserve"> правда. Формирование древнерусской народности. Земельные отношения. Основные социальные слои населения Руси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Культура Древней Руси. </w:t>
      </w:r>
      <w:r w:rsidRPr="002547AF">
        <w:rPr>
          <w:rStyle w:val="9"/>
          <w:rFonts w:eastAsia="Arial Unicode MS"/>
          <w:b w:val="0"/>
          <w:sz w:val="28"/>
          <w:szCs w:val="28"/>
        </w:rPr>
        <w:t>Особенности культуры Древней Руси. Устное народное творчество. Письменность и грамотность. Литература. Зодчество и изобразительное искусство. Художественное ремесло.</w:t>
      </w:r>
    </w:p>
    <w:p w:rsidR="002547AF" w:rsidRPr="002547AF" w:rsidRDefault="002547AF" w:rsidP="002547AF">
      <w:pPr>
        <w:pStyle w:val="Standard"/>
        <w:rPr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Быт и нравы Древней Руси. </w:t>
      </w:r>
      <w:r w:rsidRPr="002547AF">
        <w:rPr>
          <w:rStyle w:val="9"/>
          <w:rFonts w:eastAsia="Arial Unicode MS"/>
          <w:b w:val="0"/>
          <w:sz w:val="28"/>
          <w:szCs w:val="28"/>
        </w:rPr>
        <w:t>Образ жизни князей и бояр. Военное дело. Быт и образ жизни горожан и земледельцев</w:t>
      </w:r>
      <w:r w:rsidRPr="002547AF">
        <w:rPr>
          <w:rStyle w:val="9"/>
          <w:rFonts w:eastAsia="Arial Unicode MS"/>
          <w:sz w:val="28"/>
          <w:szCs w:val="28"/>
        </w:rPr>
        <w:t>.</w:t>
      </w:r>
    </w:p>
    <w:p w:rsidR="002547AF" w:rsidRPr="002547AF" w:rsidRDefault="002547AF" w:rsidP="002547AF">
      <w:pPr>
        <w:pStyle w:val="Standard"/>
        <w:rPr>
          <w:sz w:val="28"/>
          <w:szCs w:val="28"/>
        </w:rPr>
      </w:pPr>
      <w:r w:rsidRPr="002547AF">
        <w:rPr>
          <w:rStyle w:val="WW-"/>
          <w:rFonts w:eastAsia="Arial Unicode MS"/>
          <w:sz w:val="28"/>
          <w:szCs w:val="28"/>
        </w:rPr>
        <w:lastRenderedPageBreak/>
        <w:t xml:space="preserve">          Тема 2. Русь Удельная в XII - XIII веках</w:t>
      </w:r>
      <w:proofErr w:type="gramStart"/>
      <w:r w:rsidRPr="002547AF">
        <w:rPr>
          <w:rStyle w:val="WW-"/>
          <w:rFonts w:eastAsia="Arial Unicode MS"/>
          <w:sz w:val="28"/>
          <w:szCs w:val="28"/>
        </w:rPr>
        <w:t xml:space="preserve"> .</w:t>
      </w:r>
      <w:proofErr w:type="gramEnd"/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Начало раздробленности Древнерусского государства. </w:t>
      </w:r>
      <w:r w:rsidRPr="002547AF">
        <w:rPr>
          <w:rStyle w:val="9"/>
          <w:rFonts w:eastAsia="Arial Unicode MS"/>
          <w:b w:val="0"/>
          <w:sz w:val="28"/>
          <w:szCs w:val="28"/>
        </w:rPr>
        <w:t>Причины раздробленности Руси. Образование самостоятельных княжеств и земель. Характер политической власти в период раздробленности. Владимир Мономах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Главные политические центры Руси. </w:t>
      </w:r>
      <w:r w:rsidRPr="002547AF">
        <w:rPr>
          <w:rStyle w:val="9"/>
          <w:rFonts w:eastAsia="Arial Unicode MS"/>
          <w:b w:val="0"/>
          <w:sz w:val="28"/>
          <w:szCs w:val="28"/>
        </w:rPr>
        <w:t>Владимиро-Суздальское княжество: характер княжеской власти, внутренняя и внешняя политика. Юрий Долгорукий. Борьба за Киев. Возвышение Владимиро</w:t>
      </w:r>
      <w:r w:rsidRPr="002547AF">
        <w:rPr>
          <w:rStyle w:val="9"/>
          <w:rFonts w:eastAsia="Arial Unicode MS"/>
          <w:b w:val="0"/>
          <w:sz w:val="28"/>
          <w:szCs w:val="28"/>
        </w:rPr>
        <w:softHyphen/>
      </w:r>
      <w:r w:rsidRPr="002547AF">
        <w:rPr>
          <w:rStyle w:val="9"/>
          <w:rFonts w:eastAsia="Arial Unicode MS"/>
          <w:b w:val="0"/>
          <w:bCs w:val="0"/>
          <w:sz w:val="28"/>
          <w:szCs w:val="28"/>
        </w:rPr>
        <w:t>-</w:t>
      </w:r>
      <w:r w:rsidRPr="002547AF">
        <w:rPr>
          <w:rStyle w:val="9"/>
          <w:rFonts w:eastAsia="Arial Unicode MS"/>
          <w:b w:val="0"/>
          <w:sz w:val="28"/>
          <w:szCs w:val="28"/>
        </w:rPr>
        <w:t>Суздальского княжества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9"/>
          <w:rFonts w:eastAsia="Arial Unicode MS"/>
          <w:b w:val="0"/>
          <w:sz w:val="28"/>
          <w:szCs w:val="28"/>
        </w:rPr>
        <w:t>Новгородская земля: особенности социальной структуры и политического устройства. Галицк</w:t>
      </w:r>
      <w:proofErr w:type="gramStart"/>
      <w:r w:rsidRPr="002547AF">
        <w:rPr>
          <w:rStyle w:val="9"/>
          <w:rFonts w:eastAsia="Arial Unicode MS"/>
          <w:b w:val="0"/>
          <w:sz w:val="28"/>
          <w:szCs w:val="28"/>
        </w:rPr>
        <w:t>о-</w:t>
      </w:r>
      <w:proofErr w:type="gramEnd"/>
      <w:r w:rsidRPr="002547AF">
        <w:rPr>
          <w:rStyle w:val="9"/>
          <w:rFonts w:eastAsia="Arial Unicode MS"/>
          <w:b w:val="0"/>
          <w:sz w:val="28"/>
          <w:szCs w:val="28"/>
        </w:rPr>
        <w:t xml:space="preserve"> Волынское княжество: взаимоотношения между боярами и князем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Нашествие с Востока. </w:t>
      </w:r>
      <w:r w:rsidRPr="002547AF">
        <w:rPr>
          <w:rStyle w:val="9"/>
          <w:rFonts w:eastAsia="Arial Unicode MS"/>
          <w:b w:val="0"/>
          <w:sz w:val="28"/>
          <w:szCs w:val="28"/>
        </w:rPr>
        <w:t>Создание державы Чингисхана. Сражение на Калке. Вторжение в Рязанскую землю. Разгром Владимирского княжества. Поход на Новгород. Нашествие на Юго-Западную Русь и Центральную Европу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Борьба Руси с западными завоевателями. </w:t>
      </w:r>
      <w:r w:rsidRPr="002547AF">
        <w:rPr>
          <w:rStyle w:val="9"/>
          <w:rFonts w:eastAsia="Arial Unicode MS"/>
          <w:b w:val="0"/>
          <w:sz w:val="28"/>
          <w:szCs w:val="28"/>
        </w:rPr>
        <w:t>Походы шведов на Русь. Завоевание крестоносцами Прибалтики. Князь Александр Ярославович. Невская битва. Ледовое побоище. Значение победы над крестоносцами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Русь и Золотая Орда. </w:t>
      </w:r>
      <w:r w:rsidRPr="002547AF">
        <w:rPr>
          <w:rStyle w:val="9"/>
          <w:rFonts w:eastAsia="Arial Unicode MS"/>
          <w:b w:val="0"/>
          <w:sz w:val="28"/>
          <w:szCs w:val="28"/>
        </w:rPr>
        <w:t>Образование Золотой Орды. Ордынское владычество. Повинности русского населения. Борьба русского населения против ордынского владычества. Последствия ордынского владычества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>Русь и Литва.</w:t>
      </w:r>
      <w:r w:rsidRPr="002547AF">
        <w:rPr>
          <w:rStyle w:val="WW-"/>
          <w:rFonts w:eastAsia="Arial Unicode MS"/>
          <w:b w:val="0"/>
          <w:bCs w:val="0"/>
          <w:sz w:val="28"/>
          <w:szCs w:val="28"/>
        </w:rPr>
        <w:t xml:space="preserve"> </w:t>
      </w:r>
      <w:r w:rsidRPr="002547AF">
        <w:rPr>
          <w:rStyle w:val="9"/>
          <w:rFonts w:eastAsia="Arial Unicode MS"/>
          <w:b w:val="0"/>
          <w:sz w:val="28"/>
          <w:szCs w:val="28"/>
        </w:rPr>
        <w:t>Формирование Литовск</w:t>
      </w:r>
      <w:proofErr w:type="gramStart"/>
      <w:r w:rsidRPr="002547AF">
        <w:rPr>
          <w:rStyle w:val="9"/>
          <w:rFonts w:eastAsia="Arial Unicode MS"/>
          <w:b w:val="0"/>
          <w:sz w:val="28"/>
          <w:szCs w:val="28"/>
        </w:rPr>
        <w:t>о-</w:t>
      </w:r>
      <w:proofErr w:type="gramEnd"/>
      <w:r w:rsidRPr="002547AF">
        <w:rPr>
          <w:rStyle w:val="9"/>
          <w:rFonts w:eastAsia="Arial Unicode MS"/>
          <w:b w:val="0"/>
          <w:sz w:val="28"/>
          <w:szCs w:val="28"/>
        </w:rPr>
        <w:t xml:space="preserve"> Русского государства. Характер Литовско-Русского государства. Значение присоединения русских земель к Литве.</w:t>
      </w:r>
    </w:p>
    <w:p w:rsidR="002547AF" w:rsidRPr="002547AF" w:rsidRDefault="002547AF" w:rsidP="002547AF">
      <w:pPr>
        <w:pStyle w:val="Standard"/>
        <w:rPr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Культура русских земель в XII - XIII веках. </w:t>
      </w:r>
      <w:r w:rsidRPr="002547AF">
        <w:rPr>
          <w:rStyle w:val="9"/>
          <w:rFonts w:eastAsia="Arial Unicode MS"/>
          <w:b w:val="0"/>
          <w:sz w:val="28"/>
          <w:szCs w:val="28"/>
        </w:rPr>
        <w:t>Общерусское культурное единство. Накапливание научных знаний. Литература. Идея единства Русской земли в произведениях культуры. Зодчество. Живопись</w:t>
      </w:r>
      <w:r w:rsidRPr="002547AF">
        <w:rPr>
          <w:rStyle w:val="9"/>
          <w:rFonts w:eastAsia="Arial Unicode MS"/>
          <w:sz w:val="28"/>
          <w:szCs w:val="28"/>
        </w:rPr>
        <w:t>.</w:t>
      </w:r>
    </w:p>
    <w:p w:rsidR="002547AF" w:rsidRPr="002547AF" w:rsidRDefault="002547AF" w:rsidP="002547AF">
      <w:pPr>
        <w:pStyle w:val="Standard"/>
        <w:rPr>
          <w:sz w:val="28"/>
          <w:szCs w:val="28"/>
        </w:rPr>
      </w:pPr>
      <w:r w:rsidRPr="002547AF">
        <w:rPr>
          <w:rStyle w:val="WW-"/>
          <w:rFonts w:eastAsia="Arial Unicode MS"/>
          <w:sz w:val="28"/>
          <w:szCs w:val="28"/>
        </w:rPr>
        <w:t xml:space="preserve">                  Тема 3. Московская Русь в XIV - XVI веках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Предпосылки объединения русских земель. Усиление Московского княжества. 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Социально-экономическое и политическое развитие Северо-Восточной Руси. Причины и предпосылки объединения русских земель. Борьба Москвы и Твери. Правление Ивана </w:t>
      </w:r>
      <w:proofErr w:type="spellStart"/>
      <w:r w:rsidRPr="002547AF">
        <w:rPr>
          <w:rStyle w:val="9"/>
          <w:rFonts w:eastAsia="Arial Unicode MS"/>
          <w:b w:val="0"/>
          <w:sz w:val="28"/>
          <w:szCs w:val="28"/>
        </w:rPr>
        <w:t>Калиты</w:t>
      </w:r>
      <w:proofErr w:type="spellEnd"/>
      <w:r w:rsidRPr="002547AF">
        <w:rPr>
          <w:rStyle w:val="9"/>
          <w:rFonts w:eastAsia="Arial Unicode MS"/>
          <w:b w:val="0"/>
          <w:sz w:val="28"/>
          <w:szCs w:val="28"/>
        </w:rPr>
        <w:t>. Причины возвышения Москвы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Москва - центр борьбы с ордынским владычеством. Куликовская битва. </w:t>
      </w:r>
      <w:r w:rsidRPr="002547AF">
        <w:rPr>
          <w:rStyle w:val="9"/>
          <w:rFonts w:eastAsia="Arial Unicode MS"/>
          <w:b w:val="0"/>
          <w:sz w:val="28"/>
          <w:szCs w:val="28"/>
        </w:rPr>
        <w:t>Борьба Москвы за политическое первенство. Взаимоотношения Москвы с Золотой Ордой и Литвой. Куликовская битва и её значение. Дмитрий Донской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Московское княжество и его соседи в конце XIV - середине XV века. 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Василий I. Московская усобица, её значение. Распад Золотой Орды. Союз Литвы и Польши. </w:t>
      </w:r>
      <w:proofErr w:type="spellStart"/>
      <w:r w:rsidRPr="002547AF">
        <w:rPr>
          <w:rStyle w:val="9"/>
          <w:rFonts w:eastAsia="Arial Unicode MS"/>
          <w:b w:val="0"/>
          <w:sz w:val="28"/>
          <w:szCs w:val="28"/>
        </w:rPr>
        <w:t>Грюнвальдская</w:t>
      </w:r>
      <w:proofErr w:type="spellEnd"/>
      <w:r w:rsidRPr="002547AF">
        <w:rPr>
          <w:rStyle w:val="9"/>
          <w:rFonts w:eastAsia="Arial Unicode MS"/>
          <w:b w:val="0"/>
          <w:sz w:val="28"/>
          <w:szCs w:val="28"/>
        </w:rPr>
        <w:t xml:space="preserve"> битва. Образование русской, украинской и белорусской народностей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Создание единого Русского государства и конец ордынского владычества. </w:t>
      </w:r>
      <w:r w:rsidRPr="002547AF">
        <w:rPr>
          <w:rStyle w:val="9"/>
          <w:rFonts w:eastAsia="Arial Unicode MS"/>
          <w:b w:val="0"/>
          <w:sz w:val="28"/>
          <w:szCs w:val="28"/>
        </w:rPr>
        <w:t>Конец ордынского ига. Иван III. Присоединение Новгорода к Москве. Присоединение Твери. Василий III. Завершение объединения русских земель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Московское государство в конце </w:t>
      </w:r>
      <w:r w:rsidRPr="002547AF">
        <w:rPr>
          <w:rStyle w:val="WW-"/>
          <w:rFonts w:eastAsia="Arial Unicode MS"/>
          <w:b w:val="0"/>
          <w:sz w:val="28"/>
          <w:szCs w:val="28"/>
          <w:lang w:val="en-US"/>
        </w:rPr>
        <w:t>XV</w:t>
      </w:r>
      <w:r w:rsidRPr="002547AF">
        <w:rPr>
          <w:rStyle w:val="WW-"/>
          <w:rFonts w:eastAsia="Arial Unicode MS"/>
          <w:b w:val="0"/>
          <w:sz w:val="28"/>
          <w:szCs w:val="28"/>
        </w:rPr>
        <w:t xml:space="preserve"> - начале </w:t>
      </w:r>
      <w:r w:rsidRPr="002547AF">
        <w:rPr>
          <w:rStyle w:val="WW-"/>
          <w:rFonts w:eastAsia="Arial Unicode MS"/>
          <w:b w:val="0"/>
          <w:sz w:val="28"/>
          <w:szCs w:val="28"/>
          <w:lang w:val="en-US"/>
        </w:rPr>
        <w:t>XVI</w:t>
      </w:r>
      <w:r w:rsidRPr="002547AF">
        <w:rPr>
          <w:rStyle w:val="WW-"/>
          <w:rFonts w:eastAsia="Arial Unicode MS"/>
          <w:b w:val="0"/>
          <w:sz w:val="28"/>
          <w:szCs w:val="28"/>
        </w:rPr>
        <w:t xml:space="preserve"> века. </w:t>
      </w:r>
      <w:r w:rsidRPr="002547AF">
        <w:rPr>
          <w:rStyle w:val="9"/>
          <w:rFonts w:eastAsia="Arial Unicode MS"/>
          <w:b w:val="0"/>
          <w:sz w:val="28"/>
          <w:szCs w:val="28"/>
        </w:rPr>
        <w:t>Усиление великокняжеской власти. Местничество. Система кормлений. Преобразования в войске. Ограничение свободы крестьян. Появление казачества. Зарождение феодально-крепостнической системы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Церковь и государство в конце XV - начале XVI века. 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Изменения в положении Русской православной церкви. Монастыри. Ереси. </w:t>
      </w:r>
      <w:proofErr w:type="spellStart"/>
      <w:r w:rsidRPr="002547AF">
        <w:rPr>
          <w:rStyle w:val="9"/>
          <w:rFonts w:eastAsia="Arial Unicode MS"/>
          <w:b w:val="0"/>
          <w:sz w:val="28"/>
          <w:szCs w:val="28"/>
        </w:rPr>
        <w:t>Нестяжатели</w:t>
      </w:r>
      <w:proofErr w:type="spellEnd"/>
      <w:r w:rsidRPr="002547AF">
        <w:rPr>
          <w:rStyle w:val="9"/>
          <w:rFonts w:eastAsia="Arial Unicode MS"/>
          <w:b w:val="0"/>
          <w:sz w:val="28"/>
          <w:szCs w:val="28"/>
        </w:rPr>
        <w:t xml:space="preserve"> и иосифляне. Теория «Москва — Третий Рим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lastRenderedPageBreak/>
        <w:t xml:space="preserve">Реформы Избранной рады. </w:t>
      </w:r>
      <w:r w:rsidRPr="002547AF">
        <w:rPr>
          <w:rStyle w:val="9"/>
          <w:rFonts w:eastAsia="Arial Unicode MS"/>
          <w:b w:val="0"/>
          <w:sz w:val="28"/>
          <w:szCs w:val="28"/>
        </w:rPr>
        <w:t>Боярское правление. Венчание Ивана IV на царство. Восстание 1547 г. Избранная рада. А.Адашев. Сильвестр. Судебник 1550 г. Реформы центрального и местного управления. Стоглавый собор. Военные реформы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Внешняя политика Ивана IV. </w:t>
      </w:r>
      <w:r w:rsidRPr="002547AF">
        <w:rPr>
          <w:rStyle w:val="9"/>
          <w:rFonts w:eastAsia="Arial Unicode MS"/>
          <w:b w:val="0"/>
          <w:sz w:val="28"/>
          <w:szCs w:val="28"/>
        </w:rPr>
        <w:t>Внешнеполитические успехи России в 50-е гг. Присоединение Казанского и Астраханского ханств. Оборона южных рубежей. Поход Ермака. Западной Сибири. Ливонская война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>Опричнина</w:t>
      </w:r>
      <w:r w:rsidRPr="002547AF">
        <w:rPr>
          <w:rStyle w:val="2"/>
          <w:rFonts w:eastAsia="Arial Unicode MS"/>
          <w:b/>
          <w:sz w:val="28"/>
          <w:szCs w:val="28"/>
        </w:rPr>
        <w:t xml:space="preserve">. 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Обострение внутриполитической борьбы </w:t>
      </w:r>
      <w:proofErr w:type="gramStart"/>
      <w:r w:rsidRPr="002547AF">
        <w:rPr>
          <w:rStyle w:val="9"/>
          <w:rFonts w:eastAsia="Arial Unicode MS"/>
          <w:b w:val="0"/>
          <w:sz w:val="28"/>
          <w:szCs w:val="28"/>
        </w:rPr>
        <w:t>в начале</w:t>
      </w:r>
      <w:proofErr w:type="gramEnd"/>
      <w:r w:rsidRPr="002547AF">
        <w:rPr>
          <w:rStyle w:val="9"/>
          <w:rFonts w:eastAsia="Arial Unicode MS"/>
          <w:b w:val="0"/>
          <w:sz w:val="28"/>
          <w:szCs w:val="28"/>
        </w:rPr>
        <w:t xml:space="preserve"> 60-х гг. Падение Избранной рады. Поход на Новгород. Опричнина: цели, сущность, итоги и последствия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Просвещение, устное народное творчество, литература в XIV - XVI веках. </w:t>
      </w:r>
      <w:r w:rsidRPr="002547AF">
        <w:rPr>
          <w:rStyle w:val="9"/>
          <w:rFonts w:eastAsia="Arial Unicode MS"/>
          <w:b w:val="0"/>
          <w:sz w:val="28"/>
          <w:szCs w:val="28"/>
        </w:rPr>
        <w:t>Особенности развития русской культуры в XIV - XVI веках. Просвещение. Начало книгопечатания. Иван Федоров. Устное народное творчество. Литература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Архитектура и живопись в XIV - XVI веках. 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Зодчество в </w:t>
      </w:r>
      <w:r w:rsidRPr="002547AF">
        <w:rPr>
          <w:rStyle w:val="9"/>
          <w:rFonts w:eastAsia="Arial Unicode MS"/>
          <w:b w:val="0"/>
          <w:sz w:val="28"/>
          <w:szCs w:val="28"/>
          <w:lang w:val="en-US"/>
        </w:rPr>
        <w:t>XIV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 - </w:t>
      </w:r>
      <w:r w:rsidRPr="002547AF">
        <w:rPr>
          <w:rStyle w:val="9"/>
          <w:rFonts w:eastAsia="Arial Unicode MS"/>
          <w:b w:val="0"/>
          <w:sz w:val="28"/>
          <w:szCs w:val="28"/>
          <w:lang w:val="en-US"/>
        </w:rPr>
        <w:t>XV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 вв. Архитектура Московского государства в XVI в. Русская живопись. Феофан Грек. Андрей Рублев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WW-"/>
          <w:rFonts w:eastAsia="Arial Unicode MS"/>
          <w:b w:val="0"/>
          <w:sz w:val="28"/>
          <w:szCs w:val="28"/>
        </w:rPr>
        <w:t xml:space="preserve">Быт XV - XVI веков. </w:t>
      </w:r>
      <w:r w:rsidRPr="002547AF">
        <w:rPr>
          <w:rStyle w:val="9"/>
          <w:rFonts w:eastAsia="Arial Unicode MS"/>
          <w:b w:val="0"/>
          <w:sz w:val="28"/>
          <w:szCs w:val="28"/>
        </w:rPr>
        <w:t>Быт и нравы. Города. Русская изба. Одежда. Пища.</w:t>
      </w:r>
    </w:p>
    <w:p w:rsidR="002547AF" w:rsidRPr="002547AF" w:rsidRDefault="002547AF" w:rsidP="002547AF">
      <w:pPr>
        <w:pStyle w:val="Standard"/>
        <w:rPr>
          <w:b/>
          <w:sz w:val="28"/>
          <w:szCs w:val="28"/>
        </w:rPr>
      </w:pPr>
      <w:r w:rsidRPr="002547AF">
        <w:rPr>
          <w:rStyle w:val="9"/>
          <w:rFonts w:eastAsia="Arial Unicode MS"/>
          <w:b w:val="0"/>
          <w:bCs w:val="0"/>
          <w:sz w:val="28"/>
          <w:szCs w:val="28"/>
        </w:rPr>
        <w:t>Итоговый урок.</w:t>
      </w:r>
      <w:r w:rsidRPr="002547AF">
        <w:rPr>
          <w:rStyle w:val="9"/>
          <w:rFonts w:eastAsia="Arial Unicode MS"/>
          <w:b w:val="0"/>
          <w:sz w:val="28"/>
          <w:szCs w:val="28"/>
        </w:rPr>
        <w:t xml:space="preserve"> Особенности развития Руси и стран Центральной и Западной Европы.</w:t>
      </w:r>
    </w:p>
    <w:p w:rsidR="002547AF" w:rsidRPr="002547AF" w:rsidRDefault="002547AF" w:rsidP="002547AF">
      <w:pPr>
        <w:jc w:val="center"/>
        <w:rPr>
          <w:b/>
          <w:bCs/>
          <w:color w:val="262626"/>
          <w:sz w:val="28"/>
          <w:szCs w:val="28"/>
        </w:rPr>
      </w:pPr>
      <w:r w:rsidRPr="002547AF">
        <w:rPr>
          <w:b/>
          <w:bCs/>
          <w:color w:val="262626"/>
          <w:sz w:val="28"/>
          <w:szCs w:val="28"/>
        </w:rPr>
        <w:t>П</w:t>
      </w:r>
      <w:r w:rsidR="0034473E">
        <w:rPr>
          <w:b/>
          <w:bCs/>
          <w:color w:val="262626"/>
          <w:sz w:val="28"/>
          <w:szCs w:val="28"/>
        </w:rPr>
        <w:t>л</w:t>
      </w:r>
      <w:r w:rsidRPr="002547AF">
        <w:rPr>
          <w:b/>
          <w:bCs/>
          <w:color w:val="262626"/>
          <w:sz w:val="28"/>
          <w:szCs w:val="28"/>
        </w:rPr>
        <w:t>анируемые результаты обучения и усвоения содержания     курса история</w:t>
      </w:r>
    </w:p>
    <w:tbl>
      <w:tblPr>
        <w:tblW w:w="14673" w:type="dxa"/>
        <w:tblInd w:w="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20"/>
        <w:gridCol w:w="13353"/>
      </w:tblGrid>
      <w:tr w:rsidR="002547AF" w:rsidRPr="002547AF" w:rsidTr="002B723E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AF" w:rsidRPr="002547AF" w:rsidRDefault="002547AF" w:rsidP="002B723E">
            <w:pPr>
              <w:pStyle w:val="Standard"/>
              <w:autoSpaceDE w:val="0"/>
              <w:snapToGrid w:val="0"/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8"/>
              </w:rPr>
              <w:t>к концу 6 класса</w:t>
            </w:r>
          </w:p>
        </w:tc>
        <w:tc>
          <w:tcPr>
            <w:tcW w:w="1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snapToGrid w:val="0"/>
              <w:ind w:left="175"/>
              <w:textAlignment w:val="baseline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      </w:r>
          </w:p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ind w:left="175"/>
              <w:textAlignment w:val="baseline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</w:t>
            </w:r>
          </w:p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ind w:left="175"/>
              <w:textAlignment w:val="baseline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Относить разные средневековые народы и государства, существовавшие на территории современной России, к различным цивилизациям Средневековья.</w:t>
            </w:r>
          </w:p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ind w:left="175"/>
              <w:textAlignment w:val="baseline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proofErr w:type="gramStart"/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Свободно использовать в своей письменной и устной речи понятия (явления), развившиеся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</w:t>
            </w:r>
            <w:proofErr w:type="gramEnd"/>
          </w:p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ind w:left="175"/>
              <w:textAlignment w:val="baseline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Определять основные причины и следствия перехода народов России и мира со ступени первобытности на ступень цивилизации в эпоху Средних веков.</w:t>
            </w:r>
          </w:p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ind w:left="175"/>
              <w:textAlignment w:val="baseline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Предлагать варианты мотивов поступков как известных исторических личностей (Карл Великий, Мухаммед, Владимир </w:t>
            </w:r>
            <w:proofErr w:type="spellStart"/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Святославич</w:t>
            </w:r>
            <w:proofErr w:type="spellEnd"/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, Сергий Радонежский и др.), так и представителей различных общественных слоев и культур Средневековья.</w:t>
            </w:r>
          </w:p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ind w:left="175"/>
              <w:textAlignment w:val="baseline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</w:t>
            </w:r>
          </w:p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ind w:left="175"/>
              <w:textAlignment w:val="baseline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lastRenderedPageBreak/>
              <w:t>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      </w:r>
          </w:p>
          <w:p w:rsidR="002547AF" w:rsidRPr="002547AF" w:rsidRDefault="002547AF" w:rsidP="002547AF">
            <w:pPr>
              <w:pStyle w:val="Standard"/>
              <w:numPr>
                <w:ilvl w:val="0"/>
                <w:numId w:val="5"/>
              </w:numPr>
              <w:tabs>
                <w:tab w:val="left" w:pos="350"/>
              </w:tabs>
              <w:autoSpaceDE w:val="0"/>
              <w:ind w:left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      </w:r>
            <w:proofErr w:type="spellStart"/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русичи</w:t>
            </w:r>
            <w:proofErr w:type="spellEnd"/>
            <w:r w:rsidRPr="002547AF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позициям, как в прошлом, так и в современности.</w:t>
            </w:r>
          </w:p>
        </w:tc>
      </w:tr>
    </w:tbl>
    <w:p w:rsidR="002547AF" w:rsidRDefault="002547AF" w:rsidP="002547AF">
      <w:pPr>
        <w:jc w:val="center"/>
        <w:rPr>
          <w:sz w:val="28"/>
          <w:szCs w:val="28"/>
        </w:rPr>
      </w:pPr>
    </w:p>
    <w:p w:rsidR="002547AF" w:rsidRDefault="002547AF" w:rsidP="002547AF">
      <w:pPr>
        <w:jc w:val="center"/>
        <w:rPr>
          <w:sz w:val="28"/>
          <w:szCs w:val="28"/>
        </w:rPr>
      </w:pPr>
      <w:r w:rsidRPr="00DB4BF4">
        <w:rPr>
          <w:sz w:val="28"/>
          <w:szCs w:val="28"/>
        </w:rPr>
        <w:t>Календарно-тематическое планирование по истории 6 класс</w:t>
      </w:r>
    </w:p>
    <w:p w:rsidR="002547AF" w:rsidRDefault="005A5A91" w:rsidP="002547AF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bookmarkStart w:id="0" w:name="_GoBack"/>
      <w:bookmarkEnd w:id="0"/>
      <w:r w:rsidR="002547AF">
        <w:rPr>
          <w:sz w:val="28"/>
          <w:szCs w:val="28"/>
        </w:rPr>
        <w:t xml:space="preserve"> учебный год</w:t>
      </w:r>
    </w:p>
    <w:p w:rsidR="002547AF" w:rsidRDefault="002547AF" w:rsidP="002547AF">
      <w:pPr>
        <w:jc w:val="center"/>
        <w:rPr>
          <w:sz w:val="28"/>
          <w:szCs w:val="28"/>
        </w:rPr>
      </w:pPr>
    </w:p>
    <w:p w:rsidR="002547AF" w:rsidRDefault="002547AF" w:rsidP="002547A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 средних веков</w:t>
      </w:r>
    </w:p>
    <w:p w:rsidR="005950CE" w:rsidRDefault="005950CE" w:rsidP="002547AF">
      <w:pPr>
        <w:rPr>
          <w:sz w:val="28"/>
          <w:szCs w:val="28"/>
        </w:rPr>
      </w:pPr>
    </w:p>
    <w:tbl>
      <w:tblPr>
        <w:tblStyle w:val="a3"/>
        <w:tblW w:w="15275" w:type="dxa"/>
        <w:tblLayout w:type="fixed"/>
        <w:tblLook w:val="01E0"/>
      </w:tblPr>
      <w:tblGrid>
        <w:gridCol w:w="499"/>
        <w:gridCol w:w="7689"/>
        <w:gridCol w:w="720"/>
        <w:gridCol w:w="1123"/>
        <w:gridCol w:w="3544"/>
        <w:gridCol w:w="992"/>
        <w:gridCol w:w="708"/>
      </w:tblGrid>
      <w:tr w:rsidR="005950CE" w:rsidRPr="00683450" w:rsidTr="007779D7">
        <w:trPr>
          <w:cantSplit/>
          <w:trHeight w:val="12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3урока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Название тем и уро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Кол-во</w:t>
            </w:r>
          </w:p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часов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950CE" w:rsidRDefault="002547AF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</w:t>
            </w:r>
            <w:r w:rsidR="005950CE">
              <w:rPr>
                <w:b/>
                <w:i/>
                <w:sz w:val="22"/>
                <w:szCs w:val="22"/>
              </w:rPr>
              <w:t>борудование</w:t>
            </w:r>
          </w:p>
          <w:p w:rsidR="002547AF" w:rsidRDefault="002547AF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ки, Интернет</w:t>
            </w:r>
          </w:p>
          <w:p w:rsidR="002547AF" w:rsidRPr="00683450" w:rsidRDefault="002547AF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пьютер, проектор, экр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2B723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ШУ</w:t>
            </w:r>
          </w:p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5950CE" w:rsidRPr="00683450" w:rsidTr="002B723E">
        <w:trPr>
          <w:cantSplit/>
          <w:trHeight w:val="36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62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Становление средневековой Евро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3E" w:rsidRPr="00321D07" w:rsidRDefault="002B723E" w:rsidP="002B723E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</w:pPr>
            <w:r w:rsidRPr="00321D07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EE4B5A" w:rsidP="002B723E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i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34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Древние германцы. Сибирь и Великое переселение нар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Королевство франков и христианская церковь в </w:t>
            </w:r>
            <w:r w:rsidRPr="00683450">
              <w:rPr>
                <w:sz w:val="22"/>
                <w:szCs w:val="22"/>
                <w:lang w:val="en-US"/>
              </w:rPr>
              <w:t>VI</w:t>
            </w:r>
            <w:r w:rsidRPr="00683450">
              <w:rPr>
                <w:sz w:val="22"/>
                <w:szCs w:val="22"/>
              </w:rPr>
              <w:t xml:space="preserve"> – </w:t>
            </w:r>
            <w:r w:rsidRPr="00683450">
              <w:rPr>
                <w:sz w:val="22"/>
                <w:szCs w:val="22"/>
                <w:lang w:val="en-US"/>
              </w:rPr>
              <w:t>VIII</w:t>
            </w:r>
            <w:r w:rsidRPr="00683450">
              <w:rPr>
                <w:sz w:val="22"/>
                <w:szCs w:val="22"/>
              </w:rPr>
              <w:t xml:space="preserve"> ве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123"/>
        <w:gridCol w:w="3544"/>
        <w:gridCol w:w="992"/>
        <w:gridCol w:w="709"/>
      </w:tblGrid>
      <w:tr w:rsidR="00EE4B5A" w:rsidRPr="00683450" w:rsidTr="002B723E">
        <w:trPr>
          <w:cantSplit/>
          <w:trHeight w:val="4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3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Возникновение и распад империи Карла Великого. Феодальная раздробленность</w:t>
            </w:r>
          </w:p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5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Западная Европа в </w:t>
            </w:r>
            <w:r w:rsidRPr="00683450">
              <w:rPr>
                <w:sz w:val="22"/>
                <w:szCs w:val="22"/>
                <w:lang w:val="en-US"/>
              </w:rPr>
              <w:t>IX</w:t>
            </w:r>
            <w:r w:rsidRPr="00683450">
              <w:rPr>
                <w:sz w:val="22"/>
                <w:szCs w:val="22"/>
              </w:rPr>
              <w:t xml:space="preserve"> – </w:t>
            </w:r>
            <w:r w:rsidRPr="00683450">
              <w:rPr>
                <w:sz w:val="22"/>
                <w:szCs w:val="22"/>
                <w:lang w:val="en-US"/>
              </w:rPr>
              <w:t>XI</w:t>
            </w:r>
            <w:r w:rsidRPr="00683450">
              <w:rPr>
                <w:sz w:val="22"/>
                <w:szCs w:val="22"/>
              </w:rPr>
              <w:t xml:space="preserve"> ве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4B5A" w:rsidRPr="00683450" w:rsidRDefault="00EE4B5A" w:rsidP="002B723E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123"/>
        <w:gridCol w:w="3544"/>
        <w:gridCol w:w="992"/>
        <w:gridCol w:w="709"/>
      </w:tblGrid>
      <w:tr w:rsidR="00EE4B5A" w:rsidRPr="00683450" w:rsidTr="002B723E">
        <w:trPr>
          <w:cantSplit/>
          <w:trHeight w:val="4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Культура Западной Европы в раннее Средневековь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sz w:val="22"/>
                <w:szCs w:val="22"/>
              </w:rPr>
            </w:pPr>
            <w:r w:rsidRPr="00683450">
              <w:rPr>
                <w:b/>
                <w:sz w:val="22"/>
                <w:szCs w:val="22"/>
              </w:rPr>
              <w:t>Обобщающий урок по теме «Становление средневековой Европ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sz w:val="22"/>
                <w:szCs w:val="22"/>
              </w:rPr>
            </w:pPr>
            <w:r w:rsidRPr="006834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Византия и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VI</w:t>
            </w:r>
            <w:r w:rsidRPr="00683450">
              <w:rPr>
                <w:b/>
                <w:i/>
                <w:sz w:val="22"/>
                <w:szCs w:val="22"/>
              </w:rPr>
              <w:t>-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</w:t>
            </w:r>
            <w:r w:rsidRPr="0068345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3450">
              <w:rPr>
                <w:b/>
                <w:i/>
                <w:sz w:val="22"/>
                <w:szCs w:val="22"/>
              </w:rPr>
              <w:t>вв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321D07" w:rsidRDefault="002B723E" w:rsidP="002B723E">
            <w:pPr>
              <w:jc w:val="both"/>
              <w:rPr>
                <w:i/>
                <w:sz w:val="20"/>
                <w:szCs w:val="20"/>
              </w:rPr>
            </w:pPr>
            <w:r w:rsidRPr="00321D07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4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Византия при Юстиниане. Культура Византии</w:t>
            </w:r>
          </w:p>
          <w:p w:rsidR="00EE4B5A" w:rsidRPr="00683450" w:rsidRDefault="00EE4B5A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321D07" w:rsidRDefault="00EE4B5A" w:rsidP="002B72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123"/>
        <w:gridCol w:w="3544"/>
        <w:gridCol w:w="850"/>
        <w:gridCol w:w="851"/>
      </w:tblGrid>
      <w:tr w:rsidR="00EE4B5A" w:rsidRPr="00683450" w:rsidTr="007779D7">
        <w:trPr>
          <w:cantSplit/>
          <w:trHeight w:val="5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Арабский мир в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VI</w:t>
            </w:r>
            <w:r w:rsidRPr="00683450">
              <w:rPr>
                <w:b/>
                <w:i/>
                <w:sz w:val="22"/>
                <w:szCs w:val="22"/>
              </w:rPr>
              <w:t xml:space="preserve"> –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</w:t>
            </w:r>
            <w:r w:rsidRPr="00683450">
              <w:rPr>
                <w:b/>
                <w:i/>
                <w:sz w:val="22"/>
                <w:szCs w:val="22"/>
              </w:rPr>
              <w:t xml:space="preserve"> в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3E" w:rsidRPr="0036010D" w:rsidRDefault="002B723E" w:rsidP="002B723E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</w:pPr>
            <w:r w:rsidRPr="00321D07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 w:rsidRPr="00D13EAC">
              <w:rPr>
                <w:rStyle w:val="CharAttribute501"/>
                <w:rFonts w:eastAsia="№Е"/>
              </w:rPr>
              <w:t xml:space="preserve">; </w:t>
            </w:r>
          </w:p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н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7779D7">
        <w:trPr>
          <w:cantSplit/>
          <w:trHeight w:val="3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Арабский мир в </w:t>
            </w:r>
            <w:r w:rsidRPr="00683450">
              <w:rPr>
                <w:sz w:val="22"/>
                <w:szCs w:val="22"/>
                <w:lang w:val="en-US"/>
              </w:rPr>
              <w:t>VI</w:t>
            </w:r>
            <w:r w:rsidRPr="00683450">
              <w:rPr>
                <w:sz w:val="22"/>
                <w:szCs w:val="22"/>
              </w:rPr>
              <w:t xml:space="preserve"> – </w:t>
            </w:r>
            <w:r w:rsidRPr="00683450">
              <w:rPr>
                <w:sz w:val="22"/>
                <w:szCs w:val="22"/>
                <w:lang w:val="en-US"/>
              </w:rPr>
              <w:t>XI</w:t>
            </w:r>
            <w:r w:rsidRPr="00683450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7779D7">
        <w:trPr>
          <w:cantSplit/>
          <w:trHeight w:val="4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Средневековое европейское об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3E" w:rsidRPr="0036010D" w:rsidRDefault="002B723E" w:rsidP="002B723E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</w:pPr>
            <w:r w:rsidRPr="00321D07">
              <w:rPr>
                <w:rStyle w:val="CharAttribute501"/>
                <w:rFonts w:eastAsia="№Е"/>
                <w:i w:val="0"/>
                <w:iCs/>
                <w:sz w:val="20"/>
                <w:szCs w:val="20"/>
                <w:u w:val="none"/>
              </w:rPr>
              <w:t xml:space="preserve">использование </w:t>
            </w:r>
            <w:r w:rsidRPr="0036010D"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7779D7">
        <w:trPr>
          <w:cantSplit/>
          <w:trHeight w:val="4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В рыцарском замке</w:t>
            </w:r>
          </w:p>
          <w:p w:rsidR="00EE4B5A" w:rsidRPr="00683450" w:rsidRDefault="00EE4B5A" w:rsidP="002B723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973"/>
        <w:gridCol w:w="1560"/>
        <w:gridCol w:w="1260"/>
        <w:gridCol w:w="1575"/>
      </w:tblGrid>
      <w:tr w:rsidR="00EE4B5A" w:rsidRPr="00683450" w:rsidTr="002B723E">
        <w:trPr>
          <w:cantSplit/>
          <w:trHeight w:val="4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1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Средневековая деревня и ее обитат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5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Средневековый город в Западной и Центральной Европ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3E" w:rsidRPr="0036010D" w:rsidRDefault="002B723E" w:rsidP="002B723E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</w:pPr>
            <w:r w:rsidRPr="00321D07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</w:t>
            </w:r>
            <w:r w:rsidRPr="00321D07">
              <w:rPr>
                <w:rStyle w:val="CharAttribute501"/>
                <w:rFonts w:eastAsia="№Е"/>
                <w:sz w:val="20"/>
                <w:szCs w:val="20"/>
              </w:rPr>
              <w:t xml:space="preserve">парах, которые </w:t>
            </w:r>
            <w:r w:rsidRPr="00321D07">
              <w:rPr>
                <w:sz w:val="20"/>
                <w:szCs w:val="20"/>
              </w:rPr>
              <w:t>учат</w:t>
            </w:r>
            <w:r w:rsidRPr="0036010D">
              <w:t xml:space="preserve"> школьников командной работе и взаимодействию с другими детьми;  </w:t>
            </w:r>
          </w:p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Формирование средневековых гор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973"/>
        <w:gridCol w:w="1560"/>
        <w:gridCol w:w="1260"/>
        <w:gridCol w:w="1575"/>
      </w:tblGrid>
      <w:tr w:rsidR="00EE4B5A" w:rsidRPr="00683450" w:rsidTr="002B723E">
        <w:trPr>
          <w:cantSplit/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Горожане и их образ ж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5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Католическая церковь в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</w:t>
            </w:r>
            <w:r w:rsidRPr="00683450">
              <w:rPr>
                <w:b/>
                <w:i/>
                <w:sz w:val="22"/>
                <w:szCs w:val="22"/>
              </w:rPr>
              <w:t xml:space="preserve"> -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II</w:t>
            </w:r>
            <w:r w:rsidRPr="00683450">
              <w:rPr>
                <w:b/>
                <w:i/>
                <w:sz w:val="22"/>
                <w:szCs w:val="22"/>
              </w:rPr>
              <w:t xml:space="preserve"> вв. Крестовые п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3E" w:rsidRPr="0036010D" w:rsidRDefault="002B723E" w:rsidP="002B723E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</w:pPr>
            <w:r w:rsidRPr="0036010D"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5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Могущество папской власти.</w:t>
            </w:r>
          </w:p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Католическая церковь и ере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648"/>
        <w:gridCol w:w="7540"/>
        <w:gridCol w:w="720"/>
        <w:gridCol w:w="1973"/>
        <w:gridCol w:w="1560"/>
        <w:gridCol w:w="1260"/>
        <w:gridCol w:w="1575"/>
      </w:tblGrid>
      <w:tr w:rsidR="00EE4B5A" w:rsidRPr="00683450" w:rsidTr="002B723E">
        <w:trPr>
          <w:cantSplit/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Крестовые п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b/>
                <w:sz w:val="22"/>
                <w:szCs w:val="22"/>
              </w:rPr>
              <w:t xml:space="preserve">Обобщающий урок по теме «Средневековое общество и католическая церковь в </w:t>
            </w:r>
            <w:r w:rsidRPr="00683450">
              <w:rPr>
                <w:b/>
                <w:sz w:val="22"/>
                <w:szCs w:val="22"/>
                <w:lang w:val="en-US"/>
              </w:rPr>
              <w:t>XI</w:t>
            </w:r>
            <w:r w:rsidRPr="00683450">
              <w:rPr>
                <w:b/>
                <w:sz w:val="22"/>
                <w:szCs w:val="22"/>
              </w:rPr>
              <w:t>-</w:t>
            </w:r>
            <w:r w:rsidRPr="00683450">
              <w:rPr>
                <w:b/>
                <w:sz w:val="22"/>
                <w:szCs w:val="22"/>
                <w:lang w:val="en-US"/>
              </w:rPr>
              <w:t>XIII</w:t>
            </w:r>
            <w:r w:rsidRPr="00683450">
              <w:rPr>
                <w:b/>
                <w:sz w:val="22"/>
                <w:szCs w:val="22"/>
              </w:rPr>
              <w:t xml:space="preserve"> век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sz w:val="22"/>
                <w:szCs w:val="22"/>
                <w:lang w:val="en-US"/>
              </w:rPr>
            </w:pPr>
            <w:r w:rsidRPr="0068345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8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Образование централизованных госуда</w:t>
            </w:r>
            <w:proofErr w:type="gramStart"/>
            <w:r w:rsidRPr="00683450">
              <w:rPr>
                <w:b/>
                <w:i/>
                <w:sz w:val="22"/>
                <w:szCs w:val="22"/>
              </w:rPr>
              <w:t>рств 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83450">
              <w:rPr>
                <w:b/>
                <w:i/>
                <w:sz w:val="22"/>
                <w:szCs w:val="22"/>
              </w:rPr>
              <w:t>З</w:t>
            </w:r>
            <w:proofErr w:type="gramEnd"/>
            <w:r w:rsidRPr="00683450">
              <w:rPr>
                <w:b/>
                <w:i/>
                <w:sz w:val="22"/>
                <w:szCs w:val="22"/>
              </w:rPr>
              <w:t>ападно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83450">
              <w:rPr>
                <w:b/>
                <w:i/>
                <w:sz w:val="22"/>
                <w:szCs w:val="22"/>
              </w:rPr>
              <w:t>Европе (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</w:t>
            </w:r>
            <w:r w:rsidRPr="00683450">
              <w:rPr>
                <w:b/>
                <w:i/>
                <w:sz w:val="22"/>
                <w:szCs w:val="22"/>
              </w:rPr>
              <w:t xml:space="preserve"> -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V</w:t>
            </w:r>
            <w:r w:rsidRPr="00683450">
              <w:rPr>
                <w:b/>
                <w:i/>
                <w:sz w:val="22"/>
                <w:szCs w:val="22"/>
              </w:rPr>
              <w:t xml:space="preserve"> вв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н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4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Как происходило объединение Франции</w:t>
            </w:r>
          </w:p>
          <w:p w:rsidR="00EE4B5A" w:rsidRPr="00683450" w:rsidRDefault="00EE4B5A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973"/>
        <w:gridCol w:w="1560"/>
        <w:gridCol w:w="1260"/>
        <w:gridCol w:w="1575"/>
      </w:tblGrid>
      <w:tr w:rsidR="005950CE" w:rsidRPr="00683450" w:rsidTr="002B723E">
        <w:trPr>
          <w:cantSplit/>
          <w:trHeight w:val="3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Что англичане считают началом своих своб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1</w:t>
            </w:r>
            <w:r w:rsidRPr="0068345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Столетняя вой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н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973"/>
        <w:gridCol w:w="1560"/>
        <w:gridCol w:w="1260"/>
        <w:gridCol w:w="1575"/>
      </w:tblGrid>
      <w:tr w:rsidR="005950CE" w:rsidRPr="00683450" w:rsidTr="002B723E">
        <w:trPr>
          <w:cantSplit/>
          <w:trHeight w:val="5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1</w:t>
            </w:r>
            <w:r w:rsidRPr="0068345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Крестьянские восстания во Франции и в Англ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EE4B5A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9 </w:t>
            </w:r>
            <w:proofErr w:type="spellStart"/>
            <w:r>
              <w:rPr>
                <w:b/>
                <w:i/>
                <w:sz w:val="22"/>
                <w:szCs w:val="22"/>
              </w:rPr>
              <w:t>нед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5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Образование централизованных госуда</w:t>
            </w:r>
            <w:proofErr w:type="gramStart"/>
            <w:r w:rsidRPr="00683450">
              <w:rPr>
                <w:sz w:val="22"/>
                <w:szCs w:val="22"/>
              </w:rPr>
              <w:t>рств в к</w:t>
            </w:r>
            <w:proofErr w:type="gramEnd"/>
            <w:r w:rsidRPr="00683450">
              <w:rPr>
                <w:sz w:val="22"/>
                <w:szCs w:val="22"/>
              </w:rPr>
              <w:t>онце 15 века во Франции, в Англии и на Пиренейском полуостр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EE4B5A" w:rsidRPr="00683450" w:rsidTr="002B723E">
        <w:trPr>
          <w:cantSplit/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Обобщающий урок по теме «Западная Европа (</w:t>
            </w:r>
            <w:r w:rsidRPr="00683450">
              <w:rPr>
                <w:sz w:val="22"/>
                <w:szCs w:val="22"/>
                <w:lang w:val="en-US"/>
              </w:rPr>
              <w:t>XI</w:t>
            </w:r>
            <w:r w:rsidRPr="00683450">
              <w:rPr>
                <w:sz w:val="22"/>
                <w:szCs w:val="22"/>
              </w:rPr>
              <w:t xml:space="preserve"> - </w:t>
            </w:r>
            <w:r w:rsidRPr="00683450">
              <w:rPr>
                <w:sz w:val="22"/>
                <w:szCs w:val="22"/>
                <w:lang w:val="en-US"/>
              </w:rPr>
              <w:t>XV</w:t>
            </w:r>
            <w:r w:rsidRPr="00683450">
              <w:rPr>
                <w:sz w:val="22"/>
                <w:szCs w:val="22"/>
              </w:rPr>
              <w:t xml:space="preserve"> вв.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5A" w:rsidRPr="00683450" w:rsidRDefault="00EE4B5A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4B5A" w:rsidRPr="00683450" w:rsidRDefault="00EE4B5A" w:rsidP="002B723E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4B5A" w:rsidRPr="00683450" w:rsidRDefault="00EE4B5A" w:rsidP="002B723E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A" w:rsidRPr="00683450" w:rsidRDefault="00EE4B5A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783"/>
        <w:gridCol w:w="7405"/>
        <w:gridCol w:w="720"/>
        <w:gridCol w:w="1973"/>
        <w:gridCol w:w="1560"/>
        <w:gridCol w:w="1260"/>
        <w:gridCol w:w="1575"/>
      </w:tblGrid>
      <w:tr w:rsidR="00235BD1" w:rsidRPr="00683450" w:rsidTr="002B723E">
        <w:trPr>
          <w:cantSplit/>
          <w:trHeight w:val="4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Германия и Италия в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I</w:t>
            </w:r>
            <w:r w:rsidRPr="00683450">
              <w:rPr>
                <w:b/>
                <w:i/>
                <w:sz w:val="22"/>
                <w:szCs w:val="22"/>
              </w:rPr>
              <w:t xml:space="preserve"> -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V</w:t>
            </w:r>
            <w:r w:rsidRPr="00683450">
              <w:rPr>
                <w:b/>
                <w:i/>
                <w:sz w:val="22"/>
                <w:szCs w:val="22"/>
              </w:rPr>
              <w:t xml:space="preserve"> в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321D07" w:rsidRDefault="002B723E" w:rsidP="002B723E">
            <w:pPr>
              <w:rPr>
                <w:i/>
                <w:sz w:val="20"/>
                <w:szCs w:val="20"/>
              </w:rPr>
            </w:pPr>
            <w:r w:rsidRPr="00321D07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235BD1" w:rsidRPr="00683450" w:rsidTr="002B723E">
        <w:trPr>
          <w:cantSplit/>
          <w:trHeight w:val="4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2</w:t>
            </w:r>
            <w:r w:rsidRPr="0068345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ind w:firstLine="709"/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Германия и Италия в </w:t>
            </w:r>
            <w:r w:rsidRPr="00683450">
              <w:rPr>
                <w:sz w:val="22"/>
                <w:szCs w:val="22"/>
                <w:lang w:val="en-US"/>
              </w:rPr>
              <w:t>XII</w:t>
            </w:r>
            <w:r w:rsidRPr="00683450">
              <w:rPr>
                <w:sz w:val="22"/>
                <w:szCs w:val="22"/>
              </w:rPr>
              <w:t xml:space="preserve"> - </w:t>
            </w:r>
            <w:r w:rsidRPr="00683450">
              <w:rPr>
                <w:sz w:val="22"/>
                <w:szCs w:val="22"/>
                <w:lang w:val="en-US"/>
              </w:rPr>
              <w:t>XV</w:t>
            </w:r>
            <w:r w:rsidRPr="00683450">
              <w:rPr>
                <w:sz w:val="22"/>
                <w:szCs w:val="22"/>
              </w:rPr>
              <w:t xml:space="preserve"> вв.</w:t>
            </w:r>
          </w:p>
          <w:p w:rsidR="00235BD1" w:rsidRPr="00683450" w:rsidRDefault="00235BD1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235BD1" w:rsidRPr="00683450" w:rsidTr="002B723E">
        <w:trPr>
          <w:cantSplit/>
          <w:trHeight w:val="4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Славянские государства и Византия в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V</w:t>
            </w:r>
            <w:r w:rsidRPr="00683450">
              <w:rPr>
                <w:b/>
                <w:i/>
                <w:sz w:val="22"/>
                <w:szCs w:val="22"/>
              </w:rPr>
              <w:t xml:space="preserve"> -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V</w:t>
            </w:r>
            <w:r w:rsidRPr="00683450">
              <w:rPr>
                <w:b/>
                <w:i/>
                <w:sz w:val="22"/>
                <w:szCs w:val="22"/>
              </w:rPr>
              <w:t xml:space="preserve"> в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235BD1" w:rsidRPr="00683450" w:rsidTr="002B723E">
        <w:trPr>
          <w:cantSplit/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2</w:t>
            </w:r>
            <w:r w:rsidRPr="0068345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Гуситское движение в Чех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973"/>
        <w:gridCol w:w="1560"/>
        <w:gridCol w:w="1260"/>
        <w:gridCol w:w="1575"/>
      </w:tblGrid>
      <w:tr w:rsidR="00235BD1" w:rsidRPr="00683450" w:rsidTr="002B723E">
        <w:trPr>
          <w:cantSplit/>
          <w:trHeight w:val="4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2</w:t>
            </w:r>
            <w:r w:rsidRPr="006834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Завоевания турками – османами Балканского полуостр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н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235BD1" w:rsidRPr="00683450" w:rsidTr="002B723E">
        <w:trPr>
          <w:cantSplit/>
          <w:trHeight w:val="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1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Культурное наследие  Средневек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center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235BD1" w:rsidRPr="00683450" w:rsidTr="002B723E">
        <w:trPr>
          <w:cantSplit/>
          <w:trHeight w:val="2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2</w:t>
            </w:r>
            <w:r w:rsidRPr="0068345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Образование и философия</w:t>
            </w:r>
          </w:p>
          <w:p w:rsidR="00235BD1" w:rsidRPr="00683450" w:rsidRDefault="00235BD1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1" w:rsidRPr="00683450" w:rsidRDefault="00235BD1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973"/>
        <w:gridCol w:w="1560"/>
        <w:gridCol w:w="1260"/>
        <w:gridCol w:w="1575"/>
      </w:tblGrid>
      <w:tr w:rsidR="005950CE" w:rsidRPr="00683450" w:rsidTr="002B723E">
        <w:trPr>
          <w:cantSplit/>
          <w:trHeight w:val="34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2</w:t>
            </w:r>
            <w:r w:rsidRPr="0068345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Средневековая литера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2</w:t>
            </w:r>
            <w:r w:rsidRPr="0068345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Культура Раннего Возрождения в Италии. Научные открытия и изобретения.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00"/>
        <w:gridCol w:w="7688"/>
        <w:gridCol w:w="720"/>
        <w:gridCol w:w="1973"/>
        <w:gridCol w:w="1560"/>
        <w:gridCol w:w="1260"/>
        <w:gridCol w:w="1575"/>
      </w:tblGrid>
      <w:tr w:rsidR="005950CE" w:rsidRPr="00683450" w:rsidTr="002B723E">
        <w:trPr>
          <w:cantSplit/>
          <w:trHeight w:val="5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1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Страны Азии и Америки в эпоху средневековья (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683450">
              <w:rPr>
                <w:b/>
                <w:i/>
                <w:sz w:val="22"/>
                <w:szCs w:val="22"/>
              </w:rPr>
              <w:t>-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V</w:t>
            </w:r>
            <w:proofErr w:type="gramStart"/>
            <w:r w:rsidRPr="00683450">
              <w:rPr>
                <w:b/>
                <w:i/>
                <w:sz w:val="22"/>
                <w:szCs w:val="22"/>
              </w:rPr>
              <w:t>вв</w:t>
            </w:r>
            <w:proofErr w:type="gramEnd"/>
            <w:r w:rsidRPr="00683450">
              <w:rPr>
                <w:b/>
                <w:i/>
                <w:sz w:val="22"/>
                <w:szCs w:val="22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3E" w:rsidRPr="00CA6C66" w:rsidRDefault="002B723E" w:rsidP="002B723E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</w:pPr>
            <w:proofErr w:type="gramStart"/>
            <w:r w:rsidRPr="00CA6C66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5950CE" w:rsidRPr="00CA6C66" w:rsidRDefault="005950CE" w:rsidP="002B72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6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lastRenderedPageBreak/>
              <w:t>2</w:t>
            </w:r>
            <w:r w:rsidRPr="0068345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Средневековый Китай и Индия. Государства и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CA6C66" w:rsidRDefault="005950CE" w:rsidP="002B72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2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2</w:t>
            </w:r>
            <w:r w:rsidRPr="0068345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Культуры и государства Африки и Аме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534"/>
        <w:gridCol w:w="7654"/>
        <w:gridCol w:w="720"/>
        <w:gridCol w:w="1973"/>
        <w:gridCol w:w="1560"/>
        <w:gridCol w:w="1260"/>
        <w:gridCol w:w="1575"/>
      </w:tblGrid>
      <w:tr w:rsidR="005950CE" w:rsidRPr="00683450" w:rsidTr="002B723E">
        <w:trPr>
          <w:cantSplit/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proofErr w:type="spellStart"/>
            <w:r w:rsidRPr="00683450">
              <w:rPr>
                <w:b/>
                <w:sz w:val="22"/>
                <w:szCs w:val="22"/>
              </w:rPr>
              <w:t>Итогово</w:t>
            </w:r>
            <w:proofErr w:type="spellEnd"/>
            <w:r w:rsidRPr="00683450">
              <w:rPr>
                <w:b/>
                <w:sz w:val="22"/>
                <w:szCs w:val="22"/>
              </w:rPr>
              <w:t xml:space="preserve"> – обобщающий уро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Default="005950CE" w:rsidP="005950CE">
      <w:pPr>
        <w:jc w:val="center"/>
        <w:rPr>
          <w:sz w:val="28"/>
          <w:szCs w:val="28"/>
        </w:rPr>
      </w:pPr>
    </w:p>
    <w:p w:rsidR="005950CE" w:rsidRDefault="005950CE" w:rsidP="005950CE">
      <w:pPr>
        <w:jc w:val="center"/>
        <w:rPr>
          <w:sz w:val="28"/>
          <w:szCs w:val="28"/>
        </w:rPr>
      </w:pPr>
    </w:p>
    <w:p w:rsidR="005950CE" w:rsidRDefault="005950CE" w:rsidP="005950CE">
      <w:pPr>
        <w:jc w:val="center"/>
        <w:rPr>
          <w:sz w:val="28"/>
          <w:szCs w:val="28"/>
        </w:rPr>
      </w:pPr>
    </w:p>
    <w:p w:rsidR="005950CE" w:rsidRDefault="005950CE" w:rsidP="005950CE">
      <w:pPr>
        <w:jc w:val="center"/>
        <w:rPr>
          <w:sz w:val="28"/>
          <w:szCs w:val="28"/>
        </w:rPr>
      </w:pPr>
    </w:p>
    <w:p w:rsidR="005950CE" w:rsidRDefault="005950CE" w:rsidP="005950CE">
      <w:pPr>
        <w:jc w:val="center"/>
        <w:rPr>
          <w:sz w:val="28"/>
          <w:szCs w:val="28"/>
        </w:rPr>
      </w:pPr>
    </w:p>
    <w:p w:rsidR="005950CE" w:rsidRDefault="005950CE" w:rsidP="005950CE">
      <w:pPr>
        <w:jc w:val="center"/>
        <w:rPr>
          <w:sz w:val="28"/>
          <w:szCs w:val="28"/>
        </w:rPr>
      </w:pPr>
    </w:p>
    <w:p w:rsidR="005950CE" w:rsidRPr="00DB4BF4" w:rsidRDefault="005950CE" w:rsidP="005950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 РОССИИ</w:t>
      </w:r>
    </w:p>
    <w:p w:rsidR="005950CE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783"/>
        <w:gridCol w:w="6838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702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  <w:r w:rsidR="003827A3">
              <w:rPr>
                <w:b/>
                <w:i/>
                <w:sz w:val="22"/>
                <w:szCs w:val="22"/>
              </w:rPr>
              <w:t xml:space="preserve"> раздела, №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83450">
              <w:rPr>
                <w:b/>
                <w:i/>
                <w:sz w:val="22"/>
                <w:szCs w:val="22"/>
              </w:rPr>
              <w:t>урока</w:t>
            </w:r>
          </w:p>
        </w:tc>
        <w:tc>
          <w:tcPr>
            <w:tcW w:w="6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Название тем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Кол-во</w:t>
            </w:r>
          </w:p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часов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оруд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2B723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ШУ</w:t>
            </w:r>
          </w:p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факти-чески</w:t>
            </w:r>
            <w:proofErr w:type="spellEnd"/>
            <w:proofErr w:type="gramEnd"/>
          </w:p>
        </w:tc>
      </w:tr>
      <w:tr w:rsidR="005950CE" w:rsidRPr="00683450" w:rsidTr="003827A3">
        <w:trPr>
          <w:cantSplit/>
          <w:trHeight w:val="799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1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Введение «Народы и государства на территории нашей страны в древ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3450">
              <w:rPr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7" w:rsidRPr="00CA6C66" w:rsidRDefault="00321D07" w:rsidP="00321D07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</w:pPr>
            <w:proofErr w:type="gramStart"/>
            <w:r w:rsidRPr="00CA6C66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5950CE" w:rsidRPr="00CA6C66" w:rsidRDefault="005950CE" w:rsidP="002B72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67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3</w:t>
            </w: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Введение в предмет «Народы и государства на территории нашей страны в древности</w:t>
            </w:r>
            <w:r w:rsidRPr="00683450">
              <w:rPr>
                <w:b/>
                <w:i/>
                <w:sz w:val="22"/>
                <w:szCs w:val="22"/>
              </w:rPr>
              <w:t>»</w:t>
            </w:r>
          </w:p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CA6C66" w:rsidRDefault="005950CE" w:rsidP="002B72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55" w:type="dxa"/>
        <w:tblLayout w:type="fixed"/>
        <w:tblLook w:val="01E0"/>
      </w:tblPr>
      <w:tblGrid>
        <w:gridCol w:w="828"/>
        <w:gridCol w:w="6793"/>
        <w:gridCol w:w="720"/>
        <w:gridCol w:w="2257"/>
        <w:gridCol w:w="1701"/>
        <w:gridCol w:w="1276"/>
        <w:gridCol w:w="1080"/>
      </w:tblGrid>
      <w:tr w:rsidR="005950CE" w:rsidRPr="00683450" w:rsidTr="002B723E">
        <w:trPr>
          <w:cantSplit/>
          <w:trHeight w:val="4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Восточные славяне в древ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321D07" w:rsidP="002B723E">
            <w:pPr>
              <w:jc w:val="both"/>
              <w:rPr>
                <w:sz w:val="22"/>
                <w:szCs w:val="22"/>
              </w:rPr>
            </w:pPr>
            <w:r w:rsidRPr="0036010D"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3</w:t>
            </w:r>
            <w:r w:rsidRPr="0068345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Происхождение и расселение восточных славя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  <w:lang w:val="en-US"/>
              </w:rPr>
              <w:t>3</w:t>
            </w:r>
            <w:r w:rsidRPr="00683450">
              <w:rPr>
                <w:sz w:val="22"/>
                <w:szCs w:val="22"/>
              </w:rPr>
              <w:t>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Соседи восточных славя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828"/>
        <w:gridCol w:w="6793"/>
        <w:gridCol w:w="709"/>
        <w:gridCol w:w="2268"/>
        <w:gridCol w:w="1701"/>
        <w:gridCol w:w="1260"/>
        <w:gridCol w:w="1080"/>
      </w:tblGrid>
      <w:tr w:rsidR="005950CE" w:rsidRPr="00683450" w:rsidTr="002B723E">
        <w:trPr>
          <w:cantSplit/>
          <w:trHeight w:val="2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Древнерусское  государство (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IX</w:t>
            </w:r>
            <w:r w:rsidRPr="00683450">
              <w:rPr>
                <w:b/>
                <w:i/>
                <w:sz w:val="22"/>
                <w:szCs w:val="22"/>
              </w:rPr>
              <w:t xml:space="preserve"> – начало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I</w:t>
            </w:r>
            <w:proofErr w:type="gramStart"/>
            <w:r w:rsidRPr="00683450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Pr="00683450">
              <w:rPr>
                <w:b/>
                <w:i/>
                <w:sz w:val="22"/>
                <w:szCs w:val="22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CA6C66" w:rsidRDefault="005950CE" w:rsidP="002B72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7" w:rsidRPr="00CA6C66" w:rsidRDefault="00321D07" w:rsidP="00321D07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  <w:rPr>
                <w:sz w:val="20"/>
                <w:szCs w:val="20"/>
              </w:rPr>
            </w:pPr>
            <w:r w:rsidRPr="00CA6C66">
              <w:rPr>
                <w:rStyle w:val="CharAttribute501"/>
                <w:rFonts w:eastAsia="№Е"/>
                <w:sz w:val="20"/>
                <w:szCs w:val="20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      </w:r>
            <w:r w:rsidRPr="00CA6C66">
              <w:rPr>
                <w:sz w:val="20"/>
                <w:szCs w:val="20"/>
              </w:rPr>
              <w:t xml:space="preserve">учат школьников командной работе и взаимодействию с другими детьми;  </w:t>
            </w:r>
          </w:p>
          <w:p w:rsidR="005950CE" w:rsidRPr="00CA6C66" w:rsidRDefault="005950CE" w:rsidP="002B72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3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Формирование древнерусского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3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Первые киевские княз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648"/>
        <w:gridCol w:w="6973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4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3</w:t>
            </w:r>
            <w:r w:rsidRPr="0068345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Князь Владимир Святославович Принятие христианства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3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Расцвет древнерусского государства при Ярославе Мудр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3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Формирование древнерусской народности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500"/>
        <w:gridCol w:w="7121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3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 xml:space="preserve"> Начало раздробления  Древнерусского государства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Культура Древней Руси </w:t>
            </w:r>
            <w:r w:rsidRPr="00683450">
              <w:rPr>
                <w:sz w:val="22"/>
                <w:szCs w:val="22"/>
                <w:lang w:val="en-US"/>
              </w:rPr>
              <w:t>IX</w:t>
            </w:r>
            <w:r w:rsidRPr="00683450">
              <w:rPr>
                <w:sz w:val="22"/>
                <w:szCs w:val="22"/>
              </w:rPr>
              <w:t xml:space="preserve"> – </w:t>
            </w:r>
            <w:r w:rsidRPr="00683450">
              <w:rPr>
                <w:sz w:val="22"/>
                <w:szCs w:val="22"/>
                <w:lang w:val="en-US"/>
              </w:rPr>
              <w:t>XII</w:t>
            </w:r>
            <w:r w:rsidRPr="00683450">
              <w:rPr>
                <w:sz w:val="22"/>
                <w:szCs w:val="22"/>
              </w:rPr>
              <w:t xml:space="preserve"> вв.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4</w:t>
            </w: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Быт и нравы Древней Руси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534"/>
        <w:gridCol w:w="7087"/>
        <w:gridCol w:w="709"/>
        <w:gridCol w:w="2268"/>
        <w:gridCol w:w="1701"/>
        <w:gridCol w:w="1260"/>
        <w:gridCol w:w="1080"/>
      </w:tblGrid>
      <w:tr w:rsidR="005950CE" w:rsidRPr="00683450" w:rsidTr="002B723E">
        <w:trPr>
          <w:cantSplit/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4</w:t>
            </w:r>
            <w:r w:rsidRPr="0068345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b/>
                <w:sz w:val="22"/>
                <w:szCs w:val="22"/>
              </w:rPr>
              <w:t>Обобщающий урок по теме</w:t>
            </w:r>
            <w:r w:rsidRPr="00683450">
              <w:rPr>
                <w:sz w:val="22"/>
                <w:szCs w:val="22"/>
              </w:rPr>
              <w:t xml:space="preserve"> </w:t>
            </w:r>
            <w:r w:rsidRPr="00683450">
              <w:rPr>
                <w:b/>
                <w:sz w:val="22"/>
                <w:szCs w:val="22"/>
              </w:rPr>
              <w:t xml:space="preserve">«Русь в </w:t>
            </w:r>
            <w:r w:rsidRPr="00683450">
              <w:rPr>
                <w:b/>
                <w:sz w:val="22"/>
                <w:szCs w:val="22"/>
                <w:lang w:val="en-US"/>
              </w:rPr>
              <w:t>IX</w:t>
            </w:r>
            <w:r w:rsidRPr="00683450">
              <w:rPr>
                <w:b/>
                <w:sz w:val="22"/>
                <w:szCs w:val="22"/>
              </w:rPr>
              <w:t xml:space="preserve"> – первой половине </w:t>
            </w:r>
            <w:r w:rsidRPr="00683450">
              <w:rPr>
                <w:b/>
                <w:sz w:val="22"/>
                <w:szCs w:val="22"/>
                <w:lang w:val="en-US"/>
              </w:rPr>
              <w:t>XII</w:t>
            </w:r>
            <w:proofErr w:type="gramStart"/>
            <w:r w:rsidRPr="00683450">
              <w:rPr>
                <w:b/>
                <w:sz w:val="22"/>
                <w:szCs w:val="22"/>
              </w:rPr>
              <w:t>в</w:t>
            </w:r>
            <w:proofErr w:type="gramEnd"/>
            <w:r w:rsidRPr="00683450">
              <w:rPr>
                <w:b/>
                <w:sz w:val="22"/>
                <w:szCs w:val="22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sz w:val="22"/>
                <w:szCs w:val="22"/>
              </w:rPr>
            </w:pPr>
            <w:r w:rsidRPr="006834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Русские земли и княжества в начале удельного периода вторая половина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I</w:t>
            </w:r>
            <w:r w:rsidRPr="00683450">
              <w:rPr>
                <w:b/>
                <w:i/>
                <w:sz w:val="22"/>
                <w:szCs w:val="22"/>
              </w:rPr>
              <w:t xml:space="preserve"> – начало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III</w:t>
            </w:r>
            <w:proofErr w:type="gramStart"/>
            <w:r w:rsidRPr="00683450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Pr="00683450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683450">
              <w:rPr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4</w:t>
            </w:r>
            <w:r w:rsidRPr="0068345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Правление князей </w:t>
            </w:r>
            <w:r w:rsidRPr="00683450">
              <w:rPr>
                <w:sz w:val="22"/>
                <w:szCs w:val="22"/>
                <w:lang w:val="en-US"/>
              </w:rPr>
              <w:t>XII</w:t>
            </w:r>
            <w:r w:rsidRPr="00683450">
              <w:rPr>
                <w:sz w:val="22"/>
                <w:szCs w:val="22"/>
              </w:rPr>
              <w:t xml:space="preserve"> -начала </w:t>
            </w:r>
            <w:r w:rsidRPr="00683450">
              <w:rPr>
                <w:sz w:val="22"/>
                <w:szCs w:val="22"/>
                <w:lang w:val="en-US"/>
              </w:rPr>
              <w:t>XIII</w:t>
            </w:r>
            <w:r w:rsidRPr="00683450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50CE" w:rsidRPr="00683450" w:rsidRDefault="005950CE" w:rsidP="002B723E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500"/>
        <w:gridCol w:w="7121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6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4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Главные политические центры: Новгородская  земля, Киевское Владимиро-Суздальское, Галицко-Волынское княжества</w:t>
            </w:r>
            <w:r w:rsidRPr="00683450">
              <w:rPr>
                <w:i/>
                <w:sz w:val="22"/>
                <w:szCs w:val="22"/>
              </w:rPr>
              <w:t xml:space="preserve"> 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4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Нашествие монголов на Рус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500"/>
        <w:gridCol w:w="7121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5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4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Нашествие крестоносцев на Рус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4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Русь и Золотая Ор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500"/>
        <w:gridCol w:w="7121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7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4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Русь и Литва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(Повторение понятий и дат) 15 мину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4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Культура русских земель в </w:t>
            </w:r>
            <w:r w:rsidRPr="00683450">
              <w:rPr>
                <w:sz w:val="22"/>
                <w:szCs w:val="22"/>
                <w:lang w:val="en-US"/>
              </w:rPr>
              <w:t>XII</w:t>
            </w:r>
            <w:r w:rsidRPr="00683450">
              <w:rPr>
                <w:sz w:val="22"/>
                <w:szCs w:val="22"/>
              </w:rPr>
              <w:t xml:space="preserve"> -  </w:t>
            </w:r>
            <w:r w:rsidRPr="00683450">
              <w:rPr>
                <w:sz w:val="22"/>
                <w:szCs w:val="22"/>
                <w:lang w:val="en-US"/>
              </w:rPr>
              <w:t>XIII</w:t>
            </w:r>
            <w:r w:rsidRPr="00683450">
              <w:rPr>
                <w:sz w:val="22"/>
                <w:szCs w:val="22"/>
              </w:rPr>
              <w:t xml:space="preserve"> вв.: накопление знаний и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648"/>
        <w:gridCol w:w="6973"/>
        <w:gridCol w:w="709"/>
        <w:gridCol w:w="2268"/>
        <w:gridCol w:w="3118"/>
        <w:gridCol w:w="567"/>
        <w:gridCol w:w="356"/>
      </w:tblGrid>
      <w:tr w:rsidR="005950CE" w:rsidRPr="00683450" w:rsidTr="00321D07">
        <w:trPr>
          <w:cantSplit/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5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Культура русских земель в </w:t>
            </w:r>
            <w:r w:rsidRPr="00683450">
              <w:rPr>
                <w:sz w:val="22"/>
                <w:szCs w:val="22"/>
                <w:lang w:val="en-US"/>
              </w:rPr>
              <w:t>XII</w:t>
            </w:r>
            <w:r w:rsidRPr="00683450">
              <w:rPr>
                <w:sz w:val="22"/>
                <w:szCs w:val="22"/>
              </w:rPr>
              <w:t xml:space="preserve"> -  </w:t>
            </w:r>
            <w:r w:rsidRPr="00683450">
              <w:rPr>
                <w:sz w:val="22"/>
                <w:szCs w:val="22"/>
                <w:lang w:val="en-US"/>
              </w:rPr>
              <w:t>XIII</w:t>
            </w:r>
            <w:r w:rsidRPr="00683450">
              <w:rPr>
                <w:sz w:val="22"/>
                <w:szCs w:val="22"/>
              </w:rPr>
              <w:t xml:space="preserve"> вв.: зодчество и 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5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sz w:val="22"/>
                <w:szCs w:val="22"/>
              </w:rPr>
              <w:t>Повторительно-обобщающий урок по теме</w:t>
            </w:r>
            <w:r w:rsidRPr="00683450">
              <w:rPr>
                <w:sz w:val="22"/>
                <w:szCs w:val="22"/>
              </w:rPr>
              <w:t xml:space="preserve"> </w:t>
            </w:r>
            <w:r w:rsidRPr="00683450">
              <w:rPr>
                <w:b/>
                <w:sz w:val="22"/>
                <w:szCs w:val="22"/>
              </w:rPr>
              <w:t xml:space="preserve">«Русь во второй половине </w:t>
            </w:r>
            <w:r w:rsidRPr="00683450">
              <w:rPr>
                <w:b/>
                <w:sz w:val="22"/>
                <w:szCs w:val="22"/>
                <w:lang w:val="en-US"/>
              </w:rPr>
              <w:t>XII</w:t>
            </w:r>
            <w:r w:rsidRPr="00683450">
              <w:rPr>
                <w:b/>
                <w:sz w:val="22"/>
                <w:szCs w:val="22"/>
              </w:rPr>
              <w:t xml:space="preserve"> - </w:t>
            </w:r>
            <w:r w:rsidRPr="00683450">
              <w:rPr>
                <w:b/>
                <w:sz w:val="22"/>
                <w:szCs w:val="22"/>
                <w:lang w:val="en-US"/>
              </w:rPr>
              <w:t>XIII</w:t>
            </w:r>
            <w:r w:rsidRPr="0068345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83450">
              <w:rPr>
                <w:b/>
                <w:sz w:val="22"/>
                <w:szCs w:val="22"/>
              </w:rPr>
              <w:t>в</w:t>
            </w:r>
            <w:proofErr w:type="gramEnd"/>
            <w:r w:rsidRPr="00683450">
              <w:rPr>
                <w:b/>
                <w:sz w:val="22"/>
                <w:szCs w:val="22"/>
              </w:rPr>
              <w:t>.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sz w:val="22"/>
                <w:szCs w:val="22"/>
              </w:rPr>
            </w:pPr>
            <w:r w:rsidRPr="006834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3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lastRenderedPageBreak/>
              <w:t>1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Родной край в дре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7" w:rsidRPr="00CA6C66" w:rsidRDefault="00321D07" w:rsidP="00321D07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C66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5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Родной край в дре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711" w:type="dxa"/>
        <w:tblInd w:w="-72" w:type="dxa"/>
        <w:tblLayout w:type="fixed"/>
        <w:tblLook w:val="01E0"/>
      </w:tblPr>
      <w:tblGrid>
        <w:gridCol w:w="720"/>
        <w:gridCol w:w="6973"/>
        <w:gridCol w:w="720"/>
        <w:gridCol w:w="2257"/>
        <w:gridCol w:w="2551"/>
        <w:gridCol w:w="410"/>
        <w:gridCol w:w="1080"/>
      </w:tblGrid>
      <w:tr w:rsidR="005950CE" w:rsidRPr="00683450" w:rsidTr="00321D07">
        <w:trPr>
          <w:cantSplit/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Образование единого Российского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7" w:rsidRPr="00CA6C66" w:rsidRDefault="00321D07" w:rsidP="00321D07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C66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9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5</w:t>
            </w:r>
            <w:r w:rsidRPr="0068345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Предпосылки объединения русских земель. Роль Московского княжества в объединении русских зем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5</w:t>
            </w:r>
            <w:r w:rsidRPr="006834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Москва – центр борьбы с ордынским владычеств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648"/>
        <w:gridCol w:w="6973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5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Куликовская битва.</w:t>
            </w:r>
          </w:p>
          <w:p w:rsidR="005950CE" w:rsidRPr="006E56F5" w:rsidRDefault="005950CE" w:rsidP="002B723E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5</w:t>
            </w:r>
            <w:r w:rsidRPr="0068345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Московское княжество и его соседи в конце </w:t>
            </w:r>
            <w:r w:rsidRPr="00683450">
              <w:rPr>
                <w:sz w:val="22"/>
                <w:szCs w:val="22"/>
                <w:lang w:val="en-US"/>
              </w:rPr>
              <w:t>XIV</w:t>
            </w:r>
            <w:r w:rsidRPr="00683450">
              <w:rPr>
                <w:sz w:val="22"/>
                <w:szCs w:val="22"/>
              </w:rPr>
              <w:t xml:space="preserve"> – середине </w:t>
            </w:r>
            <w:r w:rsidRPr="00683450">
              <w:rPr>
                <w:sz w:val="22"/>
                <w:szCs w:val="22"/>
                <w:lang w:val="en-US"/>
              </w:rPr>
              <w:t>XV</w:t>
            </w:r>
            <w:r w:rsidRPr="00683450">
              <w:rPr>
                <w:sz w:val="22"/>
                <w:szCs w:val="22"/>
              </w:rPr>
              <w:t xml:space="preserve"> вв. 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500"/>
        <w:gridCol w:w="7121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5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</w:rPr>
              <w:t>5</w:t>
            </w:r>
            <w:r w:rsidRPr="0068345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Создание единого Русского государства и конец ордынского владычества.</w:t>
            </w:r>
          </w:p>
          <w:p w:rsidR="005950CE" w:rsidRPr="00683450" w:rsidRDefault="005950CE" w:rsidP="002B723E">
            <w:pPr>
              <w:ind w:right="-2093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5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Правление Ивана </w:t>
            </w:r>
            <w:r w:rsidRPr="00683450">
              <w:rPr>
                <w:sz w:val="22"/>
                <w:szCs w:val="22"/>
                <w:lang w:val="en-US"/>
              </w:rPr>
              <w:t>III</w:t>
            </w:r>
            <w:r w:rsidRPr="00683450">
              <w:rPr>
                <w:sz w:val="22"/>
                <w:szCs w:val="22"/>
              </w:rPr>
              <w:t>. Закрепощение крестья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Layout w:type="fixed"/>
        <w:tblLook w:val="01E0"/>
      </w:tblPr>
      <w:tblGrid>
        <w:gridCol w:w="500"/>
        <w:gridCol w:w="7121"/>
        <w:gridCol w:w="720"/>
        <w:gridCol w:w="2257"/>
        <w:gridCol w:w="1701"/>
        <w:gridCol w:w="1260"/>
        <w:gridCol w:w="1080"/>
      </w:tblGrid>
      <w:tr w:rsidR="005950CE" w:rsidRPr="00683450" w:rsidTr="002B723E">
        <w:trPr>
          <w:cantSplit/>
          <w:trHeight w:val="5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5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Россия в правление Василия </w:t>
            </w:r>
            <w:r w:rsidRPr="00683450">
              <w:rPr>
                <w:sz w:val="22"/>
                <w:szCs w:val="22"/>
                <w:lang w:val="en-US"/>
              </w:rPr>
              <w:t>III</w:t>
            </w:r>
          </w:p>
          <w:p w:rsidR="005950CE" w:rsidRPr="006E56F5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(Повторение понятий и дат) 20 мину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2B723E">
        <w:trPr>
          <w:cantSplit/>
          <w:trHeight w:val="4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E56F5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Церковь и государство в конце </w:t>
            </w:r>
            <w:r w:rsidRPr="00683450">
              <w:rPr>
                <w:sz w:val="22"/>
                <w:szCs w:val="22"/>
                <w:lang w:val="en-US"/>
              </w:rPr>
              <w:t>XV</w:t>
            </w:r>
            <w:r w:rsidRPr="00683450">
              <w:rPr>
                <w:sz w:val="22"/>
                <w:szCs w:val="22"/>
              </w:rPr>
              <w:t xml:space="preserve"> –начале </w:t>
            </w:r>
            <w:r w:rsidRPr="00683450">
              <w:rPr>
                <w:sz w:val="22"/>
                <w:szCs w:val="22"/>
                <w:lang w:val="en-US"/>
              </w:rPr>
              <w:t>XVI</w:t>
            </w:r>
            <w:proofErr w:type="gramStart"/>
            <w:r w:rsidRPr="00683450">
              <w:rPr>
                <w:sz w:val="22"/>
                <w:szCs w:val="22"/>
              </w:rPr>
              <w:t>в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639" w:type="dxa"/>
        <w:tblInd w:w="-72" w:type="dxa"/>
        <w:tblLayout w:type="fixed"/>
        <w:tblLook w:val="01E0"/>
      </w:tblPr>
      <w:tblGrid>
        <w:gridCol w:w="606"/>
        <w:gridCol w:w="7087"/>
        <w:gridCol w:w="709"/>
        <w:gridCol w:w="2268"/>
        <w:gridCol w:w="2693"/>
        <w:gridCol w:w="709"/>
        <w:gridCol w:w="567"/>
      </w:tblGrid>
      <w:tr w:rsidR="005950CE" w:rsidRPr="00683450" w:rsidTr="00321D07">
        <w:trPr>
          <w:cantSplit/>
          <w:trHeight w:val="29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Теория «Москва-третий Р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sz w:val="22"/>
                <w:szCs w:val="22"/>
              </w:rPr>
              <w:t>Повторительно-обобщающий урок по теме</w:t>
            </w:r>
            <w:r w:rsidRPr="00683450">
              <w:rPr>
                <w:sz w:val="22"/>
                <w:szCs w:val="22"/>
              </w:rPr>
              <w:t xml:space="preserve"> </w:t>
            </w:r>
            <w:r w:rsidRPr="00683450">
              <w:rPr>
                <w:b/>
                <w:sz w:val="22"/>
                <w:szCs w:val="22"/>
              </w:rPr>
              <w:t>«Образование единого русского государ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sz w:val="22"/>
                <w:szCs w:val="22"/>
                <w:lang w:val="en-US"/>
              </w:rPr>
            </w:pPr>
            <w:r w:rsidRPr="0068345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4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 xml:space="preserve">Российское государство в </w:t>
            </w:r>
            <w:r w:rsidRPr="00683450">
              <w:rPr>
                <w:b/>
                <w:i/>
                <w:sz w:val="22"/>
                <w:szCs w:val="22"/>
                <w:lang w:val="en-US"/>
              </w:rPr>
              <w:t>X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07" w:rsidRPr="00CA6C66" w:rsidRDefault="00321D07" w:rsidP="00321D07">
            <w:pPr>
              <w:pStyle w:val="a4"/>
              <w:numPr>
                <w:ilvl w:val="0"/>
                <w:numId w:val="6"/>
              </w:numPr>
              <w:tabs>
                <w:tab w:val="left" w:pos="993"/>
                <w:tab w:val="left" w:pos="1310"/>
              </w:tabs>
              <w:ind w:left="0" w:firstLine="56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C66">
              <w:rPr>
                <w:rStyle w:val="CharAttribute501"/>
                <w:rFonts w:eastAsia="№Е"/>
                <w:i w:val="0"/>
                <w:sz w:val="20"/>
                <w:szCs w:val="20"/>
                <w:u w:val="none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567" w:type="dxa"/>
        <w:tblLayout w:type="fixed"/>
        <w:tblLook w:val="01E0"/>
      </w:tblPr>
      <w:tblGrid>
        <w:gridCol w:w="500"/>
        <w:gridCol w:w="7121"/>
        <w:gridCol w:w="720"/>
        <w:gridCol w:w="2257"/>
        <w:gridCol w:w="2693"/>
        <w:gridCol w:w="709"/>
        <w:gridCol w:w="567"/>
      </w:tblGrid>
      <w:tr w:rsidR="005950CE" w:rsidRPr="00683450" w:rsidTr="00321D07">
        <w:trPr>
          <w:cantSplit/>
          <w:trHeight w:val="4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Реформы Избранной рады. Начало правления Ивана </w:t>
            </w:r>
            <w:r w:rsidRPr="00683450">
              <w:rPr>
                <w:sz w:val="22"/>
                <w:szCs w:val="22"/>
                <w:lang w:val="en-US"/>
              </w:rPr>
              <w:t>IV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3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Внешняя политика Ивана </w:t>
            </w:r>
            <w:r w:rsidRPr="00683450">
              <w:rPr>
                <w:sz w:val="22"/>
                <w:szCs w:val="22"/>
                <w:lang w:val="en-US"/>
              </w:rPr>
              <w:t>IV</w:t>
            </w:r>
            <w:r w:rsidRPr="006834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5950CE" w:rsidRPr="00683450" w:rsidRDefault="005950CE" w:rsidP="005950CE">
      <w:pPr>
        <w:rPr>
          <w:sz w:val="22"/>
          <w:szCs w:val="22"/>
        </w:rPr>
      </w:pPr>
    </w:p>
    <w:tbl>
      <w:tblPr>
        <w:tblStyle w:val="a3"/>
        <w:tblW w:w="14567" w:type="dxa"/>
        <w:tblLayout w:type="fixed"/>
        <w:tblLook w:val="01E0"/>
      </w:tblPr>
      <w:tblGrid>
        <w:gridCol w:w="500"/>
        <w:gridCol w:w="7121"/>
        <w:gridCol w:w="720"/>
        <w:gridCol w:w="2257"/>
        <w:gridCol w:w="2693"/>
        <w:gridCol w:w="709"/>
        <w:gridCol w:w="567"/>
      </w:tblGrid>
      <w:tr w:rsidR="005950CE" w:rsidRPr="00683450" w:rsidTr="00321D07">
        <w:trPr>
          <w:cantSplit/>
          <w:trHeight w:val="3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Опричн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6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b/>
                <w:i/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Просвещение</w:t>
            </w:r>
            <w:proofErr w:type="gramStart"/>
            <w:r w:rsidRPr="00683450">
              <w:rPr>
                <w:sz w:val="22"/>
                <w:szCs w:val="22"/>
              </w:rPr>
              <w:t xml:space="preserve"> ,</w:t>
            </w:r>
            <w:proofErr w:type="gramEnd"/>
            <w:r w:rsidRPr="00683450">
              <w:rPr>
                <w:sz w:val="22"/>
                <w:szCs w:val="22"/>
              </w:rPr>
              <w:t xml:space="preserve"> устное народное творчество, литература в </w:t>
            </w:r>
            <w:r w:rsidRPr="00683450">
              <w:rPr>
                <w:sz w:val="22"/>
                <w:szCs w:val="22"/>
                <w:lang w:val="en-US"/>
              </w:rPr>
              <w:t>XIV</w:t>
            </w:r>
            <w:r w:rsidRPr="00683450">
              <w:rPr>
                <w:sz w:val="22"/>
                <w:szCs w:val="22"/>
              </w:rPr>
              <w:t xml:space="preserve"> – </w:t>
            </w:r>
            <w:r w:rsidRPr="00683450">
              <w:rPr>
                <w:sz w:val="22"/>
                <w:szCs w:val="22"/>
                <w:lang w:val="en-US"/>
              </w:rPr>
              <w:t>XVI</w:t>
            </w:r>
            <w:r w:rsidRPr="00683450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  <w:lang w:val="en-US"/>
              </w:rPr>
            </w:pPr>
            <w:r w:rsidRPr="006834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Архитектура и живопись в </w:t>
            </w:r>
            <w:r w:rsidRPr="00683450">
              <w:rPr>
                <w:sz w:val="22"/>
                <w:szCs w:val="22"/>
                <w:lang w:val="en-US"/>
              </w:rPr>
              <w:t>XIV</w:t>
            </w:r>
            <w:r w:rsidRPr="00683450">
              <w:rPr>
                <w:sz w:val="22"/>
                <w:szCs w:val="22"/>
              </w:rPr>
              <w:t xml:space="preserve"> – </w:t>
            </w:r>
            <w:r w:rsidRPr="00683450">
              <w:rPr>
                <w:sz w:val="22"/>
                <w:szCs w:val="22"/>
                <w:lang w:val="en-US"/>
              </w:rPr>
              <w:t>XVI</w:t>
            </w:r>
            <w:r w:rsidRPr="006834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3450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683450">
              <w:rPr>
                <w:sz w:val="22"/>
                <w:szCs w:val="22"/>
              </w:rPr>
              <w:t xml:space="preserve"> Быт </w:t>
            </w:r>
            <w:r w:rsidRPr="00683450">
              <w:rPr>
                <w:sz w:val="22"/>
                <w:szCs w:val="22"/>
                <w:lang w:val="en-US"/>
              </w:rPr>
              <w:t>XV</w:t>
            </w:r>
            <w:r w:rsidRPr="00683450">
              <w:rPr>
                <w:sz w:val="22"/>
                <w:szCs w:val="22"/>
              </w:rPr>
              <w:t xml:space="preserve"> – </w:t>
            </w:r>
            <w:r w:rsidRPr="00683450">
              <w:rPr>
                <w:sz w:val="22"/>
                <w:szCs w:val="22"/>
                <w:lang w:val="en-US"/>
              </w:rPr>
              <w:t>XVI</w:t>
            </w:r>
            <w:r w:rsidRPr="00683450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5950CE" w:rsidRPr="00683450" w:rsidTr="00321D07">
        <w:trPr>
          <w:cantSplit/>
          <w:trHeight w:val="55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 xml:space="preserve">Итоговая контрольная работа по курсу «История России с древнейших времен до конца </w:t>
            </w:r>
            <w:r w:rsidRPr="00683450">
              <w:rPr>
                <w:sz w:val="22"/>
                <w:szCs w:val="22"/>
                <w:lang w:val="en-US"/>
              </w:rPr>
              <w:t>XVI</w:t>
            </w:r>
            <w:r w:rsidRPr="00683450">
              <w:rPr>
                <w:sz w:val="22"/>
                <w:szCs w:val="22"/>
              </w:rPr>
              <w:t xml:space="preserve"> в.»</w:t>
            </w:r>
          </w:p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center"/>
              <w:rPr>
                <w:sz w:val="22"/>
                <w:szCs w:val="22"/>
              </w:rPr>
            </w:pPr>
            <w:r w:rsidRPr="00683450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E" w:rsidRPr="00683450" w:rsidRDefault="005950CE" w:rsidP="002B723E">
            <w:pPr>
              <w:jc w:val="both"/>
              <w:rPr>
                <w:sz w:val="22"/>
                <w:szCs w:val="22"/>
              </w:rPr>
            </w:pPr>
          </w:p>
        </w:tc>
      </w:tr>
      <w:tr w:rsidR="000B0DF7" w:rsidRPr="00683450" w:rsidTr="00321D07">
        <w:trPr>
          <w:cantSplit/>
          <w:trHeight w:val="98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F7" w:rsidRPr="00683450" w:rsidRDefault="000B0DF7" w:rsidP="002B723E">
            <w:pPr>
              <w:jc w:val="both"/>
              <w:rPr>
                <w:sz w:val="22"/>
                <w:szCs w:val="22"/>
              </w:rPr>
            </w:pPr>
          </w:p>
        </w:tc>
      </w:tr>
    </w:tbl>
    <w:p w:rsidR="00F75AD1" w:rsidRDefault="00F75AD1"/>
    <w:sectPr w:rsidR="00F75AD1" w:rsidSect="002547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FC27DF"/>
    <w:multiLevelType w:val="multilevel"/>
    <w:tmpl w:val="83FCC18C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8977D2"/>
    <w:multiLevelType w:val="hybridMultilevel"/>
    <w:tmpl w:val="2FAE77F0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323D4C"/>
    <w:multiLevelType w:val="hybridMultilevel"/>
    <w:tmpl w:val="752E0010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5950CE"/>
    <w:rsid w:val="000028D0"/>
    <w:rsid w:val="00002C42"/>
    <w:rsid w:val="00002D34"/>
    <w:rsid w:val="00003255"/>
    <w:rsid w:val="00003DA8"/>
    <w:rsid w:val="00006697"/>
    <w:rsid w:val="00007058"/>
    <w:rsid w:val="0000727D"/>
    <w:rsid w:val="00011451"/>
    <w:rsid w:val="00012967"/>
    <w:rsid w:val="0001743A"/>
    <w:rsid w:val="00021F68"/>
    <w:rsid w:val="00023A5F"/>
    <w:rsid w:val="000247F0"/>
    <w:rsid w:val="00026873"/>
    <w:rsid w:val="000304F6"/>
    <w:rsid w:val="00030AEA"/>
    <w:rsid w:val="000338FF"/>
    <w:rsid w:val="00035F0D"/>
    <w:rsid w:val="00036298"/>
    <w:rsid w:val="0003737F"/>
    <w:rsid w:val="0004425B"/>
    <w:rsid w:val="000447D3"/>
    <w:rsid w:val="00046A95"/>
    <w:rsid w:val="00046E64"/>
    <w:rsid w:val="0005039D"/>
    <w:rsid w:val="000506A2"/>
    <w:rsid w:val="000533AA"/>
    <w:rsid w:val="000552E7"/>
    <w:rsid w:val="00055644"/>
    <w:rsid w:val="00055DA7"/>
    <w:rsid w:val="00056A49"/>
    <w:rsid w:val="00056B4D"/>
    <w:rsid w:val="00060763"/>
    <w:rsid w:val="00060DAF"/>
    <w:rsid w:val="00061900"/>
    <w:rsid w:val="00061D92"/>
    <w:rsid w:val="00064407"/>
    <w:rsid w:val="00066794"/>
    <w:rsid w:val="000679F3"/>
    <w:rsid w:val="00067F8B"/>
    <w:rsid w:val="00070352"/>
    <w:rsid w:val="00070A15"/>
    <w:rsid w:val="00072137"/>
    <w:rsid w:val="00073C39"/>
    <w:rsid w:val="000740CA"/>
    <w:rsid w:val="00074B7E"/>
    <w:rsid w:val="00074C7F"/>
    <w:rsid w:val="000762B0"/>
    <w:rsid w:val="00080ADE"/>
    <w:rsid w:val="00082801"/>
    <w:rsid w:val="00082848"/>
    <w:rsid w:val="000862A0"/>
    <w:rsid w:val="0008748B"/>
    <w:rsid w:val="00090BBA"/>
    <w:rsid w:val="000922BC"/>
    <w:rsid w:val="000924AC"/>
    <w:rsid w:val="00093252"/>
    <w:rsid w:val="00093912"/>
    <w:rsid w:val="000942A0"/>
    <w:rsid w:val="000959FA"/>
    <w:rsid w:val="00097019"/>
    <w:rsid w:val="000975F4"/>
    <w:rsid w:val="000A02A3"/>
    <w:rsid w:val="000A1017"/>
    <w:rsid w:val="000A12C8"/>
    <w:rsid w:val="000A1383"/>
    <w:rsid w:val="000A32A0"/>
    <w:rsid w:val="000A3E07"/>
    <w:rsid w:val="000A5DC2"/>
    <w:rsid w:val="000A63D0"/>
    <w:rsid w:val="000B0794"/>
    <w:rsid w:val="000B0DF7"/>
    <w:rsid w:val="000B0FBA"/>
    <w:rsid w:val="000B1B39"/>
    <w:rsid w:val="000B227C"/>
    <w:rsid w:val="000B274E"/>
    <w:rsid w:val="000B31A6"/>
    <w:rsid w:val="000B33A8"/>
    <w:rsid w:val="000B3990"/>
    <w:rsid w:val="000B4CAA"/>
    <w:rsid w:val="000B5263"/>
    <w:rsid w:val="000B5B91"/>
    <w:rsid w:val="000C028A"/>
    <w:rsid w:val="000C366D"/>
    <w:rsid w:val="000C431A"/>
    <w:rsid w:val="000C636D"/>
    <w:rsid w:val="000C6D2C"/>
    <w:rsid w:val="000C7CD1"/>
    <w:rsid w:val="000C7CE2"/>
    <w:rsid w:val="000C7F01"/>
    <w:rsid w:val="000D0B7F"/>
    <w:rsid w:val="000D0C22"/>
    <w:rsid w:val="000D1468"/>
    <w:rsid w:val="000D46A1"/>
    <w:rsid w:val="000D4ED6"/>
    <w:rsid w:val="000D50E6"/>
    <w:rsid w:val="000D5716"/>
    <w:rsid w:val="000D6237"/>
    <w:rsid w:val="000E0ACD"/>
    <w:rsid w:val="000E1FA4"/>
    <w:rsid w:val="000E2217"/>
    <w:rsid w:val="000E295A"/>
    <w:rsid w:val="000E324C"/>
    <w:rsid w:val="000E4397"/>
    <w:rsid w:val="000E4A33"/>
    <w:rsid w:val="000E4A49"/>
    <w:rsid w:val="000E549A"/>
    <w:rsid w:val="000E5A65"/>
    <w:rsid w:val="000E5EE1"/>
    <w:rsid w:val="000E6E74"/>
    <w:rsid w:val="000F04F2"/>
    <w:rsid w:val="000F2EDD"/>
    <w:rsid w:val="000F4450"/>
    <w:rsid w:val="000F58A0"/>
    <w:rsid w:val="000F5919"/>
    <w:rsid w:val="00100944"/>
    <w:rsid w:val="00101238"/>
    <w:rsid w:val="0010182C"/>
    <w:rsid w:val="0010247D"/>
    <w:rsid w:val="0010251F"/>
    <w:rsid w:val="00102D4C"/>
    <w:rsid w:val="0010479A"/>
    <w:rsid w:val="00105D66"/>
    <w:rsid w:val="00107163"/>
    <w:rsid w:val="001079BA"/>
    <w:rsid w:val="001105DF"/>
    <w:rsid w:val="001150AF"/>
    <w:rsid w:val="001171A6"/>
    <w:rsid w:val="00120633"/>
    <w:rsid w:val="001216FC"/>
    <w:rsid w:val="001232C7"/>
    <w:rsid w:val="00125614"/>
    <w:rsid w:val="00125805"/>
    <w:rsid w:val="00126162"/>
    <w:rsid w:val="001301A9"/>
    <w:rsid w:val="001311B4"/>
    <w:rsid w:val="00131E3D"/>
    <w:rsid w:val="00132B42"/>
    <w:rsid w:val="0013404F"/>
    <w:rsid w:val="00134132"/>
    <w:rsid w:val="00134464"/>
    <w:rsid w:val="00136054"/>
    <w:rsid w:val="00136645"/>
    <w:rsid w:val="00137F23"/>
    <w:rsid w:val="001401BA"/>
    <w:rsid w:val="0014127C"/>
    <w:rsid w:val="00141D44"/>
    <w:rsid w:val="00142125"/>
    <w:rsid w:val="00142742"/>
    <w:rsid w:val="00142DC2"/>
    <w:rsid w:val="0014657D"/>
    <w:rsid w:val="00152A42"/>
    <w:rsid w:val="00152CE6"/>
    <w:rsid w:val="001549A2"/>
    <w:rsid w:val="00155161"/>
    <w:rsid w:val="001551D2"/>
    <w:rsid w:val="00155689"/>
    <w:rsid w:val="001557AA"/>
    <w:rsid w:val="0015734C"/>
    <w:rsid w:val="00161818"/>
    <w:rsid w:val="001618A4"/>
    <w:rsid w:val="00161F7D"/>
    <w:rsid w:val="0016238B"/>
    <w:rsid w:val="00163CCD"/>
    <w:rsid w:val="00165B3F"/>
    <w:rsid w:val="00165C7E"/>
    <w:rsid w:val="00167021"/>
    <w:rsid w:val="00167327"/>
    <w:rsid w:val="00170971"/>
    <w:rsid w:val="00171FCD"/>
    <w:rsid w:val="00173863"/>
    <w:rsid w:val="00173A23"/>
    <w:rsid w:val="001740B6"/>
    <w:rsid w:val="00174359"/>
    <w:rsid w:val="001745C8"/>
    <w:rsid w:val="001756D2"/>
    <w:rsid w:val="00176345"/>
    <w:rsid w:val="00176723"/>
    <w:rsid w:val="00176B9E"/>
    <w:rsid w:val="00177CD1"/>
    <w:rsid w:val="00180C41"/>
    <w:rsid w:val="0018389D"/>
    <w:rsid w:val="00190F1A"/>
    <w:rsid w:val="00193888"/>
    <w:rsid w:val="001945D7"/>
    <w:rsid w:val="00195EAD"/>
    <w:rsid w:val="00197423"/>
    <w:rsid w:val="00197634"/>
    <w:rsid w:val="00197693"/>
    <w:rsid w:val="00197BBD"/>
    <w:rsid w:val="001A08E9"/>
    <w:rsid w:val="001A0E6D"/>
    <w:rsid w:val="001A0F3A"/>
    <w:rsid w:val="001A10EA"/>
    <w:rsid w:val="001A16EB"/>
    <w:rsid w:val="001A189E"/>
    <w:rsid w:val="001A22FD"/>
    <w:rsid w:val="001A2F2F"/>
    <w:rsid w:val="001A478D"/>
    <w:rsid w:val="001B0465"/>
    <w:rsid w:val="001B0BA2"/>
    <w:rsid w:val="001B14C5"/>
    <w:rsid w:val="001B2F88"/>
    <w:rsid w:val="001B3411"/>
    <w:rsid w:val="001B37AF"/>
    <w:rsid w:val="001B46F8"/>
    <w:rsid w:val="001B4BD5"/>
    <w:rsid w:val="001B4CD2"/>
    <w:rsid w:val="001B5FD1"/>
    <w:rsid w:val="001B7B0C"/>
    <w:rsid w:val="001C0B83"/>
    <w:rsid w:val="001C26F8"/>
    <w:rsid w:val="001C2DCA"/>
    <w:rsid w:val="001C41AC"/>
    <w:rsid w:val="001C48AE"/>
    <w:rsid w:val="001C4B87"/>
    <w:rsid w:val="001C7887"/>
    <w:rsid w:val="001C7934"/>
    <w:rsid w:val="001C7AC0"/>
    <w:rsid w:val="001D3D28"/>
    <w:rsid w:val="001D5E67"/>
    <w:rsid w:val="001D7D0B"/>
    <w:rsid w:val="001E0C16"/>
    <w:rsid w:val="001E2197"/>
    <w:rsid w:val="001E2799"/>
    <w:rsid w:val="001E36DE"/>
    <w:rsid w:val="001E3A84"/>
    <w:rsid w:val="001E6046"/>
    <w:rsid w:val="001F12F6"/>
    <w:rsid w:val="001F28A0"/>
    <w:rsid w:val="001F406A"/>
    <w:rsid w:val="001F48A3"/>
    <w:rsid w:val="001F5083"/>
    <w:rsid w:val="00200C45"/>
    <w:rsid w:val="00200F5C"/>
    <w:rsid w:val="00202C7D"/>
    <w:rsid w:val="00203A61"/>
    <w:rsid w:val="00204323"/>
    <w:rsid w:val="00204618"/>
    <w:rsid w:val="0020464D"/>
    <w:rsid w:val="00207B10"/>
    <w:rsid w:val="00211A2F"/>
    <w:rsid w:val="00214A6F"/>
    <w:rsid w:val="00216172"/>
    <w:rsid w:val="00216A12"/>
    <w:rsid w:val="00217FD5"/>
    <w:rsid w:val="00220271"/>
    <w:rsid w:val="00220CEC"/>
    <w:rsid w:val="002210C3"/>
    <w:rsid w:val="00222831"/>
    <w:rsid w:val="00224039"/>
    <w:rsid w:val="00224559"/>
    <w:rsid w:val="00224E05"/>
    <w:rsid w:val="00225EEF"/>
    <w:rsid w:val="0023194D"/>
    <w:rsid w:val="00235067"/>
    <w:rsid w:val="00235BD1"/>
    <w:rsid w:val="00235BDA"/>
    <w:rsid w:val="00235CC5"/>
    <w:rsid w:val="00235E51"/>
    <w:rsid w:val="00241E8F"/>
    <w:rsid w:val="002421D0"/>
    <w:rsid w:val="00243921"/>
    <w:rsid w:val="002443FC"/>
    <w:rsid w:val="00245465"/>
    <w:rsid w:val="0024694A"/>
    <w:rsid w:val="00247F23"/>
    <w:rsid w:val="00251E7B"/>
    <w:rsid w:val="00251F34"/>
    <w:rsid w:val="00252385"/>
    <w:rsid w:val="00253211"/>
    <w:rsid w:val="002547AF"/>
    <w:rsid w:val="0025670C"/>
    <w:rsid w:val="00256FE1"/>
    <w:rsid w:val="00262CC4"/>
    <w:rsid w:val="00264D89"/>
    <w:rsid w:val="002661CF"/>
    <w:rsid w:val="00267262"/>
    <w:rsid w:val="0026779F"/>
    <w:rsid w:val="002716B8"/>
    <w:rsid w:val="00271FA3"/>
    <w:rsid w:val="00272B9B"/>
    <w:rsid w:val="002730BF"/>
    <w:rsid w:val="0028206C"/>
    <w:rsid w:val="0028241F"/>
    <w:rsid w:val="00283979"/>
    <w:rsid w:val="0028473B"/>
    <w:rsid w:val="00287AD3"/>
    <w:rsid w:val="00294590"/>
    <w:rsid w:val="00294612"/>
    <w:rsid w:val="002954C1"/>
    <w:rsid w:val="002971FB"/>
    <w:rsid w:val="00297D08"/>
    <w:rsid w:val="00297F46"/>
    <w:rsid w:val="002A1504"/>
    <w:rsid w:val="002A2C4D"/>
    <w:rsid w:val="002A3E30"/>
    <w:rsid w:val="002A4C90"/>
    <w:rsid w:val="002A5123"/>
    <w:rsid w:val="002A548A"/>
    <w:rsid w:val="002A66EE"/>
    <w:rsid w:val="002A7011"/>
    <w:rsid w:val="002A7D18"/>
    <w:rsid w:val="002B2812"/>
    <w:rsid w:val="002B4993"/>
    <w:rsid w:val="002B4AB7"/>
    <w:rsid w:val="002B568B"/>
    <w:rsid w:val="002B6BFA"/>
    <w:rsid w:val="002B723E"/>
    <w:rsid w:val="002C7014"/>
    <w:rsid w:val="002C71F0"/>
    <w:rsid w:val="002D1815"/>
    <w:rsid w:val="002D1BA2"/>
    <w:rsid w:val="002D22F0"/>
    <w:rsid w:val="002D30F1"/>
    <w:rsid w:val="002D3AAF"/>
    <w:rsid w:val="002D3C6D"/>
    <w:rsid w:val="002D5255"/>
    <w:rsid w:val="002D5BFA"/>
    <w:rsid w:val="002D67FC"/>
    <w:rsid w:val="002E0279"/>
    <w:rsid w:val="002E116B"/>
    <w:rsid w:val="002E26C6"/>
    <w:rsid w:val="002E451B"/>
    <w:rsid w:val="002E68FE"/>
    <w:rsid w:val="002E75DE"/>
    <w:rsid w:val="002E7F98"/>
    <w:rsid w:val="002F207F"/>
    <w:rsid w:val="002F34B5"/>
    <w:rsid w:val="002F3509"/>
    <w:rsid w:val="002F3E26"/>
    <w:rsid w:val="002F494C"/>
    <w:rsid w:val="002F4F3A"/>
    <w:rsid w:val="002F6E1B"/>
    <w:rsid w:val="002F71F8"/>
    <w:rsid w:val="00301772"/>
    <w:rsid w:val="00301866"/>
    <w:rsid w:val="00301D1A"/>
    <w:rsid w:val="0030426E"/>
    <w:rsid w:val="00304DF4"/>
    <w:rsid w:val="00305722"/>
    <w:rsid w:val="00305A00"/>
    <w:rsid w:val="003068C6"/>
    <w:rsid w:val="0030736B"/>
    <w:rsid w:val="00307CA6"/>
    <w:rsid w:val="00307E87"/>
    <w:rsid w:val="0031099F"/>
    <w:rsid w:val="00311F3F"/>
    <w:rsid w:val="003122D4"/>
    <w:rsid w:val="00312452"/>
    <w:rsid w:val="00315CDF"/>
    <w:rsid w:val="00316305"/>
    <w:rsid w:val="00316BA3"/>
    <w:rsid w:val="00317547"/>
    <w:rsid w:val="00317F8D"/>
    <w:rsid w:val="003207E9"/>
    <w:rsid w:val="00321A5F"/>
    <w:rsid w:val="00321D07"/>
    <w:rsid w:val="00323095"/>
    <w:rsid w:val="0032377D"/>
    <w:rsid w:val="003243B0"/>
    <w:rsid w:val="003247F2"/>
    <w:rsid w:val="0032615F"/>
    <w:rsid w:val="00326846"/>
    <w:rsid w:val="00326C39"/>
    <w:rsid w:val="003273EB"/>
    <w:rsid w:val="00331995"/>
    <w:rsid w:val="00332444"/>
    <w:rsid w:val="00332612"/>
    <w:rsid w:val="00332DDE"/>
    <w:rsid w:val="003340F3"/>
    <w:rsid w:val="0033490E"/>
    <w:rsid w:val="0033606C"/>
    <w:rsid w:val="00337068"/>
    <w:rsid w:val="003371B8"/>
    <w:rsid w:val="0034146F"/>
    <w:rsid w:val="00341683"/>
    <w:rsid w:val="003416DB"/>
    <w:rsid w:val="003418EE"/>
    <w:rsid w:val="00341C0C"/>
    <w:rsid w:val="00342780"/>
    <w:rsid w:val="00343598"/>
    <w:rsid w:val="0034473E"/>
    <w:rsid w:val="00346CAA"/>
    <w:rsid w:val="00347AA3"/>
    <w:rsid w:val="00347C78"/>
    <w:rsid w:val="0035238E"/>
    <w:rsid w:val="00354619"/>
    <w:rsid w:val="0035604E"/>
    <w:rsid w:val="00356BC2"/>
    <w:rsid w:val="00356C62"/>
    <w:rsid w:val="003576E6"/>
    <w:rsid w:val="00360340"/>
    <w:rsid w:val="00363E88"/>
    <w:rsid w:val="003645F9"/>
    <w:rsid w:val="00364A0A"/>
    <w:rsid w:val="00365492"/>
    <w:rsid w:val="0036555E"/>
    <w:rsid w:val="0037439B"/>
    <w:rsid w:val="003749F3"/>
    <w:rsid w:val="00375226"/>
    <w:rsid w:val="00375B5C"/>
    <w:rsid w:val="00376396"/>
    <w:rsid w:val="00376E6B"/>
    <w:rsid w:val="003775E9"/>
    <w:rsid w:val="003777C0"/>
    <w:rsid w:val="00377CD4"/>
    <w:rsid w:val="0038153B"/>
    <w:rsid w:val="003827A3"/>
    <w:rsid w:val="00383940"/>
    <w:rsid w:val="00384314"/>
    <w:rsid w:val="00385240"/>
    <w:rsid w:val="00385241"/>
    <w:rsid w:val="00385974"/>
    <w:rsid w:val="00392D68"/>
    <w:rsid w:val="00396124"/>
    <w:rsid w:val="0039632D"/>
    <w:rsid w:val="003977F1"/>
    <w:rsid w:val="003A0369"/>
    <w:rsid w:val="003A0370"/>
    <w:rsid w:val="003A042B"/>
    <w:rsid w:val="003A0700"/>
    <w:rsid w:val="003A249A"/>
    <w:rsid w:val="003A265D"/>
    <w:rsid w:val="003A2B71"/>
    <w:rsid w:val="003A33A5"/>
    <w:rsid w:val="003A5351"/>
    <w:rsid w:val="003A7E45"/>
    <w:rsid w:val="003B53A4"/>
    <w:rsid w:val="003B55A4"/>
    <w:rsid w:val="003B56D7"/>
    <w:rsid w:val="003C16A9"/>
    <w:rsid w:val="003C2F87"/>
    <w:rsid w:val="003C3029"/>
    <w:rsid w:val="003C3B88"/>
    <w:rsid w:val="003C54ED"/>
    <w:rsid w:val="003C6AC0"/>
    <w:rsid w:val="003C6BD6"/>
    <w:rsid w:val="003C6E0C"/>
    <w:rsid w:val="003D0134"/>
    <w:rsid w:val="003D1528"/>
    <w:rsid w:val="003D2802"/>
    <w:rsid w:val="003D2FAE"/>
    <w:rsid w:val="003D61C9"/>
    <w:rsid w:val="003D64DF"/>
    <w:rsid w:val="003E1B32"/>
    <w:rsid w:val="003E1DFF"/>
    <w:rsid w:val="003E2C68"/>
    <w:rsid w:val="003E378B"/>
    <w:rsid w:val="003E3C2C"/>
    <w:rsid w:val="003E524B"/>
    <w:rsid w:val="003E607E"/>
    <w:rsid w:val="003E6366"/>
    <w:rsid w:val="003E699F"/>
    <w:rsid w:val="003E7200"/>
    <w:rsid w:val="003E759D"/>
    <w:rsid w:val="003E7D0E"/>
    <w:rsid w:val="003E7DFE"/>
    <w:rsid w:val="003F142C"/>
    <w:rsid w:val="003F206B"/>
    <w:rsid w:val="003F310B"/>
    <w:rsid w:val="003F43DF"/>
    <w:rsid w:val="003F47EC"/>
    <w:rsid w:val="003F5737"/>
    <w:rsid w:val="003F57AE"/>
    <w:rsid w:val="003F5BAD"/>
    <w:rsid w:val="003F5FC5"/>
    <w:rsid w:val="003F6E7F"/>
    <w:rsid w:val="003F72DA"/>
    <w:rsid w:val="0040347A"/>
    <w:rsid w:val="00405309"/>
    <w:rsid w:val="004069CE"/>
    <w:rsid w:val="00412B8D"/>
    <w:rsid w:val="00412CCF"/>
    <w:rsid w:val="004143D6"/>
    <w:rsid w:val="00415BD1"/>
    <w:rsid w:val="004165D4"/>
    <w:rsid w:val="00416D30"/>
    <w:rsid w:val="0041728C"/>
    <w:rsid w:val="00420092"/>
    <w:rsid w:val="00420162"/>
    <w:rsid w:val="004201A1"/>
    <w:rsid w:val="00420292"/>
    <w:rsid w:val="00420AD8"/>
    <w:rsid w:val="00427E3B"/>
    <w:rsid w:val="0043375B"/>
    <w:rsid w:val="00434AC9"/>
    <w:rsid w:val="004359B3"/>
    <w:rsid w:val="00436224"/>
    <w:rsid w:val="00437AB3"/>
    <w:rsid w:val="00440A5F"/>
    <w:rsid w:val="00440E9C"/>
    <w:rsid w:val="0044119B"/>
    <w:rsid w:val="00443799"/>
    <w:rsid w:val="00445983"/>
    <w:rsid w:val="00447C61"/>
    <w:rsid w:val="00450DC1"/>
    <w:rsid w:val="004549DE"/>
    <w:rsid w:val="00456020"/>
    <w:rsid w:val="0045712B"/>
    <w:rsid w:val="00457174"/>
    <w:rsid w:val="00460386"/>
    <w:rsid w:val="00460EE5"/>
    <w:rsid w:val="0046401A"/>
    <w:rsid w:val="00465D4C"/>
    <w:rsid w:val="004704A7"/>
    <w:rsid w:val="00472448"/>
    <w:rsid w:val="00472F86"/>
    <w:rsid w:val="004730D5"/>
    <w:rsid w:val="004776B7"/>
    <w:rsid w:val="004807C8"/>
    <w:rsid w:val="00483976"/>
    <w:rsid w:val="00483D1E"/>
    <w:rsid w:val="0048665A"/>
    <w:rsid w:val="00493979"/>
    <w:rsid w:val="00494850"/>
    <w:rsid w:val="00495083"/>
    <w:rsid w:val="0049541C"/>
    <w:rsid w:val="004970DA"/>
    <w:rsid w:val="004972B8"/>
    <w:rsid w:val="004A195E"/>
    <w:rsid w:val="004A222D"/>
    <w:rsid w:val="004A38E4"/>
    <w:rsid w:val="004A3B8E"/>
    <w:rsid w:val="004A5570"/>
    <w:rsid w:val="004A5EEA"/>
    <w:rsid w:val="004A631D"/>
    <w:rsid w:val="004A654B"/>
    <w:rsid w:val="004A7E74"/>
    <w:rsid w:val="004B08F8"/>
    <w:rsid w:val="004B126D"/>
    <w:rsid w:val="004B1E6C"/>
    <w:rsid w:val="004B3648"/>
    <w:rsid w:val="004B3D0D"/>
    <w:rsid w:val="004B4012"/>
    <w:rsid w:val="004B5217"/>
    <w:rsid w:val="004B5327"/>
    <w:rsid w:val="004B5C0D"/>
    <w:rsid w:val="004B62BE"/>
    <w:rsid w:val="004B6BB7"/>
    <w:rsid w:val="004B7A88"/>
    <w:rsid w:val="004C044D"/>
    <w:rsid w:val="004C3A7A"/>
    <w:rsid w:val="004C5465"/>
    <w:rsid w:val="004D3F7E"/>
    <w:rsid w:val="004D4552"/>
    <w:rsid w:val="004D5278"/>
    <w:rsid w:val="004D62F3"/>
    <w:rsid w:val="004D6671"/>
    <w:rsid w:val="004D6997"/>
    <w:rsid w:val="004D6CCC"/>
    <w:rsid w:val="004D6E98"/>
    <w:rsid w:val="004D76AE"/>
    <w:rsid w:val="004D7C84"/>
    <w:rsid w:val="004D7EC3"/>
    <w:rsid w:val="004E5CBB"/>
    <w:rsid w:val="004F3276"/>
    <w:rsid w:val="004F38B8"/>
    <w:rsid w:val="004F45B3"/>
    <w:rsid w:val="004F49F4"/>
    <w:rsid w:val="004F4E19"/>
    <w:rsid w:val="004F5656"/>
    <w:rsid w:val="004F572F"/>
    <w:rsid w:val="004F7152"/>
    <w:rsid w:val="004F7255"/>
    <w:rsid w:val="004F7876"/>
    <w:rsid w:val="0050384A"/>
    <w:rsid w:val="00505052"/>
    <w:rsid w:val="00506FFB"/>
    <w:rsid w:val="005075EE"/>
    <w:rsid w:val="00507A45"/>
    <w:rsid w:val="00510DE4"/>
    <w:rsid w:val="00511E34"/>
    <w:rsid w:val="00512690"/>
    <w:rsid w:val="0051344B"/>
    <w:rsid w:val="00513C8C"/>
    <w:rsid w:val="00515834"/>
    <w:rsid w:val="005167F9"/>
    <w:rsid w:val="005206CD"/>
    <w:rsid w:val="005221A9"/>
    <w:rsid w:val="005223EF"/>
    <w:rsid w:val="005227A3"/>
    <w:rsid w:val="00522D1E"/>
    <w:rsid w:val="005230C9"/>
    <w:rsid w:val="005259A6"/>
    <w:rsid w:val="00526622"/>
    <w:rsid w:val="00526787"/>
    <w:rsid w:val="00526C65"/>
    <w:rsid w:val="00530796"/>
    <w:rsid w:val="00531FBA"/>
    <w:rsid w:val="00534C99"/>
    <w:rsid w:val="00535275"/>
    <w:rsid w:val="00537254"/>
    <w:rsid w:val="005447DE"/>
    <w:rsid w:val="00546514"/>
    <w:rsid w:val="00546885"/>
    <w:rsid w:val="00546D6B"/>
    <w:rsid w:val="005503D6"/>
    <w:rsid w:val="00553EA4"/>
    <w:rsid w:val="005554AD"/>
    <w:rsid w:val="00562723"/>
    <w:rsid w:val="00564497"/>
    <w:rsid w:val="00564620"/>
    <w:rsid w:val="0056616E"/>
    <w:rsid w:val="00566D42"/>
    <w:rsid w:val="005674B5"/>
    <w:rsid w:val="00573581"/>
    <w:rsid w:val="005736E5"/>
    <w:rsid w:val="00573D65"/>
    <w:rsid w:val="0057402C"/>
    <w:rsid w:val="00574A99"/>
    <w:rsid w:val="00574DBC"/>
    <w:rsid w:val="00576F77"/>
    <w:rsid w:val="00577017"/>
    <w:rsid w:val="005776B6"/>
    <w:rsid w:val="00581267"/>
    <w:rsid w:val="00582562"/>
    <w:rsid w:val="00583A0E"/>
    <w:rsid w:val="005857C9"/>
    <w:rsid w:val="00585808"/>
    <w:rsid w:val="00585D59"/>
    <w:rsid w:val="005907A9"/>
    <w:rsid w:val="00590B6B"/>
    <w:rsid w:val="00590DF6"/>
    <w:rsid w:val="00590F4F"/>
    <w:rsid w:val="00591258"/>
    <w:rsid w:val="00591FB8"/>
    <w:rsid w:val="00592451"/>
    <w:rsid w:val="00594BC2"/>
    <w:rsid w:val="005950CE"/>
    <w:rsid w:val="005974FB"/>
    <w:rsid w:val="005A2BA2"/>
    <w:rsid w:val="005A2BDE"/>
    <w:rsid w:val="005A5A91"/>
    <w:rsid w:val="005A63DC"/>
    <w:rsid w:val="005A70EF"/>
    <w:rsid w:val="005B15D0"/>
    <w:rsid w:val="005B2635"/>
    <w:rsid w:val="005B27FB"/>
    <w:rsid w:val="005B3058"/>
    <w:rsid w:val="005B3BB8"/>
    <w:rsid w:val="005B3BFE"/>
    <w:rsid w:val="005B4770"/>
    <w:rsid w:val="005B5822"/>
    <w:rsid w:val="005B58B2"/>
    <w:rsid w:val="005B6DB5"/>
    <w:rsid w:val="005B72C5"/>
    <w:rsid w:val="005C0668"/>
    <w:rsid w:val="005C0E6B"/>
    <w:rsid w:val="005C20F1"/>
    <w:rsid w:val="005C2572"/>
    <w:rsid w:val="005C28D2"/>
    <w:rsid w:val="005C5572"/>
    <w:rsid w:val="005C5647"/>
    <w:rsid w:val="005C5826"/>
    <w:rsid w:val="005C5D51"/>
    <w:rsid w:val="005C5E9C"/>
    <w:rsid w:val="005C602F"/>
    <w:rsid w:val="005C64D3"/>
    <w:rsid w:val="005C7168"/>
    <w:rsid w:val="005D0CD0"/>
    <w:rsid w:val="005D0D7C"/>
    <w:rsid w:val="005D2850"/>
    <w:rsid w:val="005D28B6"/>
    <w:rsid w:val="005D40C4"/>
    <w:rsid w:val="005D5141"/>
    <w:rsid w:val="005D6535"/>
    <w:rsid w:val="005E32D3"/>
    <w:rsid w:val="005E4880"/>
    <w:rsid w:val="005E5C61"/>
    <w:rsid w:val="005E79DC"/>
    <w:rsid w:val="005F0810"/>
    <w:rsid w:val="005F1F76"/>
    <w:rsid w:val="005F3C2E"/>
    <w:rsid w:val="005F5591"/>
    <w:rsid w:val="005F5B39"/>
    <w:rsid w:val="005F5BBA"/>
    <w:rsid w:val="005F667F"/>
    <w:rsid w:val="006053FF"/>
    <w:rsid w:val="00605A86"/>
    <w:rsid w:val="00606A36"/>
    <w:rsid w:val="00606D3B"/>
    <w:rsid w:val="00611039"/>
    <w:rsid w:val="006113DF"/>
    <w:rsid w:val="00612998"/>
    <w:rsid w:val="00613A1C"/>
    <w:rsid w:val="00613F1C"/>
    <w:rsid w:val="0061661C"/>
    <w:rsid w:val="00620616"/>
    <w:rsid w:val="00622DB8"/>
    <w:rsid w:val="00623298"/>
    <w:rsid w:val="0062602B"/>
    <w:rsid w:val="0062759E"/>
    <w:rsid w:val="006321FB"/>
    <w:rsid w:val="00632D99"/>
    <w:rsid w:val="00632E07"/>
    <w:rsid w:val="006347AA"/>
    <w:rsid w:val="00636725"/>
    <w:rsid w:val="00636AB7"/>
    <w:rsid w:val="00636E4F"/>
    <w:rsid w:val="00640092"/>
    <w:rsid w:val="006421EC"/>
    <w:rsid w:val="00642524"/>
    <w:rsid w:val="00642DEF"/>
    <w:rsid w:val="0064313A"/>
    <w:rsid w:val="00643B95"/>
    <w:rsid w:val="006443DE"/>
    <w:rsid w:val="00646489"/>
    <w:rsid w:val="00646EE8"/>
    <w:rsid w:val="00650051"/>
    <w:rsid w:val="00650058"/>
    <w:rsid w:val="00650918"/>
    <w:rsid w:val="00651374"/>
    <w:rsid w:val="00651693"/>
    <w:rsid w:val="0065497C"/>
    <w:rsid w:val="00656747"/>
    <w:rsid w:val="00657660"/>
    <w:rsid w:val="006601CC"/>
    <w:rsid w:val="006622EC"/>
    <w:rsid w:val="006661D7"/>
    <w:rsid w:val="0067047C"/>
    <w:rsid w:val="00671466"/>
    <w:rsid w:val="006737FB"/>
    <w:rsid w:val="00674A23"/>
    <w:rsid w:val="00674A52"/>
    <w:rsid w:val="00674E6C"/>
    <w:rsid w:val="006773EB"/>
    <w:rsid w:val="00677E4D"/>
    <w:rsid w:val="00680C33"/>
    <w:rsid w:val="00681A0E"/>
    <w:rsid w:val="00682404"/>
    <w:rsid w:val="006855A3"/>
    <w:rsid w:val="00686B3D"/>
    <w:rsid w:val="00691BA5"/>
    <w:rsid w:val="00692418"/>
    <w:rsid w:val="00693D80"/>
    <w:rsid w:val="00693FF8"/>
    <w:rsid w:val="00695642"/>
    <w:rsid w:val="00695F21"/>
    <w:rsid w:val="006A09BB"/>
    <w:rsid w:val="006A2461"/>
    <w:rsid w:val="006A3040"/>
    <w:rsid w:val="006A3907"/>
    <w:rsid w:val="006A592E"/>
    <w:rsid w:val="006A5B2F"/>
    <w:rsid w:val="006A5DD0"/>
    <w:rsid w:val="006A6459"/>
    <w:rsid w:val="006A7476"/>
    <w:rsid w:val="006B06B8"/>
    <w:rsid w:val="006B0CAA"/>
    <w:rsid w:val="006B0F92"/>
    <w:rsid w:val="006B2596"/>
    <w:rsid w:val="006B4FC3"/>
    <w:rsid w:val="006B51D6"/>
    <w:rsid w:val="006B6F0C"/>
    <w:rsid w:val="006C09E1"/>
    <w:rsid w:val="006C0DB9"/>
    <w:rsid w:val="006C1D5E"/>
    <w:rsid w:val="006C2B20"/>
    <w:rsid w:val="006C39D9"/>
    <w:rsid w:val="006C3BFA"/>
    <w:rsid w:val="006C5402"/>
    <w:rsid w:val="006C72A3"/>
    <w:rsid w:val="006C76E5"/>
    <w:rsid w:val="006D0009"/>
    <w:rsid w:val="006D0404"/>
    <w:rsid w:val="006D1A29"/>
    <w:rsid w:val="006D255A"/>
    <w:rsid w:val="006D5F81"/>
    <w:rsid w:val="006D6470"/>
    <w:rsid w:val="006D65D3"/>
    <w:rsid w:val="006D6B7F"/>
    <w:rsid w:val="006E038C"/>
    <w:rsid w:val="006E1A4E"/>
    <w:rsid w:val="006E35EB"/>
    <w:rsid w:val="006E599C"/>
    <w:rsid w:val="006F0BBB"/>
    <w:rsid w:val="006F33B5"/>
    <w:rsid w:val="006F4201"/>
    <w:rsid w:val="006F464C"/>
    <w:rsid w:val="006F4A1F"/>
    <w:rsid w:val="006F4CB1"/>
    <w:rsid w:val="006F5624"/>
    <w:rsid w:val="006F664A"/>
    <w:rsid w:val="006F6E1C"/>
    <w:rsid w:val="0070027C"/>
    <w:rsid w:val="007011B7"/>
    <w:rsid w:val="0070126E"/>
    <w:rsid w:val="00701A44"/>
    <w:rsid w:val="00701EF2"/>
    <w:rsid w:val="00702F43"/>
    <w:rsid w:val="00704B03"/>
    <w:rsid w:val="00704D6A"/>
    <w:rsid w:val="00705B1B"/>
    <w:rsid w:val="0070793C"/>
    <w:rsid w:val="00713DFC"/>
    <w:rsid w:val="00714319"/>
    <w:rsid w:val="0071493E"/>
    <w:rsid w:val="00714D38"/>
    <w:rsid w:val="007155DE"/>
    <w:rsid w:val="00715C65"/>
    <w:rsid w:val="007166D9"/>
    <w:rsid w:val="00721AFC"/>
    <w:rsid w:val="00723570"/>
    <w:rsid w:val="00724CD4"/>
    <w:rsid w:val="00726AB4"/>
    <w:rsid w:val="00726B29"/>
    <w:rsid w:val="0072715C"/>
    <w:rsid w:val="00727287"/>
    <w:rsid w:val="0072755E"/>
    <w:rsid w:val="00727A33"/>
    <w:rsid w:val="007303D0"/>
    <w:rsid w:val="00731609"/>
    <w:rsid w:val="00735230"/>
    <w:rsid w:val="007363C2"/>
    <w:rsid w:val="007401F5"/>
    <w:rsid w:val="0074039D"/>
    <w:rsid w:val="00741846"/>
    <w:rsid w:val="0074193B"/>
    <w:rsid w:val="00741C4B"/>
    <w:rsid w:val="00742243"/>
    <w:rsid w:val="007429D8"/>
    <w:rsid w:val="00742A87"/>
    <w:rsid w:val="00743A5E"/>
    <w:rsid w:val="00744032"/>
    <w:rsid w:val="0075075C"/>
    <w:rsid w:val="007515C3"/>
    <w:rsid w:val="00751A7B"/>
    <w:rsid w:val="007559FC"/>
    <w:rsid w:val="007578BE"/>
    <w:rsid w:val="00757DFB"/>
    <w:rsid w:val="007602DD"/>
    <w:rsid w:val="00761516"/>
    <w:rsid w:val="0076154E"/>
    <w:rsid w:val="00761971"/>
    <w:rsid w:val="007625DA"/>
    <w:rsid w:val="00763572"/>
    <w:rsid w:val="00763AA0"/>
    <w:rsid w:val="00764060"/>
    <w:rsid w:val="00764163"/>
    <w:rsid w:val="007650FF"/>
    <w:rsid w:val="00771929"/>
    <w:rsid w:val="007732AF"/>
    <w:rsid w:val="0077331D"/>
    <w:rsid w:val="00774B84"/>
    <w:rsid w:val="007779D7"/>
    <w:rsid w:val="00777E49"/>
    <w:rsid w:val="0078096A"/>
    <w:rsid w:val="00781A3D"/>
    <w:rsid w:val="00782BCA"/>
    <w:rsid w:val="00784129"/>
    <w:rsid w:val="00784341"/>
    <w:rsid w:val="00784F4B"/>
    <w:rsid w:val="00786509"/>
    <w:rsid w:val="00793C67"/>
    <w:rsid w:val="007943F2"/>
    <w:rsid w:val="00794763"/>
    <w:rsid w:val="00796223"/>
    <w:rsid w:val="00796B08"/>
    <w:rsid w:val="00797561"/>
    <w:rsid w:val="007A3980"/>
    <w:rsid w:val="007A4AC3"/>
    <w:rsid w:val="007A5CD2"/>
    <w:rsid w:val="007A5F6A"/>
    <w:rsid w:val="007A68D5"/>
    <w:rsid w:val="007B0C01"/>
    <w:rsid w:val="007B214C"/>
    <w:rsid w:val="007B27E9"/>
    <w:rsid w:val="007B27EF"/>
    <w:rsid w:val="007B3A6A"/>
    <w:rsid w:val="007B4344"/>
    <w:rsid w:val="007B70D1"/>
    <w:rsid w:val="007B72E1"/>
    <w:rsid w:val="007B76C1"/>
    <w:rsid w:val="007C1F96"/>
    <w:rsid w:val="007C20FB"/>
    <w:rsid w:val="007C2FB0"/>
    <w:rsid w:val="007C5637"/>
    <w:rsid w:val="007C5698"/>
    <w:rsid w:val="007C5A13"/>
    <w:rsid w:val="007D1531"/>
    <w:rsid w:val="007D3C70"/>
    <w:rsid w:val="007D3F1F"/>
    <w:rsid w:val="007D4574"/>
    <w:rsid w:val="007D7311"/>
    <w:rsid w:val="007D7B9F"/>
    <w:rsid w:val="007E051A"/>
    <w:rsid w:val="007E199B"/>
    <w:rsid w:val="007E1CAA"/>
    <w:rsid w:val="007E3BAD"/>
    <w:rsid w:val="007E5ADE"/>
    <w:rsid w:val="007E6456"/>
    <w:rsid w:val="007F0137"/>
    <w:rsid w:val="007F1C77"/>
    <w:rsid w:val="007F2297"/>
    <w:rsid w:val="007F7436"/>
    <w:rsid w:val="007F75B1"/>
    <w:rsid w:val="007F7875"/>
    <w:rsid w:val="007F78AA"/>
    <w:rsid w:val="007F7FD0"/>
    <w:rsid w:val="0080078C"/>
    <w:rsid w:val="008013F4"/>
    <w:rsid w:val="00801431"/>
    <w:rsid w:val="00802CB3"/>
    <w:rsid w:val="00805B16"/>
    <w:rsid w:val="00806A50"/>
    <w:rsid w:val="00806AE6"/>
    <w:rsid w:val="008101E3"/>
    <w:rsid w:val="00811ACB"/>
    <w:rsid w:val="00812419"/>
    <w:rsid w:val="0081589A"/>
    <w:rsid w:val="0081635F"/>
    <w:rsid w:val="0081705E"/>
    <w:rsid w:val="0082394C"/>
    <w:rsid w:val="00823BD7"/>
    <w:rsid w:val="008244B1"/>
    <w:rsid w:val="008250B1"/>
    <w:rsid w:val="0082586E"/>
    <w:rsid w:val="00827141"/>
    <w:rsid w:val="00834783"/>
    <w:rsid w:val="00834A81"/>
    <w:rsid w:val="00834FB7"/>
    <w:rsid w:val="00835830"/>
    <w:rsid w:val="00836F45"/>
    <w:rsid w:val="00840D00"/>
    <w:rsid w:val="00842934"/>
    <w:rsid w:val="00843017"/>
    <w:rsid w:val="00843542"/>
    <w:rsid w:val="0084401B"/>
    <w:rsid w:val="008465EA"/>
    <w:rsid w:val="00851360"/>
    <w:rsid w:val="00851C51"/>
    <w:rsid w:val="0085331E"/>
    <w:rsid w:val="00854149"/>
    <w:rsid w:val="0085597A"/>
    <w:rsid w:val="00855B35"/>
    <w:rsid w:val="008577AF"/>
    <w:rsid w:val="00861049"/>
    <w:rsid w:val="00861AFE"/>
    <w:rsid w:val="00861D7A"/>
    <w:rsid w:val="00862EED"/>
    <w:rsid w:val="00863660"/>
    <w:rsid w:val="00865EDF"/>
    <w:rsid w:val="00866F1C"/>
    <w:rsid w:val="00867AD7"/>
    <w:rsid w:val="00870B52"/>
    <w:rsid w:val="00870E27"/>
    <w:rsid w:val="00870F07"/>
    <w:rsid w:val="0087117F"/>
    <w:rsid w:val="008711CE"/>
    <w:rsid w:val="00872070"/>
    <w:rsid w:val="008759C0"/>
    <w:rsid w:val="00875AE0"/>
    <w:rsid w:val="00875CD3"/>
    <w:rsid w:val="00880073"/>
    <w:rsid w:val="00880550"/>
    <w:rsid w:val="008818A2"/>
    <w:rsid w:val="0088716F"/>
    <w:rsid w:val="00887C7E"/>
    <w:rsid w:val="0089064A"/>
    <w:rsid w:val="00890BE0"/>
    <w:rsid w:val="00891026"/>
    <w:rsid w:val="00893BBF"/>
    <w:rsid w:val="008941B8"/>
    <w:rsid w:val="00894AB4"/>
    <w:rsid w:val="008956DA"/>
    <w:rsid w:val="0089620B"/>
    <w:rsid w:val="008A27BD"/>
    <w:rsid w:val="008A2923"/>
    <w:rsid w:val="008A4FD5"/>
    <w:rsid w:val="008A5AA6"/>
    <w:rsid w:val="008A7FD0"/>
    <w:rsid w:val="008B008B"/>
    <w:rsid w:val="008B12D5"/>
    <w:rsid w:val="008B18A0"/>
    <w:rsid w:val="008B1E65"/>
    <w:rsid w:val="008B3237"/>
    <w:rsid w:val="008B4935"/>
    <w:rsid w:val="008C01A3"/>
    <w:rsid w:val="008C089B"/>
    <w:rsid w:val="008C110F"/>
    <w:rsid w:val="008C1BD9"/>
    <w:rsid w:val="008C1BE5"/>
    <w:rsid w:val="008C38FA"/>
    <w:rsid w:val="008C3B75"/>
    <w:rsid w:val="008C4B34"/>
    <w:rsid w:val="008D28AB"/>
    <w:rsid w:val="008D36B8"/>
    <w:rsid w:val="008D3EA8"/>
    <w:rsid w:val="008D41F4"/>
    <w:rsid w:val="008E0932"/>
    <w:rsid w:val="008E39D5"/>
    <w:rsid w:val="008E3B9F"/>
    <w:rsid w:val="008E4A20"/>
    <w:rsid w:val="008E68AA"/>
    <w:rsid w:val="008F02F7"/>
    <w:rsid w:val="008F0F1B"/>
    <w:rsid w:val="008F15F9"/>
    <w:rsid w:val="008F186F"/>
    <w:rsid w:val="008F2F21"/>
    <w:rsid w:val="008F7B7B"/>
    <w:rsid w:val="00901709"/>
    <w:rsid w:val="00902621"/>
    <w:rsid w:val="00902709"/>
    <w:rsid w:val="0090643A"/>
    <w:rsid w:val="00906879"/>
    <w:rsid w:val="00910AF4"/>
    <w:rsid w:val="0091181E"/>
    <w:rsid w:val="00911AAE"/>
    <w:rsid w:val="00914C6B"/>
    <w:rsid w:val="00914E55"/>
    <w:rsid w:val="00914EC5"/>
    <w:rsid w:val="00915294"/>
    <w:rsid w:val="00915A84"/>
    <w:rsid w:val="00920936"/>
    <w:rsid w:val="00921354"/>
    <w:rsid w:val="00922A5E"/>
    <w:rsid w:val="00922F8B"/>
    <w:rsid w:val="00922FF2"/>
    <w:rsid w:val="0092330D"/>
    <w:rsid w:val="0092343A"/>
    <w:rsid w:val="0092430A"/>
    <w:rsid w:val="00931BB8"/>
    <w:rsid w:val="0093233B"/>
    <w:rsid w:val="00933FDF"/>
    <w:rsid w:val="00940726"/>
    <w:rsid w:val="0094298D"/>
    <w:rsid w:val="00943953"/>
    <w:rsid w:val="00944218"/>
    <w:rsid w:val="00945CD9"/>
    <w:rsid w:val="00946B2E"/>
    <w:rsid w:val="0094731E"/>
    <w:rsid w:val="009548F1"/>
    <w:rsid w:val="00957A32"/>
    <w:rsid w:val="00962D03"/>
    <w:rsid w:val="0096331A"/>
    <w:rsid w:val="00963912"/>
    <w:rsid w:val="0096559E"/>
    <w:rsid w:val="00965826"/>
    <w:rsid w:val="00966D3E"/>
    <w:rsid w:val="0097289E"/>
    <w:rsid w:val="0097432F"/>
    <w:rsid w:val="00974B42"/>
    <w:rsid w:val="009750CF"/>
    <w:rsid w:val="00975DDB"/>
    <w:rsid w:val="0098262F"/>
    <w:rsid w:val="00983638"/>
    <w:rsid w:val="00984DD8"/>
    <w:rsid w:val="0098581E"/>
    <w:rsid w:val="00990254"/>
    <w:rsid w:val="0099049F"/>
    <w:rsid w:val="00990D81"/>
    <w:rsid w:val="009923DA"/>
    <w:rsid w:val="00993EF6"/>
    <w:rsid w:val="00994A8F"/>
    <w:rsid w:val="00995B03"/>
    <w:rsid w:val="009A0611"/>
    <w:rsid w:val="009A1389"/>
    <w:rsid w:val="009A3173"/>
    <w:rsid w:val="009A5B36"/>
    <w:rsid w:val="009A65D4"/>
    <w:rsid w:val="009B2180"/>
    <w:rsid w:val="009B4C14"/>
    <w:rsid w:val="009B4FB9"/>
    <w:rsid w:val="009C1A89"/>
    <w:rsid w:val="009C292F"/>
    <w:rsid w:val="009C4346"/>
    <w:rsid w:val="009C43EA"/>
    <w:rsid w:val="009C46EF"/>
    <w:rsid w:val="009C470A"/>
    <w:rsid w:val="009C5F8D"/>
    <w:rsid w:val="009C62C0"/>
    <w:rsid w:val="009D11B4"/>
    <w:rsid w:val="009D1A4A"/>
    <w:rsid w:val="009D20EF"/>
    <w:rsid w:val="009D4332"/>
    <w:rsid w:val="009D6E08"/>
    <w:rsid w:val="009D7268"/>
    <w:rsid w:val="009D7604"/>
    <w:rsid w:val="009E232C"/>
    <w:rsid w:val="009E3001"/>
    <w:rsid w:val="009E7B78"/>
    <w:rsid w:val="009F24D2"/>
    <w:rsid w:val="009F2824"/>
    <w:rsid w:val="009F2943"/>
    <w:rsid w:val="009F40E5"/>
    <w:rsid w:val="009F5DC6"/>
    <w:rsid w:val="009F5FC1"/>
    <w:rsid w:val="009F63AE"/>
    <w:rsid w:val="009F6F23"/>
    <w:rsid w:val="009F76DD"/>
    <w:rsid w:val="00A005E9"/>
    <w:rsid w:val="00A008E8"/>
    <w:rsid w:val="00A01D57"/>
    <w:rsid w:val="00A031BF"/>
    <w:rsid w:val="00A03EB3"/>
    <w:rsid w:val="00A04E31"/>
    <w:rsid w:val="00A05080"/>
    <w:rsid w:val="00A10497"/>
    <w:rsid w:val="00A114A3"/>
    <w:rsid w:val="00A118A9"/>
    <w:rsid w:val="00A11FA7"/>
    <w:rsid w:val="00A11FC1"/>
    <w:rsid w:val="00A12A4B"/>
    <w:rsid w:val="00A12D20"/>
    <w:rsid w:val="00A13DF8"/>
    <w:rsid w:val="00A141F8"/>
    <w:rsid w:val="00A15A95"/>
    <w:rsid w:val="00A164E0"/>
    <w:rsid w:val="00A16891"/>
    <w:rsid w:val="00A208FE"/>
    <w:rsid w:val="00A20C53"/>
    <w:rsid w:val="00A217D3"/>
    <w:rsid w:val="00A225EE"/>
    <w:rsid w:val="00A2315C"/>
    <w:rsid w:val="00A261F2"/>
    <w:rsid w:val="00A2622E"/>
    <w:rsid w:val="00A27A12"/>
    <w:rsid w:val="00A3027E"/>
    <w:rsid w:val="00A31786"/>
    <w:rsid w:val="00A31AF3"/>
    <w:rsid w:val="00A3228A"/>
    <w:rsid w:val="00A32332"/>
    <w:rsid w:val="00A34C98"/>
    <w:rsid w:val="00A35CEB"/>
    <w:rsid w:val="00A377BC"/>
    <w:rsid w:val="00A42597"/>
    <w:rsid w:val="00A43653"/>
    <w:rsid w:val="00A45042"/>
    <w:rsid w:val="00A45ABF"/>
    <w:rsid w:val="00A465EE"/>
    <w:rsid w:val="00A46BDC"/>
    <w:rsid w:val="00A474C3"/>
    <w:rsid w:val="00A47B9A"/>
    <w:rsid w:val="00A50747"/>
    <w:rsid w:val="00A50D1A"/>
    <w:rsid w:val="00A50FE2"/>
    <w:rsid w:val="00A51AB0"/>
    <w:rsid w:val="00A51DF5"/>
    <w:rsid w:val="00A52E34"/>
    <w:rsid w:val="00A53912"/>
    <w:rsid w:val="00A54D73"/>
    <w:rsid w:val="00A54EF2"/>
    <w:rsid w:val="00A57170"/>
    <w:rsid w:val="00A57A41"/>
    <w:rsid w:val="00A604F6"/>
    <w:rsid w:val="00A6115B"/>
    <w:rsid w:val="00A639EB"/>
    <w:rsid w:val="00A63A48"/>
    <w:rsid w:val="00A727B5"/>
    <w:rsid w:val="00A73540"/>
    <w:rsid w:val="00A74488"/>
    <w:rsid w:val="00A75BFB"/>
    <w:rsid w:val="00A769EC"/>
    <w:rsid w:val="00A7749D"/>
    <w:rsid w:val="00A80296"/>
    <w:rsid w:val="00A802C2"/>
    <w:rsid w:val="00A83B8F"/>
    <w:rsid w:val="00A840D0"/>
    <w:rsid w:val="00A8417E"/>
    <w:rsid w:val="00A856F3"/>
    <w:rsid w:val="00A86650"/>
    <w:rsid w:val="00A87B9F"/>
    <w:rsid w:val="00A9024B"/>
    <w:rsid w:val="00A904AA"/>
    <w:rsid w:val="00A90A2A"/>
    <w:rsid w:val="00A930C8"/>
    <w:rsid w:val="00A93345"/>
    <w:rsid w:val="00A93636"/>
    <w:rsid w:val="00A95077"/>
    <w:rsid w:val="00A95BAA"/>
    <w:rsid w:val="00AA10A6"/>
    <w:rsid w:val="00AA2067"/>
    <w:rsid w:val="00AA3E75"/>
    <w:rsid w:val="00AA415A"/>
    <w:rsid w:val="00AA43FD"/>
    <w:rsid w:val="00AA45CC"/>
    <w:rsid w:val="00AA4A1F"/>
    <w:rsid w:val="00AA6F77"/>
    <w:rsid w:val="00AA700F"/>
    <w:rsid w:val="00AA7A19"/>
    <w:rsid w:val="00AB06CA"/>
    <w:rsid w:val="00AB089D"/>
    <w:rsid w:val="00AB0F79"/>
    <w:rsid w:val="00AB1078"/>
    <w:rsid w:val="00AB24E2"/>
    <w:rsid w:val="00AB26B4"/>
    <w:rsid w:val="00AB305C"/>
    <w:rsid w:val="00AB4D5A"/>
    <w:rsid w:val="00AB5E21"/>
    <w:rsid w:val="00AB68EF"/>
    <w:rsid w:val="00AC0488"/>
    <w:rsid w:val="00AC5147"/>
    <w:rsid w:val="00AD132A"/>
    <w:rsid w:val="00AD4464"/>
    <w:rsid w:val="00AD4EE4"/>
    <w:rsid w:val="00AD6A3D"/>
    <w:rsid w:val="00AD7D3A"/>
    <w:rsid w:val="00AE12F9"/>
    <w:rsid w:val="00AE23AD"/>
    <w:rsid w:val="00AE376B"/>
    <w:rsid w:val="00AE5207"/>
    <w:rsid w:val="00AE5E7B"/>
    <w:rsid w:val="00AE5FA7"/>
    <w:rsid w:val="00AF0256"/>
    <w:rsid w:val="00AF1861"/>
    <w:rsid w:val="00AF270C"/>
    <w:rsid w:val="00B01882"/>
    <w:rsid w:val="00B01ED0"/>
    <w:rsid w:val="00B03B47"/>
    <w:rsid w:val="00B04ADA"/>
    <w:rsid w:val="00B05CF3"/>
    <w:rsid w:val="00B05E8F"/>
    <w:rsid w:val="00B06798"/>
    <w:rsid w:val="00B069F5"/>
    <w:rsid w:val="00B0742D"/>
    <w:rsid w:val="00B10524"/>
    <w:rsid w:val="00B121DE"/>
    <w:rsid w:val="00B13D74"/>
    <w:rsid w:val="00B17A28"/>
    <w:rsid w:val="00B204F4"/>
    <w:rsid w:val="00B23E18"/>
    <w:rsid w:val="00B241C1"/>
    <w:rsid w:val="00B27088"/>
    <w:rsid w:val="00B3130B"/>
    <w:rsid w:val="00B31A41"/>
    <w:rsid w:val="00B31FE4"/>
    <w:rsid w:val="00B334C2"/>
    <w:rsid w:val="00B33669"/>
    <w:rsid w:val="00B35D5B"/>
    <w:rsid w:val="00B35D91"/>
    <w:rsid w:val="00B365F6"/>
    <w:rsid w:val="00B36D99"/>
    <w:rsid w:val="00B37569"/>
    <w:rsid w:val="00B37E7E"/>
    <w:rsid w:val="00B409B6"/>
    <w:rsid w:val="00B42EF3"/>
    <w:rsid w:val="00B43913"/>
    <w:rsid w:val="00B45FAC"/>
    <w:rsid w:val="00B46382"/>
    <w:rsid w:val="00B46810"/>
    <w:rsid w:val="00B46AE5"/>
    <w:rsid w:val="00B475BC"/>
    <w:rsid w:val="00B479F3"/>
    <w:rsid w:val="00B503C7"/>
    <w:rsid w:val="00B5203B"/>
    <w:rsid w:val="00B53389"/>
    <w:rsid w:val="00B56C18"/>
    <w:rsid w:val="00B57FE3"/>
    <w:rsid w:val="00B60628"/>
    <w:rsid w:val="00B615AF"/>
    <w:rsid w:val="00B615B5"/>
    <w:rsid w:val="00B619BB"/>
    <w:rsid w:val="00B61BAA"/>
    <w:rsid w:val="00B6550D"/>
    <w:rsid w:val="00B66799"/>
    <w:rsid w:val="00B66D6E"/>
    <w:rsid w:val="00B70231"/>
    <w:rsid w:val="00B73404"/>
    <w:rsid w:val="00B74558"/>
    <w:rsid w:val="00B77EBB"/>
    <w:rsid w:val="00B804A5"/>
    <w:rsid w:val="00B85D9F"/>
    <w:rsid w:val="00B920CE"/>
    <w:rsid w:val="00B9239F"/>
    <w:rsid w:val="00B96D28"/>
    <w:rsid w:val="00B976D9"/>
    <w:rsid w:val="00BA2BB6"/>
    <w:rsid w:val="00BA30C7"/>
    <w:rsid w:val="00BA4B9B"/>
    <w:rsid w:val="00BA4D27"/>
    <w:rsid w:val="00BA5577"/>
    <w:rsid w:val="00BA5905"/>
    <w:rsid w:val="00BA6B09"/>
    <w:rsid w:val="00BB058F"/>
    <w:rsid w:val="00BB132D"/>
    <w:rsid w:val="00BB1CB3"/>
    <w:rsid w:val="00BB1E09"/>
    <w:rsid w:val="00BB27BF"/>
    <w:rsid w:val="00BB444B"/>
    <w:rsid w:val="00BB60D2"/>
    <w:rsid w:val="00BB6833"/>
    <w:rsid w:val="00BB76D7"/>
    <w:rsid w:val="00BC0C49"/>
    <w:rsid w:val="00BC4228"/>
    <w:rsid w:val="00BC5A23"/>
    <w:rsid w:val="00BC6ADD"/>
    <w:rsid w:val="00BC7FC8"/>
    <w:rsid w:val="00BD0345"/>
    <w:rsid w:val="00BD172B"/>
    <w:rsid w:val="00BD1932"/>
    <w:rsid w:val="00BD1B4A"/>
    <w:rsid w:val="00BD1E7E"/>
    <w:rsid w:val="00BD261D"/>
    <w:rsid w:val="00BD4A14"/>
    <w:rsid w:val="00BD6424"/>
    <w:rsid w:val="00BE1B86"/>
    <w:rsid w:val="00BE1FA6"/>
    <w:rsid w:val="00BE2393"/>
    <w:rsid w:val="00BE23B8"/>
    <w:rsid w:val="00BE2E30"/>
    <w:rsid w:val="00BE39D7"/>
    <w:rsid w:val="00BE42A9"/>
    <w:rsid w:val="00BE45B4"/>
    <w:rsid w:val="00BE5CD2"/>
    <w:rsid w:val="00BE5E56"/>
    <w:rsid w:val="00BE7C2B"/>
    <w:rsid w:val="00BE7D8A"/>
    <w:rsid w:val="00BE7E07"/>
    <w:rsid w:val="00BF22FA"/>
    <w:rsid w:val="00BF373A"/>
    <w:rsid w:val="00BF4650"/>
    <w:rsid w:val="00BF71D1"/>
    <w:rsid w:val="00C00930"/>
    <w:rsid w:val="00C01627"/>
    <w:rsid w:val="00C0182E"/>
    <w:rsid w:val="00C01E56"/>
    <w:rsid w:val="00C03359"/>
    <w:rsid w:val="00C0516E"/>
    <w:rsid w:val="00C05E31"/>
    <w:rsid w:val="00C06ED5"/>
    <w:rsid w:val="00C06F1B"/>
    <w:rsid w:val="00C10DB9"/>
    <w:rsid w:val="00C117B7"/>
    <w:rsid w:val="00C11A07"/>
    <w:rsid w:val="00C127F3"/>
    <w:rsid w:val="00C15538"/>
    <w:rsid w:val="00C17E71"/>
    <w:rsid w:val="00C21139"/>
    <w:rsid w:val="00C22DAC"/>
    <w:rsid w:val="00C23183"/>
    <w:rsid w:val="00C23A7B"/>
    <w:rsid w:val="00C254D6"/>
    <w:rsid w:val="00C25556"/>
    <w:rsid w:val="00C25A06"/>
    <w:rsid w:val="00C271B7"/>
    <w:rsid w:val="00C27388"/>
    <w:rsid w:val="00C27479"/>
    <w:rsid w:val="00C27A0A"/>
    <w:rsid w:val="00C30BE9"/>
    <w:rsid w:val="00C32794"/>
    <w:rsid w:val="00C33365"/>
    <w:rsid w:val="00C333AF"/>
    <w:rsid w:val="00C346F0"/>
    <w:rsid w:val="00C34B7F"/>
    <w:rsid w:val="00C3690B"/>
    <w:rsid w:val="00C4441B"/>
    <w:rsid w:val="00C45B30"/>
    <w:rsid w:val="00C476CA"/>
    <w:rsid w:val="00C5271A"/>
    <w:rsid w:val="00C5472F"/>
    <w:rsid w:val="00C547AC"/>
    <w:rsid w:val="00C54B9C"/>
    <w:rsid w:val="00C54D0C"/>
    <w:rsid w:val="00C5608C"/>
    <w:rsid w:val="00C60527"/>
    <w:rsid w:val="00C618BD"/>
    <w:rsid w:val="00C63384"/>
    <w:rsid w:val="00C65809"/>
    <w:rsid w:val="00C705C2"/>
    <w:rsid w:val="00C70AE3"/>
    <w:rsid w:val="00C70D1B"/>
    <w:rsid w:val="00C72CC6"/>
    <w:rsid w:val="00C73AFA"/>
    <w:rsid w:val="00C74179"/>
    <w:rsid w:val="00C74B4F"/>
    <w:rsid w:val="00C751B1"/>
    <w:rsid w:val="00C75F38"/>
    <w:rsid w:val="00C800E0"/>
    <w:rsid w:val="00C80611"/>
    <w:rsid w:val="00C80A82"/>
    <w:rsid w:val="00C817CD"/>
    <w:rsid w:val="00C857EB"/>
    <w:rsid w:val="00C85AA2"/>
    <w:rsid w:val="00C86B44"/>
    <w:rsid w:val="00C86F7C"/>
    <w:rsid w:val="00C95BB4"/>
    <w:rsid w:val="00CA0D1B"/>
    <w:rsid w:val="00CA2580"/>
    <w:rsid w:val="00CA27DE"/>
    <w:rsid w:val="00CA2F6B"/>
    <w:rsid w:val="00CA3FB0"/>
    <w:rsid w:val="00CA449C"/>
    <w:rsid w:val="00CA5658"/>
    <w:rsid w:val="00CA61C9"/>
    <w:rsid w:val="00CA665B"/>
    <w:rsid w:val="00CA6C66"/>
    <w:rsid w:val="00CA6F69"/>
    <w:rsid w:val="00CA79E0"/>
    <w:rsid w:val="00CB26AF"/>
    <w:rsid w:val="00CB2ECF"/>
    <w:rsid w:val="00CB3EFC"/>
    <w:rsid w:val="00CB41F7"/>
    <w:rsid w:val="00CB797F"/>
    <w:rsid w:val="00CC6E91"/>
    <w:rsid w:val="00CC77FE"/>
    <w:rsid w:val="00CD0E09"/>
    <w:rsid w:val="00CD2597"/>
    <w:rsid w:val="00CD2EAF"/>
    <w:rsid w:val="00CD50DC"/>
    <w:rsid w:val="00CD6E36"/>
    <w:rsid w:val="00CD7F9E"/>
    <w:rsid w:val="00CE2459"/>
    <w:rsid w:val="00CE264B"/>
    <w:rsid w:val="00CE3000"/>
    <w:rsid w:val="00CE5D3E"/>
    <w:rsid w:val="00CE5FA4"/>
    <w:rsid w:val="00CE7D34"/>
    <w:rsid w:val="00CF2337"/>
    <w:rsid w:val="00CF25D9"/>
    <w:rsid w:val="00CF60DC"/>
    <w:rsid w:val="00CF6BCC"/>
    <w:rsid w:val="00CF7DE1"/>
    <w:rsid w:val="00D002C2"/>
    <w:rsid w:val="00D011E9"/>
    <w:rsid w:val="00D0146E"/>
    <w:rsid w:val="00D0254E"/>
    <w:rsid w:val="00D036DC"/>
    <w:rsid w:val="00D04626"/>
    <w:rsid w:val="00D11495"/>
    <w:rsid w:val="00D12472"/>
    <w:rsid w:val="00D13D7C"/>
    <w:rsid w:val="00D15478"/>
    <w:rsid w:val="00D15E7F"/>
    <w:rsid w:val="00D16449"/>
    <w:rsid w:val="00D1656E"/>
    <w:rsid w:val="00D16D2C"/>
    <w:rsid w:val="00D20F54"/>
    <w:rsid w:val="00D22103"/>
    <w:rsid w:val="00D23728"/>
    <w:rsid w:val="00D24137"/>
    <w:rsid w:val="00D24B57"/>
    <w:rsid w:val="00D25D80"/>
    <w:rsid w:val="00D25F85"/>
    <w:rsid w:val="00D27955"/>
    <w:rsid w:val="00D27975"/>
    <w:rsid w:val="00D30518"/>
    <w:rsid w:val="00D31E42"/>
    <w:rsid w:val="00D325F0"/>
    <w:rsid w:val="00D35992"/>
    <w:rsid w:val="00D3680C"/>
    <w:rsid w:val="00D36D37"/>
    <w:rsid w:val="00D37F99"/>
    <w:rsid w:val="00D405D9"/>
    <w:rsid w:val="00D430A6"/>
    <w:rsid w:val="00D4502D"/>
    <w:rsid w:val="00D462F0"/>
    <w:rsid w:val="00D46A90"/>
    <w:rsid w:val="00D475D5"/>
    <w:rsid w:val="00D500B7"/>
    <w:rsid w:val="00D50F68"/>
    <w:rsid w:val="00D52642"/>
    <w:rsid w:val="00D52706"/>
    <w:rsid w:val="00D5456A"/>
    <w:rsid w:val="00D54FE1"/>
    <w:rsid w:val="00D56F21"/>
    <w:rsid w:val="00D5745D"/>
    <w:rsid w:val="00D57EB3"/>
    <w:rsid w:val="00D6043C"/>
    <w:rsid w:val="00D605B8"/>
    <w:rsid w:val="00D60B41"/>
    <w:rsid w:val="00D60FBF"/>
    <w:rsid w:val="00D61906"/>
    <w:rsid w:val="00D625F9"/>
    <w:rsid w:val="00D63731"/>
    <w:rsid w:val="00D6374D"/>
    <w:rsid w:val="00D65C9E"/>
    <w:rsid w:val="00D6646D"/>
    <w:rsid w:val="00D666BF"/>
    <w:rsid w:val="00D673F3"/>
    <w:rsid w:val="00D67EC8"/>
    <w:rsid w:val="00D709E5"/>
    <w:rsid w:val="00D715DB"/>
    <w:rsid w:val="00D72686"/>
    <w:rsid w:val="00D755AE"/>
    <w:rsid w:val="00D762D6"/>
    <w:rsid w:val="00D7717D"/>
    <w:rsid w:val="00D77FBD"/>
    <w:rsid w:val="00D81252"/>
    <w:rsid w:val="00D81F79"/>
    <w:rsid w:val="00D82E4A"/>
    <w:rsid w:val="00D83043"/>
    <w:rsid w:val="00D87068"/>
    <w:rsid w:val="00D90876"/>
    <w:rsid w:val="00D90F79"/>
    <w:rsid w:val="00D918A9"/>
    <w:rsid w:val="00D92793"/>
    <w:rsid w:val="00D93EE7"/>
    <w:rsid w:val="00D944B2"/>
    <w:rsid w:val="00D94C59"/>
    <w:rsid w:val="00D955DD"/>
    <w:rsid w:val="00D95735"/>
    <w:rsid w:val="00D97254"/>
    <w:rsid w:val="00D97F3A"/>
    <w:rsid w:val="00DA108A"/>
    <w:rsid w:val="00DA148F"/>
    <w:rsid w:val="00DA2D0D"/>
    <w:rsid w:val="00DA4CEF"/>
    <w:rsid w:val="00DA705F"/>
    <w:rsid w:val="00DB124D"/>
    <w:rsid w:val="00DB1709"/>
    <w:rsid w:val="00DB2BDF"/>
    <w:rsid w:val="00DB2FFA"/>
    <w:rsid w:val="00DB477F"/>
    <w:rsid w:val="00DB5523"/>
    <w:rsid w:val="00DB55BB"/>
    <w:rsid w:val="00DB57A4"/>
    <w:rsid w:val="00DB5F3D"/>
    <w:rsid w:val="00DB7C34"/>
    <w:rsid w:val="00DC0F6E"/>
    <w:rsid w:val="00DC1E7E"/>
    <w:rsid w:val="00DC2ADA"/>
    <w:rsid w:val="00DC2BD9"/>
    <w:rsid w:val="00DC3BD1"/>
    <w:rsid w:val="00DC4DD6"/>
    <w:rsid w:val="00DC5189"/>
    <w:rsid w:val="00DC7A9D"/>
    <w:rsid w:val="00DC7AF7"/>
    <w:rsid w:val="00DD0481"/>
    <w:rsid w:val="00DD17B7"/>
    <w:rsid w:val="00DD1CC7"/>
    <w:rsid w:val="00DD1D1F"/>
    <w:rsid w:val="00DD4366"/>
    <w:rsid w:val="00DD488E"/>
    <w:rsid w:val="00DD4964"/>
    <w:rsid w:val="00DD710A"/>
    <w:rsid w:val="00DE0CAB"/>
    <w:rsid w:val="00DE11DB"/>
    <w:rsid w:val="00DE1F3D"/>
    <w:rsid w:val="00DE5B2C"/>
    <w:rsid w:val="00DE6843"/>
    <w:rsid w:val="00DF0937"/>
    <w:rsid w:val="00DF10CB"/>
    <w:rsid w:val="00DF1330"/>
    <w:rsid w:val="00DF3442"/>
    <w:rsid w:val="00DF6A7B"/>
    <w:rsid w:val="00E009BC"/>
    <w:rsid w:val="00E01861"/>
    <w:rsid w:val="00E02B0C"/>
    <w:rsid w:val="00E04219"/>
    <w:rsid w:val="00E0557A"/>
    <w:rsid w:val="00E066C0"/>
    <w:rsid w:val="00E13BE2"/>
    <w:rsid w:val="00E13F36"/>
    <w:rsid w:val="00E143C7"/>
    <w:rsid w:val="00E14BE3"/>
    <w:rsid w:val="00E170FB"/>
    <w:rsid w:val="00E178F2"/>
    <w:rsid w:val="00E20082"/>
    <w:rsid w:val="00E20621"/>
    <w:rsid w:val="00E20A3F"/>
    <w:rsid w:val="00E20E3E"/>
    <w:rsid w:val="00E218E0"/>
    <w:rsid w:val="00E21968"/>
    <w:rsid w:val="00E219A7"/>
    <w:rsid w:val="00E22141"/>
    <w:rsid w:val="00E238CF"/>
    <w:rsid w:val="00E23B85"/>
    <w:rsid w:val="00E24577"/>
    <w:rsid w:val="00E26AAC"/>
    <w:rsid w:val="00E30B9A"/>
    <w:rsid w:val="00E319B5"/>
    <w:rsid w:val="00E31F8C"/>
    <w:rsid w:val="00E32A34"/>
    <w:rsid w:val="00E36DA0"/>
    <w:rsid w:val="00E37AC8"/>
    <w:rsid w:val="00E4146F"/>
    <w:rsid w:val="00E41E17"/>
    <w:rsid w:val="00E4260C"/>
    <w:rsid w:val="00E42A7F"/>
    <w:rsid w:val="00E45100"/>
    <w:rsid w:val="00E45244"/>
    <w:rsid w:val="00E45433"/>
    <w:rsid w:val="00E4665A"/>
    <w:rsid w:val="00E46732"/>
    <w:rsid w:val="00E50B55"/>
    <w:rsid w:val="00E513A5"/>
    <w:rsid w:val="00E52F1D"/>
    <w:rsid w:val="00E542AA"/>
    <w:rsid w:val="00E54893"/>
    <w:rsid w:val="00E548A5"/>
    <w:rsid w:val="00E54D03"/>
    <w:rsid w:val="00E55D01"/>
    <w:rsid w:val="00E565A8"/>
    <w:rsid w:val="00E6110E"/>
    <w:rsid w:val="00E626D0"/>
    <w:rsid w:val="00E63D44"/>
    <w:rsid w:val="00E63F39"/>
    <w:rsid w:val="00E6429C"/>
    <w:rsid w:val="00E647E5"/>
    <w:rsid w:val="00E66832"/>
    <w:rsid w:val="00E66F71"/>
    <w:rsid w:val="00E70879"/>
    <w:rsid w:val="00E70B2B"/>
    <w:rsid w:val="00E71147"/>
    <w:rsid w:val="00E72CC7"/>
    <w:rsid w:val="00E73D07"/>
    <w:rsid w:val="00E74FBA"/>
    <w:rsid w:val="00E76FD1"/>
    <w:rsid w:val="00E77782"/>
    <w:rsid w:val="00E84872"/>
    <w:rsid w:val="00E85DEA"/>
    <w:rsid w:val="00E86046"/>
    <w:rsid w:val="00E86778"/>
    <w:rsid w:val="00E917EE"/>
    <w:rsid w:val="00E941A1"/>
    <w:rsid w:val="00E9439C"/>
    <w:rsid w:val="00E945BD"/>
    <w:rsid w:val="00E9747B"/>
    <w:rsid w:val="00EA114C"/>
    <w:rsid w:val="00EA1472"/>
    <w:rsid w:val="00EA1589"/>
    <w:rsid w:val="00EA3A5C"/>
    <w:rsid w:val="00EA7008"/>
    <w:rsid w:val="00EB3381"/>
    <w:rsid w:val="00EB509F"/>
    <w:rsid w:val="00EB7818"/>
    <w:rsid w:val="00EB7A29"/>
    <w:rsid w:val="00EC06B1"/>
    <w:rsid w:val="00EC0D4A"/>
    <w:rsid w:val="00EC1F05"/>
    <w:rsid w:val="00EC239B"/>
    <w:rsid w:val="00EC6886"/>
    <w:rsid w:val="00EC79C9"/>
    <w:rsid w:val="00ED11CB"/>
    <w:rsid w:val="00ED19AB"/>
    <w:rsid w:val="00ED1A63"/>
    <w:rsid w:val="00ED1D6E"/>
    <w:rsid w:val="00ED2A1D"/>
    <w:rsid w:val="00ED7CDE"/>
    <w:rsid w:val="00EE2595"/>
    <w:rsid w:val="00EE2E87"/>
    <w:rsid w:val="00EE2EFF"/>
    <w:rsid w:val="00EE30B8"/>
    <w:rsid w:val="00EE3AD8"/>
    <w:rsid w:val="00EE4B5A"/>
    <w:rsid w:val="00EE5047"/>
    <w:rsid w:val="00EE51BC"/>
    <w:rsid w:val="00EE7FE1"/>
    <w:rsid w:val="00EF0C2E"/>
    <w:rsid w:val="00EF11DE"/>
    <w:rsid w:val="00EF1D6C"/>
    <w:rsid w:val="00EF25BF"/>
    <w:rsid w:val="00EF361C"/>
    <w:rsid w:val="00F00B16"/>
    <w:rsid w:val="00F02FC9"/>
    <w:rsid w:val="00F032D2"/>
    <w:rsid w:val="00F0342D"/>
    <w:rsid w:val="00F03580"/>
    <w:rsid w:val="00F06905"/>
    <w:rsid w:val="00F06DBE"/>
    <w:rsid w:val="00F10C73"/>
    <w:rsid w:val="00F1166F"/>
    <w:rsid w:val="00F11CA6"/>
    <w:rsid w:val="00F12427"/>
    <w:rsid w:val="00F12915"/>
    <w:rsid w:val="00F12F24"/>
    <w:rsid w:val="00F142A2"/>
    <w:rsid w:val="00F1489E"/>
    <w:rsid w:val="00F14B06"/>
    <w:rsid w:val="00F1560A"/>
    <w:rsid w:val="00F173C4"/>
    <w:rsid w:val="00F211EF"/>
    <w:rsid w:val="00F21971"/>
    <w:rsid w:val="00F21A0B"/>
    <w:rsid w:val="00F21F98"/>
    <w:rsid w:val="00F2267A"/>
    <w:rsid w:val="00F235FF"/>
    <w:rsid w:val="00F23713"/>
    <w:rsid w:val="00F23850"/>
    <w:rsid w:val="00F23B3A"/>
    <w:rsid w:val="00F240C0"/>
    <w:rsid w:val="00F24436"/>
    <w:rsid w:val="00F24AF3"/>
    <w:rsid w:val="00F24D6B"/>
    <w:rsid w:val="00F25F3D"/>
    <w:rsid w:val="00F2618B"/>
    <w:rsid w:val="00F26A56"/>
    <w:rsid w:val="00F27161"/>
    <w:rsid w:val="00F30887"/>
    <w:rsid w:val="00F30FB1"/>
    <w:rsid w:val="00F3129C"/>
    <w:rsid w:val="00F33616"/>
    <w:rsid w:val="00F336D7"/>
    <w:rsid w:val="00F33837"/>
    <w:rsid w:val="00F33DA7"/>
    <w:rsid w:val="00F33EA0"/>
    <w:rsid w:val="00F359E3"/>
    <w:rsid w:val="00F37B30"/>
    <w:rsid w:val="00F40350"/>
    <w:rsid w:val="00F40720"/>
    <w:rsid w:val="00F40CE2"/>
    <w:rsid w:val="00F41E41"/>
    <w:rsid w:val="00F43492"/>
    <w:rsid w:val="00F4428E"/>
    <w:rsid w:val="00F44E50"/>
    <w:rsid w:val="00F45501"/>
    <w:rsid w:val="00F477B9"/>
    <w:rsid w:val="00F51CA1"/>
    <w:rsid w:val="00F52083"/>
    <w:rsid w:val="00F52528"/>
    <w:rsid w:val="00F52C53"/>
    <w:rsid w:val="00F57C21"/>
    <w:rsid w:val="00F61931"/>
    <w:rsid w:val="00F61A8F"/>
    <w:rsid w:val="00F62F28"/>
    <w:rsid w:val="00F641DF"/>
    <w:rsid w:val="00F65F3A"/>
    <w:rsid w:val="00F66BB8"/>
    <w:rsid w:val="00F66D1B"/>
    <w:rsid w:val="00F70C6C"/>
    <w:rsid w:val="00F71425"/>
    <w:rsid w:val="00F734DC"/>
    <w:rsid w:val="00F7555F"/>
    <w:rsid w:val="00F75AD1"/>
    <w:rsid w:val="00F75D78"/>
    <w:rsid w:val="00F76587"/>
    <w:rsid w:val="00F770EA"/>
    <w:rsid w:val="00F77748"/>
    <w:rsid w:val="00F80DE8"/>
    <w:rsid w:val="00F80E8E"/>
    <w:rsid w:val="00F8102D"/>
    <w:rsid w:val="00F82FF1"/>
    <w:rsid w:val="00F83096"/>
    <w:rsid w:val="00F84C4F"/>
    <w:rsid w:val="00F85697"/>
    <w:rsid w:val="00F8576C"/>
    <w:rsid w:val="00F85994"/>
    <w:rsid w:val="00F87EF4"/>
    <w:rsid w:val="00F9015B"/>
    <w:rsid w:val="00F92679"/>
    <w:rsid w:val="00F93588"/>
    <w:rsid w:val="00F9369D"/>
    <w:rsid w:val="00F96359"/>
    <w:rsid w:val="00F973C6"/>
    <w:rsid w:val="00FA25F9"/>
    <w:rsid w:val="00FA2C55"/>
    <w:rsid w:val="00FA3226"/>
    <w:rsid w:val="00FA703D"/>
    <w:rsid w:val="00FA72C6"/>
    <w:rsid w:val="00FB2555"/>
    <w:rsid w:val="00FB367B"/>
    <w:rsid w:val="00FB3C8F"/>
    <w:rsid w:val="00FB3DF6"/>
    <w:rsid w:val="00FB46B8"/>
    <w:rsid w:val="00FB48AA"/>
    <w:rsid w:val="00FB4EB2"/>
    <w:rsid w:val="00FB564A"/>
    <w:rsid w:val="00FB5A2A"/>
    <w:rsid w:val="00FB5B5E"/>
    <w:rsid w:val="00FB5D29"/>
    <w:rsid w:val="00FB6966"/>
    <w:rsid w:val="00FC0FB8"/>
    <w:rsid w:val="00FC16A7"/>
    <w:rsid w:val="00FC216B"/>
    <w:rsid w:val="00FC2E20"/>
    <w:rsid w:val="00FC39C3"/>
    <w:rsid w:val="00FC5245"/>
    <w:rsid w:val="00FC599A"/>
    <w:rsid w:val="00FC5D11"/>
    <w:rsid w:val="00FC6118"/>
    <w:rsid w:val="00FC6690"/>
    <w:rsid w:val="00FC7B97"/>
    <w:rsid w:val="00FD0979"/>
    <w:rsid w:val="00FD387E"/>
    <w:rsid w:val="00FD69DB"/>
    <w:rsid w:val="00FD74D0"/>
    <w:rsid w:val="00FD77DF"/>
    <w:rsid w:val="00FE1F6F"/>
    <w:rsid w:val="00FE2448"/>
    <w:rsid w:val="00FE2EAF"/>
    <w:rsid w:val="00FE496C"/>
    <w:rsid w:val="00FE5A65"/>
    <w:rsid w:val="00FE5C73"/>
    <w:rsid w:val="00FF0ECE"/>
    <w:rsid w:val="00FF2557"/>
    <w:rsid w:val="00FF3BEB"/>
    <w:rsid w:val="00FF42B2"/>
    <w:rsid w:val="00FF4D45"/>
    <w:rsid w:val="00FF51EC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704300433043e043b043e0432043e043a00201char1">
    <w:name w:val="dash0417_0430_0433_043e_043b_043e_0432_043e_043a_00201__char1"/>
    <w:basedOn w:val="a0"/>
    <w:rsid w:val="002547AF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styleId="a4">
    <w:name w:val="List Paragraph"/>
    <w:basedOn w:val="a"/>
    <w:link w:val="a5"/>
    <w:uiPriority w:val="34"/>
    <w:qFormat/>
    <w:rsid w:val="002547AF"/>
    <w:pPr>
      <w:ind w:left="720"/>
      <w:contextualSpacing/>
    </w:pPr>
  </w:style>
  <w:style w:type="paragraph" w:customStyle="1" w:styleId="Standard">
    <w:name w:val="Standard"/>
    <w:rsid w:val="002547A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FontStyle20">
    <w:name w:val="Font Style20"/>
    <w:basedOn w:val="a0"/>
    <w:rsid w:val="002547AF"/>
  </w:style>
  <w:style w:type="paragraph" w:customStyle="1" w:styleId="Style7">
    <w:name w:val="Style7"/>
    <w:basedOn w:val="a"/>
    <w:rsid w:val="002547AF"/>
    <w:pPr>
      <w:widowControl w:val="0"/>
      <w:suppressAutoHyphens/>
      <w:spacing w:line="221" w:lineRule="exact"/>
      <w:ind w:firstLine="485"/>
      <w:jc w:val="both"/>
    </w:pPr>
    <w:rPr>
      <w:color w:val="00000A"/>
      <w:kern w:val="2"/>
    </w:rPr>
  </w:style>
  <w:style w:type="paragraph" w:customStyle="1" w:styleId="Style5">
    <w:name w:val="Style5"/>
    <w:basedOn w:val="a"/>
    <w:rsid w:val="002547AF"/>
    <w:pPr>
      <w:widowControl w:val="0"/>
      <w:suppressAutoHyphens/>
      <w:spacing w:line="100" w:lineRule="atLeast"/>
    </w:pPr>
    <w:rPr>
      <w:color w:val="00000A"/>
      <w:kern w:val="2"/>
    </w:rPr>
  </w:style>
  <w:style w:type="paragraph" w:customStyle="1" w:styleId="Style9">
    <w:name w:val="Style9"/>
    <w:basedOn w:val="a"/>
    <w:rsid w:val="002547AF"/>
    <w:pPr>
      <w:widowControl w:val="0"/>
      <w:suppressAutoHyphens/>
      <w:spacing w:line="100" w:lineRule="atLeast"/>
    </w:pPr>
    <w:rPr>
      <w:color w:val="00000A"/>
      <w:kern w:val="2"/>
    </w:rPr>
  </w:style>
  <w:style w:type="paragraph" w:customStyle="1" w:styleId="Style11">
    <w:name w:val="Style11"/>
    <w:basedOn w:val="a"/>
    <w:rsid w:val="002547AF"/>
    <w:pPr>
      <w:widowControl w:val="0"/>
      <w:suppressAutoHyphens/>
      <w:spacing w:line="100" w:lineRule="atLeast"/>
    </w:pPr>
    <w:rPr>
      <w:color w:val="00000A"/>
      <w:kern w:val="2"/>
    </w:rPr>
  </w:style>
  <w:style w:type="character" w:customStyle="1" w:styleId="FontStyle15">
    <w:name w:val="Font Style15"/>
    <w:basedOn w:val="a0"/>
    <w:rsid w:val="002547A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rsid w:val="002547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rsid w:val="002547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WW-">
    <w:name w:val="WW-Основной текст + Полужирный"/>
    <w:basedOn w:val="a0"/>
    <w:rsid w:val="002547A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 w:color="000000"/>
      <w:effect w:val="none"/>
      <w:vertAlign w:val="baseline"/>
      <w:lang w:val="ru-RU"/>
    </w:rPr>
  </w:style>
  <w:style w:type="character" w:customStyle="1" w:styleId="9">
    <w:name w:val="Основной текст + 9"/>
    <w:aliases w:val="5 pt,Полужирный"/>
    <w:basedOn w:val="a0"/>
    <w:rsid w:val="002547A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vertAlign w:val="baseline"/>
      <w:lang w:val="ru-RU"/>
    </w:rPr>
  </w:style>
  <w:style w:type="character" w:customStyle="1" w:styleId="2">
    <w:name w:val="Основной текст2"/>
    <w:basedOn w:val="a0"/>
    <w:rsid w:val="002547A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 w:color="000000"/>
      <w:effect w:val="none"/>
      <w:vertAlign w:val="baseline"/>
      <w:lang w:val="ru-RU"/>
    </w:rPr>
  </w:style>
  <w:style w:type="numbering" w:customStyle="1" w:styleId="WW8Num31">
    <w:name w:val="WW8Num31"/>
    <w:basedOn w:val="a2"/>
    <w:rsid w:val="002547AF"/>
    <w:pPr>
      <w:numPr>
        <w:numId w:val="5"/>
      </w:numPr>
    </w:pPr>
  </w:style>
  <w:style w:type="paragraph" w:styleId="a6">
    <w:name w:val="Body Text Indent"/>
    <w:basedOn w:val="a"/>
    <w:link w:val="a7"/>
    <w:uiPriority w:val="99"/>
    <w:semiHidden/>
    <w:unhideWhenUsed/>
    <w:rsid w:val="002547A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47AF"/>
    <w:rPr>
      <w:rFonts w:ascii="Calibri" w:eastAsia="Calibri" w:hAnsi="Calibri" w:cs="Times New Roman"/>
    </w:rPr>
  </w:style>
  <w:style w:type="character" w:customStyle="1" w:styleId="CharAttribute501">
    <w:name w:val="CharAttribute501"/>
    <w:uiPriority w:val="99"/>
    <w:rsid w:val="002B723E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2B7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704300433043e043b043e0432043e043a00201char1">
    <w:name w:val="dash0417_0430_0433_043e_043b_043e_0432_043e_043a_00201__char1"/>
    <w:basedOn w:val="a0"/>
    <w:rsid w:val="002547AF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styleId="a4">
    <w:name w:val="List Paragraph"/>
    <w:basedOn w:val="a"/>
    <w:qFormat/>
    <w:rsid w:val="002547AF"/>
    <w:pPr>
      <w:ind w:left="720"/>
      <w:contextualSpacing/>
    </w:pPr>
  </w:style>
  <w:style w:type="paragraph" w:customStyle="1" w:styleId="Standard">
    <w:name w:val="Standard"/>
    <w:rsid w:val="002547A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FontStyle20">
    <w:name w:val="Font Style20"/>
    <w:basedOn w:val="a0"/>
    <w:rsid w:val="002547AF"/>
  </w:style>
  <w:style w:type="paragraph" w:customStyle="1" w:styleId="Style7">
    <w:name w:val="Style7"/>
    <w:basedOn w:val="a"/>
    <w:rsid w:val="002547AF"/>
    <w:pPr>
      <w:widowControl w:val="0"/>
      <w:suppressAutoHyphens/>
      <w:spacing w:line="221" w:lineRule="exact"/>
      <w:ind w:firstLine="485"/>
      <w:jc w:val="both"/>
    </w:pPr>
    <w:rPr>
      <w:color w:val="00000A"/>
      <w:kern w:val="2"/>
    </w:rPr>
  </w:style>
  <w:style w:type="paragraph" w:customStyle="1" w:styleId="Style5">
    <w:name w:val="Style5"/>
    <w:basedOn w:val="a"/>
    <w:rsid w:val="002547AF"/>
    <w:pPr>
      <w:widowControl w:val="0"/>
      <w:suppressAutoHyphens/>
      <w:spacing w:line="100" w:lineRule="atLeast"/>
    </w:pPr>
    <w:rPr>
      <w:color w:val="00000A"/>
      <w:kern w:val="2"/>
    </w:rPr>
  </w:style>
  <w:style w:type="paragraph" w:customStyle="1" w:styleId="Style9">
    <w:name w:val="Style9"/>
    <w:basedOn w:val="a"/>
    <w:rsid w:val="002547AF"/>
    <w:pPr>
      <w:widowControl w:val="0"/>
      <w:suppressAutoHyphens/>
      <w:spacing w:line="100" w:lineRule="atLeast"/>
    </w:pPr>
    <w:rPr>
      <w:color w:val="00000A"/>
      <w:kern w:val="2"/>
    </w:rPr>
  </w:style>
  <w:style w:type="paragraph" w:customStyle="1" w:styleId="Style11">
    <w:name w:val="Style11"/>
    <w:basedOn w:val="a"/>
    <w:rsid w:val="002547AF"/>
    <w:pPr>
      <w:widowControl w:val="0"/>
      <w:suppressAutoHyphens/>
      <w:spacing w:line="100" w:lineRule="atLeast"/>
    </w:pPr>
    <w:rPr>
      <w:color w:val="00000A"/>
      <w:kern w:val="2"/>
    </w:rPr>
  </w:style>
  <w:style w:type="character" w:customStyle="1" w:styleId="FontStyle15">
    <w:name w:val="Font Style15"/>
    <w:basedOn w:val="a0"/>
    <w:rsid w:val="002547A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rsid w:val="002547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rsid w:val="002547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WW-">
    <w:name w:val="WW-Основной текст + Полужирный"/>
    <w:basedOn w:val="a0"/>
    <w:rsid w:val="002547A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 w:color="000000"/>
      <w:effect w:val="none"/>
      <w:vertAlign w:val="baseline"/>
      <w:lang w:val="ru-RU"/>
    </w:rPr>
  </w:style>
  <w:style w:type="character" w:customStyle="1" w:styleId="9">
    <w:name w:val="Основной текст + 9"/>
    <w:aliases w:val="5 pt,Полужирный"/>
    <w:basedOn w:val="a0"/>
    <w:rsid w:val="002547A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vertAlign w:val="baseline"/>
      <w:lang w:val="ru-RU"/>
    </w:rPr>
  </w:style>
  <w:style w:type="character" w:customStyle="1" w:styleId="2">
    <w:name w:val="Основной текст2"/>
    <w:basedOn w:val="a0"/>
    <w:rsid w:val="002547A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 w:color="000000"/>
      <w:effect w:val="none"/>
      <w:vertAlign w:val="baseline"/>
      <w:lang w:val="ru-RU"/>
    </w:rPr>
  </w:style>
  <w:style w:type="numbering" w:customStyle="1" w:styleId="WW8Num31">
    <w:name w:val="WW8Num31"/>
    <w:basedOn w:val="a2"/>
    <w:rsid w:val="002547AF"/>
    <w:pPr>
      <w:numPr>
        <w:numId w:val="5"/>
      </w:numPr>
    </w:pPr>
  </w:style>
  <w:style w:type="paragraph" w:styleId="a5">
    <w:name w:val="Body Text Indent"/>
    <w:basedOn w:val="a"/>
    <w:link w:val="a6"/>
    <w:uiPriority w:val="99"/>
    <w:semiHidden/>
    <w:unhideWhenUsed/>
    <w:rsid w:val="002547A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547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CE6F-3284-4D29-9CCC-70AFE0DF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5</cp:revision>
  <dcterms:created xsi:type="dcterms:W3CDTF">2021-09-07T22:36:00Z</dcterms:created>
  <dcterms:modified xsi:type="dcterms:W3CDTF">2021-09-08T00:17:00Z</dcterms:modified>
</cp:coreProperties>
</file>